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26E225" w14:textId="256511A2" w:rsidR="004C7B42" w:rsidRDefault="004C7B42" w:rsidP="003B70AE">
      <w:pPr>
        <w:pStyle w:val="Heading1"/>
      </w:pPr>
      <w:r>
        <w:t>Data Skills Bootcamp – Final Project</w:t>
      </w:r>
    </w:p>
    <w:p w14:paraId="22067F97" w14:textId="77777777" w:rsidR="003B70AE" w:rsidRPr="003B70AE" w:rsidRDefault="003B70AE" w:rsidP="003B70AE"/>
    <w:p w14:paraId="114C9B01" w14:textId="33FC9946" w:rsidR="004C7B42" w:rsidRDefault="004C7B42" w:rsidP="003B70AE">
      <w:pPr>
        <w:pStyle w:val="Title"/>
      </w:pPr>
      <w:r>
        <w:t>Financial Analysis</w:t>
      </w:r>
      <w:r w:rsidR="003607AA">
        <w:t xml:space="preserve"> Project</w:t>
      </w:r>
      <w:r>
        <w:t xml:space="preserve"> Report</w:t>
      </w:r>
    </w:p>
    <w:p w14:paraId="1F2CB715" w14:textId="1C272A7E" w:rsidR="004C7B42" w:rsidRPr="00733502" w:rsidRDefault="004C7B42" w:rsidP="00EB3124">
      <w:pPr>
        <w:pStyle w:val="Heading1"/>
        <w:numPr>
          <w:ilvl w:val="0"/>
          <w:numId w:val="2"/>
        </w:numPr>
        <w:rPr>
          <w:u w:val="single"/>
        </w:rPr>
      </w:pPr>
      <w:r w:rsidRPr="00733502">
        <w:rPr>
          <w:u w:val="single"/>
        </w:rPr>
        <w:t>Introduction</w:t>
      </w:r>
    </w:p>
    <w:p w14:paraId="4BC56B07" w14:textId="36977E53" w:rsidR="004C7B42" w:rsidRDefault="00DB5981" w:rsidP="004C7B42">
      <w:pPr>
        <w:pStyle w:val="NoSpacing"/>
      </w:pPr>
      <w:r>
        <w:t xml:space="preserve">The </w:t>
      </w:r>
      <w:r w:rsidR="006B2B4D">
        <w:t>aim of th</w:t>
      </w:r>
      <w:r w:rsidR="00E930C6">
        <w:t>e</w:t>
      </w:r>
      <w:r w:rsidR="006B2B4D">
        <w:t xml:space="preserve"> project </w:t>
      </w:r>
      <w:r w:rsidR="00E930C6">
        <w:t>was</w:t>
      </w:r>
      <w:r w:rsidR="006B2B4D">
        <w:t xml:space="preserve"> to </w:t>
      </w:r>
      <w:r w:rsidR="00327B85">
        <w:t xml:space="preserve">conduct an analysis of a </w:t>
      </w:r>
      <w:r w:rsidR="00487D0D">
        <w:t>global organisation’s</w:t>
      </w:r>
      <w:r w:rsidR="00327B85">
        <w:t xml:space="preserve"> financial position</w:t>
      </w:r>
      <w:r w:rsidR="00767059">
        <w:t xml:space="preserve"> </w:t>
      </w:r>
      <w:r w:rsidR="004E3419">
        <w:t xml:space="preserve">to give the Chief Executive </w:t>
      </w:r>
      <w:r w:rsidR="00733E00">
        <w:t>a better understanding of the company’s outgoings.</w:t>
      </w:r>
    </w:p>
    <w:p w14:paraId="185B1E8C" w14:textId="77777777" w:rsidR="00487D0D" w:rsidRDefault="00487D0D" w:rsidP="004C7B42">
      <w:pPr>
        <w:pStyle w:val="NoSpacing"/>
      </w:pPr>
    </w:p>
    <w:p w14:paraId="30E32198" w14:textId="5D1424A3" w:rsidR="00D27274" w:rsidRDefault="00D27274" w:rsidP="004C7B42">
      <w:pPr>
        <w:pStyle w:val="NoSpacing"/>
      </w:pPr>
      <w:r>
        <w:t>The organisation ha</w:t>
      </w:r>
      <w:r w:rsidR="002A096B">
        <w:t>d</w:t>
      </w:r>
      <w:r>
        <w:t xml:space="preserve"> seen a sustained period of growth over the previous 10 years </w:t>
      </w:r>
      <w:r w:rsidR="00710472">
        <w:t xml:space="preserve">and because of this the </w:t>
      </w:r>
      <w:r w:rsidR="00CA1454">
        <w:t>greater</w:t>
      </w:r>
      <w:r w:rsidR="00785D0C">
        <w:t xml:space="preserve"> </w:t>
      </w:r>
      <w:r w:rsidR="00710472">
        <w:t>number of employ</w:t>
      </w:r>
      <w:r w:rsidR="00785D0C">
        <w:t>ees ha</w:t>
      </w:r>
      <w:r w:rsidR="007D1CB4">
        <w:t>d</w:t>
      </w:r>
      <w:r w:rsidR="00785D0C">
        <w:t xml:space="preserve"> resulted in an increase in salary and bonus payments.</w:t>
      </w:r>
    </w:p>
    <w:p w14:paraId="2409ABF2" w14:textId="77777777" w:rsidR="00AF5985" w:rsidRDefault="00AF5985" w:rsidP="004C7B42">
      <w:pPr>
        <w:pStyle w:val="NoSpacing"/>
      </w:pPr>
    </w:p>
    <w:p w14:paraId="01D17FB2" w14:textId="6C7E1EBF" w:rsidR="002056F1" w:rsidRDefault="00AF5985" w:rsidP="00955F7E">
      <w:pPr>
        <w:pStyle w:val="NoSpacing"/>
      </w:pPr>
      <w:proofErr w:type="gramStart"/>
      <w:r>
        <w:t>With this in mind, the</w:t>
      </w:r>
      <w:proofErr w:type="gramEnd"/>
      <w:r>
        <w:t xml:space="preserve"> report focus</w:t>
      </w:r>
      <w:r w:rsidR="00E930C6">
        <w:t>ed</w:t>
      </w:r>
      <w:r>
        <w:t xml:space="preserve"> on these particular outgoings, and as well as </w:t>
      </w:r>
      <w:r w:rsidR="00280134">
        <w:t>inform</w:t>
      </w:r>
      <w:r w:rsidR="00E930C6">
        <w:t>ing</w:t>
      </w:r>
      <w:r w:rsidR="00280134">
        <w:t xml:space="preserve"> the Chief Executive of the findings, this project</w:t>
      </w:r>
      <w:r w:rsidR="00E930C6">
        <w:t xml:space="preserve"> </w:t>
      </w:r>
      <w:r w:rsidR="0072681B">
        <w:t>attempt</w:t>
      </w:r>
      <w:r w:rsidR="00E930C6">
        <w:t>ed</w:t>
      </w:r>
      <w:r w:rsidR="0072681B">
        <w:t xml:space="preserve"> to make some recommendation</w:t>
      </w:r>
      <w:r w:rsidR="00761C21">
        <w:t>s for improving the financial aspects of the company.</w:t>
      </w:r>
    </w:p>
    <w:p w14:paraId="47247128" w14:textId="62B2437C" w:rsidR="00955F7E" w:rsidRPr="00733502" w:rsidRDefault="00955F7E" w:rsidP="00EB3124">
      <w:pPr>
        <w:pStyle w:val="Heading1"/>
        <w:numPr>
          <w:ilvl w:val="0"/>
          <w:numId w:val="2"/>
        </w:numPr>
        <w:rPr>
          <w:u w:val="single"/>
        </w:rPr>
      </w:pPr>
      <w:r w:rsidRPr="00733502">
        <w:rPr>
          <w:u w:val="single"/>
        </w:rPr>
        <w:t>Determining Requirements</w:t>
      </w:r>
    </w:p>
    <w:p w14:paraId="4C874297" w14:textId="32100D26" w:rsidR="00955F7E" w:rsidRDefault="004A2CE9" w:rsidP="00955F7E">
      <w:r>
        <w:t>To achieve these results</w:t>
      </w:r>
      <w:r w:rsidR="00537B77">
        <w:t xml:space="preserve"> the pro</w:t>
      </w:r>
      <w:r w:rsidR="002833DE">
        <w:t>jected followed the Data Analysis Lifecycle.  T</w:t>
      </w:r>
      <w:r>
        <w:t xml:space="preserve">he raw data supplied by the </w:t>
      </w:r>
      <w:r w:rsidR="00276AB7">
        <w:t>company w</w:t>
      </w:r>
      <w:r w:rsidR="00E930C6">
        <w:t xml:space="preserve">as </w:t>
      </w:r>
      <w:r w:rsidR="00D67239">
        <w:t xml:space="preserve">prepared </w:t>
      </w:r>
      <w:r w:rsidR="004A52E1">
        <w:t xml:space="preserve">so that </w:t>
      </w:r>
      <w:r w:rsidR="00EA607D">
        <w:t xml:space="preserve">it </w:t>
      </w:r>
      <w:r w:rsidR="005C34EC">
        <w:t>was</w:t>
      </w:r>
      <w:r w:rsidR="00EA607D">
        <w:t xml:space="preserve"> </w:t>
      </w:r>
      <w:r w:rsidR="00D67239">
        <w:t>ready for analysis</w:t>
      </w:r>
      <w:r w:rsidR="00EA607D">
        <w:t>.  The data</w:t>
      </w:r>
      <w:r w:rsidR="00E41155">
        <w:t xml:space="preserve"> </w:t>
      </w:r>
      <w:r w:rsidR="005C34EC">
        <w:t>was then</w:t>
      </w:r>
      <w:r w:rsidR="00EA607D">
        <w:t xml:space="preserve"> analys</w:t>
      </w:r>
      <w:r w:rsidR="00C867C9">
        <w:t xml:space="preserve">ed using the relevant methods </w:t>
      </w:r>
      <w:r w:rsidR="005F2939">
        <w:t xml:space="preserve">to </w:t>
      </w:r>
      <w:r w:rsidR="00945C38">
        <w:t>provide the information that the Chief Execut</w:t>
      </w:r>
      <w:r w:rsidR="00EE589D">
        <w:t>ive ha</w:t>
      </w:r>
      <w:r w:rsidR="005C34EC">
        <w:t xml:space="preserve">d </w:t>
      </w:r>
      <w:r w:rsidR="00EE589D">
        <w:t>requested:</w:t>
      </w:r>
    </w:p>
    <w:p w14:paraId="278F9045" w14:textId="77777777" w:rsidR="000824D5" w:rsidRDefault="000824D5" w:rsidP="000824D5">
      <w:pPr>
        <w:spacing w:after="0"/>
        <w:ind w:left="1440" w:hanging="720"/>
      </w:pPr>
      <w:r>
        <w:t>•</w:t>
      </w:r>
      <w:r>
        <w:tab/>
        <w:t>How much does the company need to make overall to cover the current salaries of its employees?</w:t>
      </w:r>
    </w:p>
    <w:p w14:paraId="499E72D2" w14:textId="77777777" w:rsidR="000824D5" w:rsidRDefault="000824D5" w:rsidP="000824D5">
      <w:pPr>
        <w:spacing w:after="0"/>
        <w:ind w:firstLine="720"/>
      </w:pPr>
      <w:r>
        <w:t>•</w:t>
      </w:r>
      <w:r>
        <w:tab/>
        <w:t>Which Country has the larger cost to run?</w:t>
      </w:r>
    </w:p>
    <w:p w14:paraId="5EA7AE44" w14:textId="77777777" w:rsidR="000824D5" w:rsidRDefault="000824D5" w:rsidP="000824D5">
      <w:pPr>
        <w:spacing w:after="0"/>
        <w:ind w:firstLine="720"/>
      </w:pPr>
      <w:r>
        <w:t>•</w:t>
      </w:r>
      <w:r>
        <w:tab/>
        <w:t>How much could the bonuses add to the salary cost?</w:t>
      </w:r>
    </w:p>
    <w:p w14:paraId="61D54795" w14:textId="77777777" w:rsidR="000824D5" w:rsidRDefault="000824D5" w:rsidP="000824D5">
      <w:pPr>
        <w:spacing w:after="0"/>
        <w:ind w:firstLine="720"/>
      </w:pPr>
      <w:r>
        <w:t>•</w:t>
      </w:r>
      <w:r>
        <w:tab/>
        <w:t>How many employees are based in each country?</w:t>
      </w:r>
    </w:p>
    <w:p w14:paraId="4E281A03" w14:textId="77777777" w:rsidR="000824D5" w:rsidRDefault="000824D5" w:rsidP="000824D5">
      <w:pPr>
        <w:spacing w:after="0"/>
        <w:ind w:firstLine="720"/>
      </w:pPr>
      <w:r>
        <w:t>•</w:t>
      </w:r>
      <w:r>
        <w:tab/>
        <w:t>What is the average age and salary for each country?</w:t>
      </w:r>
    </w:p>
    <w:p w14:paraId="737ABABB" w14:textId="77777777" w:rsidR="000824D5" w:rsidRDefault="000824D5" w:rsidP="000824D5">
      <w:pPr>
        <w:spacing w:after="0"/>
        <w:ind w:firstLine="720"/>
      </w:pPr>
      <w:r>
        <w:t>•</w:t>
      </w:r>
      <w:r>
        <w:tab/>
        <w:t>How can you compare these to each country/cost of living?</w:t>
      </w:r>
    </w:p>
    <w:p w14:paraId="69F857E6" w14:textId="465A8960" w:rsidR="00EE589D" w:rsidRDefault="000824D5" w:rsidP="000824D5">
      <w:pPr>
        <w:spacing w:after="0"/>
        <w:ind w:firstLine="720"/>
      </w:pPr>
      <w:r>
        <w:t>•</w:t>
      </w:r>
      <w:r>
        <w:tab/>
        <w:t>What is the average amount a bonus brings to people who earn it?</w:t>
      </w:r>
    </w:p>
    <w:p w14:paraId="14D39C5B" w14:textId="77777777" w:rsidR="001E50F5" w:rsidRDefault="001E50F5" w:rsidP="000824D5">
      <w:pPr>
        <w:spacing w:after="0"/>
      </w:pPr>
    </w:p>
    <w:p w14:paraId="608E7861" w14:textId="37AC531B" w:rsidR="00E85F33" w:rsidRDefault="003B6ED0" w:rsidP="000824D5">
      <w:pPr>
        <w:spacing w:after="0"/>
      </w:pPr>
      <w:r>
        <w:t>F</w:t>
      </w:r>
      <w:r w:rsidR="001E50F5">
        <w:t>urther</w:t>
      </w:r>
      <w:r w:rsidR="009753E8">
        <w:t>more,</w:t>
      </w:r>
      <w:r w:rsidR="001E50F5">
        <w:t xml:space="preserve"> analysis </w:t>
      </w:r>
      <w:r w:rsidR="005C34EC">
        <w:t>was</w:t>
      </w:r>
      <w:r w:rsidR="001E50F5">
        <w:t xml:space="preserve"> </w:t>
      </w:r>
      <w:r w:rsidR="00501E74">
        <w:t>conducted to give guidance regarding the follow</w:t>
      </w:r>
      <w:r>
        <w:t>ing</w:t>
      </w:r>
      <w:r w:rsidR="00501E74">
        <w:t>:</w:t>
      </w:r>
    </w:p>
    <w:p w14:paraId="5A3ADCBE" w14:textId="77777777" w:rsidR="00501E74" w:rsidRDefault="00501E74" w:rsidP="000824D5">
      <w:pPr>
        <w:spacing w:after="0"/>
      </w:pPr>
    </w:p>
    <w:p w14:paraId="386B00D3" w14:textId="77777777" w:rsidR="002C6F8E" w:rsidRDefault="002C6F8E" w:rsidP="002C6F8E">
      <w:pPr>
        <w:spacing w:after="0"/>
        <w:ind w:left="1440" w:hanging="720"/>
      </w:pPr>
      <w:r>
        <w:t>•</w:t>
      </w:r>
      <w:r>
        <w:tab/>
        <w:t>What recommendations would you suggest for improving the financial aspects of the company?</w:t>
      </w:r>
    </w:p>
    <w:p w14:paraId="1176A5E1" w14:textId="77777777" w:rsidR="002833DE" w:rsidRDefault="002C6F8E" w:rsidP="002833DE">
      <w:pPr>
        <w:spacing w:after="0"/>
        <w:ind w:firstLine="720"/>
      </w:pPr>
      <w:r>
        <w:t>•</w:t>
      </w:r>
      <w:r>
        <w:tab/>
        <w:t>Are there any other key areas you feel need looking into?</w:t>
      </w:r>
    </w:p>
    <w:p w14:paraId="2A0AEBD0" w14:textId="77777777" w:rsidR="002056F1" w:rsidRDefault="002056F1" w:rsidP="002833DE">
      <w:pPr>
        <w:spacing w:after="0"/>
        <w:ind w:firstLine="720"/>
      </w:pPr>
    </w:p>
    <w:p w14:paraId="76AEBF0A" w14:textId="10F0180C" w:rsidR="00C44DF6" w:rsidRDefault="00B258CA" w:rsidP="002833DE">
      <w:pPr>
        <w:spacing w:after="0"/>
      </w:pPr>
      <w:r>
        <w:lastRenderedPageBreak/>
        <w:t>Once the analysis was completed</w:t>
      </w:r>
      <w:r w:rsidR="001C36F0">
        <w:t xml:space="preserve"> a series of visuals were created </w:t>
      </w:r>
      <w:r w:rsidR="00323B4C">
        <w:t xml:space="preserve">to give a clear picture of the data using relevant charts and graphs.  </w:t>
      </w:r>
      <w:r w:rsidR="00D051A1">
        <w:t xml:space="preserve">As this project was to be reported at executive level, </w:t>
      </w:r>
      <w:r w:rsidR="00C44DF6">
        <w:t>an</w:t>
      </w:r>
      <w:r w:rsidR="00D051A1">
        <w:t xml:space="preserve"> </w:t>
      </w:r>
      <w:r w:rsidR="0073139B">
        <w:t>‘</w:t>
      </w:r>
      <w:r w:rsidR="00D051A1">
        <w:t>intuitive</w:t>
      </w:r>
      <w:r w:rsidR="0073139B">
        <w:t>’</w:t>
      </w:r>
      <w:r w:rsidR="00D051A1">
        <w:t xml:space="preserve"> style repo</w:t>
      </w:r>
      <w:r w:rsidR="00C44DF6">
        <w:t xml:space="preserve">rt and presentation </w:t>
      </w:r>
      <w:r w:rsidR="00D06590">
        <w:t>was selected to give a clear overall picture without getting lost in too much detail</w:t>
      </w:r>
      <w:r w:rsidR="0073139B">
        <w:t>.</w:t>
      </w:r>
    </w:p>
    <w:p w14:paraId="043A6827" w14:textId="33543ADB" w:rsidR="00607385" w:rsidRDefault="00323B4C" w:rsidP="002C6F8E">
      <w:pPr>
        <w:spacing w:after="0"/>
      </w:pPr>
      <w:r>
        <w:t xml:space="preserve">Finally, </w:t>
      </w:r>
      <w:r w:rsidR="004B69F9">
        <w:t xml:space="preserve">a conclusion was given including thoughts and recommendations on how the company could act to improve their financial </w:t>
      </w:r>
      <w:r w:rsidR="00D051A1">
        <w:t xml:space="preserve">performance.  </w:t>
      </w:r>
    </w:p>
    <w:p w14:paraId="1FDA746C" w14:textId="5B57142A" w:rsidR="00C5700D" w:rsidRPr="00733502" w:rsidRDefault="00356BCB" w:rsidP="00EB3124">
      <w:pPr>
        <w:pStyle w:val="Heading1"/>
        <w:numPr>
          <w:ilvl w:val="0"/>
          <w:numId w:val="2"/>
        </w:numPr>
        <w:rPr>
          <w:u w:val="single"/>
        </w:rPr>
      </w:pPr>
      <w:r w:rsidRPr="00733502">
        <w:rPr>
          <w:u w:val="single"/>
        </w:rPr>
        <w:t>Preparing Data</w:t>
      </w:r>
    </w:p>
    <w:p w14:paraId="41B2D254" w14:textId="3199C72D" w:rsidR="00356BCB" w:rsidRDefault="006A36EE" w:rsidP="00356BCB">
      <w:pPr>
        <w:pStyle w:val="NoSpacing"/>
      </w:pPr>
      <w:r>
        <w:t>The raw data was received as a .csv file</w:t>
      </w:r>
      <w:r w:rsidR="00F46968">
        <w:t>.  Excel was used fo</w:t>
      </w:r>
      <w:r w:rsidR="009E4904">
        <w:t xml:space="preserve">r the cleaning of the data as it </w:t>
      </w:r>
      <w:r w:rsidR="00AE2065">
        <w:t xml:space="preserve">can do this intuitively and </w:t>
      </w:r>
      <w:r w:rsidR="009F669B">
        <w:t>efficiently.</w:t>
      </w:r>
      <w:r w:rsidR="007206BC">
        <w:t xml:space="preserve">  Before any editing of the data was made</w:t>
      </w:r>
      <w:r w:rsidR="008748DE">
        <w:t>, a new version was saved as a .csv</w:t>
      </w:r>
      <w:r w:rsidR="005B65E9">
        <w:t xml:space="preserve"> file and was used for</w:t>
      </w:r>
      <w:r w:rsidR="002D4523">
        <w:t xml:space="preserve"> the</w:t>
      </w:r>
      <w:r w:rsidR="005B65E9">
        <w:t xml:space="preserve"> </w:t>
      </w:r>
      <w:r w:rsidR="00A03450">
        <w:t>cleaning</w:t>
      </w:r>
      <w:r w:rsidR="00456926">
        <w:t xml:space="preserve"> stage</w:t>
      </w:r>
      <w:r w:rsidR="005B65E9">
        <w:t xml:space="preserve">.  The original data file was </w:t>
      </w:r>
      <w:r w:rsidR="00A03450">
        <w:t xml:space="preserve">left untouched just in case any mistakes were made, and the original data </w:t>
      </w:r>
      <w:r w:rsidR="002D4523">
        <w:t>was needed</w:t>
      </w:r>
      <w:r w:rsidR="00A03450">
        <w:t>.</w:t>
      </w:r>
      <w:r w:rsidR="009F669B">
        <w:t xml:space="preserve">  The steps followed to prepare the data were</w:t>
      </w:r>
      <w:r w:rsidR="00E96DAD">
        <w:t>:</w:t>
      </w:r>
    </w:p>
    <w:p w14:paraId="442FA71A" w14:textId="77777777" w:rsidR="009F669B" w:rsidRDefault="009F669B" w:rsidP="00356BCB">
      <w:pPr>
        <w:pStyle w:val="NoSpacing"/>
      </w:pPr>
    </w:p>
    <w:p w14:paraId="3BAF960A" w14:textId="5CCC2357" w:rsidR="009F669B" w:rsidRPr="00356BCB" w:rsidRDefault="00E96DAD" w:rsidP="00E96DAD">
      <w:pPr>
        <w:pStyle w:val="Heading2"/>
      </w:pPr>
      <w:r>
        <w:t>Filter</w:t>
      </w:r>
      <w:r w:rsidR="00FD59E5">
        <w:t xml:space="preserve"> for Relevant</w:t>
      </w:r>
      <w:r>
        <w:t xml:space="preserve"> </w:t>
      </w:r>
      <w:r w:rsidR="00FD59E5">
        <w:t>D</w:t>
      </w:r>
      <w:r>
        <w:t>ata</w:t>
      </w:r>
    </w:p>
    <w:p w14:paraId="10880F1A" w14:textId="77777777" w:rsidR="007B5514" w:rsidRDefault="003214E5" w:rsidP="00E96DAD">
      <w:pPr>
        <w:pStyle w:val="NoSpacing"/>
      </w:pPr>
      <w:r>
        <w:t>The spreadsheet was filtered on the ‘Exit Date’ column</w:t>
      </w:r>
      <w:r w:rsidR="0016796B">
        <w:t xml:space="preserve"> to show only blanks.  Thi</w:t>
      </w:r>
      <w:r w:rsidR="006165A7">
        <w:t xml:space="preserve">s </w:t>
      </w:r>
      <w:r w:rsidR="0016796B">
        <w:t>eliminate</w:t>
      </w:r>
      <w:r w:rsidR="006165A7">
        <w:t>d</w:t>
      </w:r>
      <w:r w:rsidR="0016796B">
        <w:t xml:space="preserve"> any employees who had already left the company as</w:t>
      </w:r>
      <w:r w:rsidR="006165A7">
        <w:t xml:space="preserve"> </w:t>
      </w:r>
      <w:r w:rsidR="006622D8">
        <w:t>their</w:t>
      </w:r>
      <w:r w:rsidR="008A4312">
        <w:t xml:space="preserve"> information </w:t>
      </w:r>
      <w:r w:rsidR="00C2182E">
        <w:t>was irrelevant to this project.</w:t>
      </w:r>
      <w:r w:rsidR="002D5277">
        <w:t xml:space="preserve"> </w:t>
      </w:r>
    </w:p>
    <w:p w14:paraId="1A2DD8E5" w14:textId="77777777" w:rsidR="007B5514" w:rsidRDefault="007B5514" w:rsidP="00E96DAD">
      <w:pPr>
        <w:pStyle w:val="NoSpacing"/>
        <w:rPr>
          <w:i/>
          <w:iCs/>
        </w:rPr>
      </w:pPr>
    </w:p>
    <w:p w14:paraId="07ED533C" w14:textId="3A9FA947" w:rsidR="00C2182E" w:rsidRPr="007B5514" w:rsidRDefault="002D5277" w:rsidP="00E96DAD">
      <w:pPr>
        <w:pStyle w:val="NoSpacing"/>
        <w:rPr>
          <w:i/>
          <w:iCs/>
        </w:rPr>
      </w:pPr>
      <w:r w:rsidRPr="007B5514">
        <w:rPr>
          <w:i/>
          <w:iCs/>
        </w:rPr>
        <w:t xml:space="preserve">(See appendix A, </w:t>
      </w:r>
      <w:r w:rsidR="007B5514" w:rsidRPr="007B5514">
        <w:rPr>
          <w:i/>
          <w:iCs/>
        </w:rPr>
        <w:t>screenshot 1)</w:t>
      </w:r>
    </w:p>
    <w:p w14:paraId="05439978" w14:textId="77777777" w:rsidR="00C2182E" w:rsidRDefault="00C2182E" w:rsidP="00E96DAD">
      <w:pPr>
        <w:pStyle w:val="NoSpacing"/>
      </w:pPr>
    </w:p>
    <w:p w14:paraId="066A1A65" w14:textId="77777777" w:rsidR="00C2182E" w:rsidRDefault="00C2182E" w:rsidP="00C2182E">
      <w:pPr>
        <w:pStyle w:val="Heading2"/>
      </w:pPr>
      <w:r>
        <w:t>Remove Duplicates</w:t>
      </w:r>
    </w:p>
    <w:p w14:paraId="05B6CE06" w14:textId="77777777" w:rsidR="007B5514" w:rsidRDefault="0016796B" w:rsidP="00C2182E">
      <w:pPr>
        <w:pStyle w:val="NoSpacing"/>
      </w:pPr>
      <w:r>
        <w:t xml:space="preserve"> </w:t>
      </w:r>
      <w:r w:rsidR="004A2585">
        <w:t xml:space="preserve">The duplicate rows were removed using the ‘Remove Duplicates’ </w:t>
      </w:r>
      <w:r w:rsidR="006622D8">
        <w:t xml:space="preserve">tool based on the </w:t>
      </w:r>
      <w:r w:rsidR="006E2429">
        <w:t>‘Employee ID’ (EEID) and ‘Full Name’ columns</w:t>
      </w:r>
      <w:r w:rsidR="00C0748A">
        <w:t xml:space="preserve"> to ensure that only duplicate</w:t>
      </w:r>
      <w:r w:rsidR="00045C81">
        <w:t xml:space="preserve"> entries were deleted and not any </w:t>
      </w:r>
      <w:r w:rsidR="00A35ED1">
        <w:t>other data e.g. two salaries the same.</w:t>
      </w:r>
      <w:r w:rsidR="007B5514">
        <w:t xml:space="preserve"> </w:t>
      </w:r>
    </w:p>
    <w:p w14:paraId="05495249" w14:textId="77777777" w:rsidR="007B5514" w:rsidRDefault="007B5514" w:rsidP="00C2182E">
      <w:pPr>
        <w:pStyle w:val="NoSpacing"/>
        <w:rPr>
          <w:i/>
          <w:iCs/>
        </w:rPr>
      </w:pPr>
    </w:p>
    <w:p w14:paraId="5A50B160" w14:textId="6BE68355" w:rsidR="004C7B42" w:rsidRPr="007B5514" w:rsidRDefault="007B5514" w:rsidP="00C2182E">
      <w:pPr>
        <w:pStyle w:val="NoSpacing"/>
        <w:rPr>
          <w:i/>
          <w:iCs/>
        </w:rPr>
      </w:pPr>
      <w:r w:rsidRPr="007B5514">
        <w:rPr>
          <w:i/>
          <w:iCs/>
        </w:rPr>
        <w:t>(See appendix A, screenshot 2)</w:t>
      </w:r>
    </w:p>
    <w:p w14:paraId="355D4C7C" w14:textId="77777777" w:rsidR="00A35ED1" w:rsidRDefault="00A35ED1" w:rsidP="00C2182E">
      <w:pPr>
        <w:pStyle w:val="NoSpacing"/>
      </w:pPr>
    </w:p>
    <w:p w14:paraId="1B83F58D" w14:textId="2E4B3093" w:rsidR="00A35ED1" w:rsidRDefault="00A35ED1" w:rsidP="00A35ED1">
      <w:pPr>
        <w:pStyle w:val="Heading2"/>
      </w:pPr>
      <w:r>
        <w:t>Format Data</w:t>
      </w:r>
    </w:p>
    <w:p w14:paraId="504741B2" w14:textId="4791A4D0" w:rsidR="00A35ED1" w:rsidRDefault="00E3334B" w:rsidP="00A35ED1">
      <w:pPr>
        <w:pStyle w:val="NoSpacing"/>
      </w:pPr>
      <w:r>
        <w:t xml:space="preserve">The data was formatted to make it consistent and fit for purpose.  </w:t>
      </w:r>
      <w:r w:rsidR="00B34498">
        <w:t xml:space="preserve">The </w:t>
      </w:r>
      <w:r w:rsidR="003C3D86">
        <w:t>‘$’</w:t>
      </w:r>
      <w:r w:rsidR="00B34498">
        <w:t xml:space="preserve"> sign was removed from the ‘Annual Salary’ </w:t>
      </w:r>
      <w:r w:rsidR="009024EB">
        <w:t>column, making it available for calculations further in the report.</w:t>
      </w:r>
      <w:r w:rsidR="00F4528B">
        <w:t xml:space="preserve">  </w:t>
      </w:r>
      <w:r w:rsidR="00AE0EDB">
        <w:t>The d</w:t>
      </w:r>
      <w:r w:rsidR="00F4528B">
        <w:t>ata was checked for the correct data type i.e. Text, Number, Percentage</w:t>
      </w:r>
      <w:r w:rsidR="006B3D62">
        <w:t>,</w:t>
      </w:r>
      <w:r w:rsidR="00F4528B">
        <w:t xml:space="preserve"> etc.</w:t>
      </w:r>
      <w:r w:rsidR="006B3D62">
        <w:t xml:space="preserve">  It was decided to leave the date in the original format</w:t>
      </w:r>
      <w:r w:rsidR="00AE0EDB">
        <w:t xml:space="preserve"> (</w:t>
      </w:r>
      <w:r w:rsidR="00881D3C">
        <w:t>US – mm/dd/</w:t>
      </w:r>
      <w:proofErr w:type="spellStart"/>
      <w:r w:rsidR="00881D3C">
        <w:t>yyyy</w:t>
      </w:r>
      <w:proofErr w:type="spellEnd"/>
      <w:r w:rsidR="00881D3C">
        <w:t>)</w:t>
      </w:r>
      <w:r w:rsidR="00EE05F6">
        <w:t xml:space="preserve"> to stay consistent with any other company r</w:t>
      </w:r>
      <w:r w:rsidR="00AE0EDB">
        <w:t>eports or data which was assumed would be in the same date format.</w:t>
      </w:r>
      <w:r w:rsidR="00EE05F6">
        <w:t xml:space="preserve"> </w:t>
      </w:r>
    </w:p>
    <w:p w14:paraId="6D8F04DB" w14:textId="77777777" w:rsidR="007B5514" w:rsidRDefault="007B5514" w:rsidP="007B5514">
      <w:pPr>
        <w:pStyle w:val="NoSpacing"/>
        <w:rPr>
          <w:i/>
          <w:iCs/>
        </w:rPr>
      </w:pPr>
    </w:p>
    <w:p w14:paraId="50C7AC56" w14:textId="35B49115" w:rsidR="007B5514" w:rsidRPr="00E45C1B" w:rsidRDefault="007B5514" w:rsidP="00E45C1B">
      <w:pPr>
        <w:pStyle w:val="NoSpacing"/>
        <w:rPr>
          <w:i/>
          <w:iCs/>
        </w:rPr>
      </w:pPr>
      <w:r w:rsidRPr="007B5514">
        <w:rPr>
          <w:i/>
          <w:iCs/>
        </w:rPr>
        <w:t>(See appendix A, screenshot 3)</w:t>
      </w:r>
    </w:p>
    <w:p w14:paraId="65668F91" w14:textId="3BFC153D" w:rsidR="00881D3C" w:rsidRDefault="00E54297" w:rsidP="00881D3C">
      <w:pPr>
        <w:pStyle w:val="Heading2"/>
      </w:pPr>
      <w:r>
        <w:lastRenderedPageBreak/>
        <w:t>Standardise Text</w:t>
      </w:r>
      <w:r w:rsidR="00D92F16">
        <w:t xml:space="preserve"> &amp; Trimming</w:t>
      </w:r>
    </w:p>
    <w:p w14:paraId="3C111451" w14:textId="77777777" w:rsidR="00612AA7" w:rsidRDefault="00E54297" w:rsidP="007B5514">
      <w:pPr>
        <w:pStyle w:val="NoSpacing"/>
      </w:pPr>
      <w:r>
        <w:t xml:space="preserve">A </w:t>
      </w:r>
      <w:r w:rsidR="006D3378">
        <w:t>=</w:t>
      </w:r>
      <w:r>
        <w:t>TRIM(PROPER())</w:t>
      </w:r>
      <w:r w:rsidR="00B123D5">
        <w:t xml:space="preserve"> function was used to remove any erroneous spaces and </w:t>
      </w:r>
      <w:r w:rsidR="007A7259">
        <w:t>correctly capitalise the text data.</w:t>
      </w:r>
    </w:p>
    <w:p w14:paraId="5A8F37BE" w14:textId="77777777" w:rsidR="00612AA7" w:rsidRDefault="00612AA7" w:rsidP="007B5514">
      <w:pPr>
        <w:pStyle w:val="NoSpacing"/>
      </w:pPr>
    </w:p>
    <w:p w14:paraId="70E90469" w14:textId="764545AF" w:rsidR="007B5514" w:rsidRPr="00612AA7" w:rsidRDefault="007B5514" w:rsidP="007B5514">
      <w:pPr>
        <w:pStyle w:val="NoSpacing"/>
      </w:pPr>
      <w:r w:rsidRPr="007B5514">
        <w:rPr>
          <w:i/>
          <w:iCs/>
        </w:rPr>
        <w:t>(See appendix A, screenshot 4)</w:t>
      </w:r>
    </w:p>
    <w:p w14:paraId="025268B0" w14:textId="77777777" w:rsidR="007A7259" w:rsidRDefault="007A7259" w:rsidP="00E54297">
      <w:pPr>
        <w:pStyle w:val="NoSpacing"/>
      </w:pPr>
    </w:p>
    <w:p w14:paraId="05998ED3" w14:textId="249C1942" w:rsidR="007A7259" w:rsidRDefault="00A50272" w:rsidP="007A7259">
      <w:pPr>
        <w:pStyle w:val="Heading2"/>
      </w:pPr>
      <w:r>
        <w:t>Outlier Errors</w:t>
      </w:r>
    </w:p>
    <w:p w14:paraId="1C38727A" w14:textId="1ED9A1FA" w:rsidR="00456926" w:rsidRPr="00612AA7" w:rsidRDefault="00A50272" w:rsidP="00456926">
      <w:pPr>
        <w:pStyle w:val="NoSpacing"/>
      </w:pPr>
      <w:r>
        <w:t xml:space="preserve">One piece of outlier data was found in the </w:t>
      </w:r>
      <w:r w:rsidR="00F70D4A">
        <w:t>raw data, an annual salary of</w:t>
      </w:r>
      <w:r w:rsidR="00790467">
        <w:t xml:space="preserve"> </w:t>
      </w:r>
      <w:r w:rsidR="00790467" w:rsidRPr="00790467">
        <w:t>$14100000000,604</w:t>
      </w:r>
      <w:r w:rsidR="00790467">
        <w:t xml:space="preserve">, </w:t>
      </w:r>
      <w:r w:rsidR="00421147">
        <w:t xml:space="preserve">however, this employee had already left the company and so the data was </w:t>
      </w:r>
      <w:r w:rsidR="007206BC">
        <w:t>removed during the filtering process.</w:t>
      </w:r>
    </w:p>
    <w:p w14:paraId="60596C97" w14:textId="77777777" w:rsidR="007B5514" w:rsidRPr="007B5514" w:rsidRDefault="007B5514" w:rsidP="00456926">
      <w:pPr>
        <w:pStyle w:val="NoSpacing"/>
        <w:rPr>
          <w:i/>
          <w:iCs/>
        </w:rPr>
      </w:pPr>
    </w:p>
    <w:p w14:paraId="725DA6F1" w14:textId="4B5ABF66" w:rsidR="00456926" w:rsidRDefault="00ED3733" w:rsidP="00456926">
      <w:pPr>
        <w:pStyle w:val="Heading2"/>
      </w:pPr>
      <w:r>
        <w:t>Overall</w:t>
      </w:r>
      <w:r w:rsidR="00456926">
        <w:t xml:space="preserve"> Formatting</w:t>
      </w:r>
    </w:p>
    <w:p w14:paraId="4D29432E" w14:textId="008D7B63" w:rsidR="00ED3733" w:rsidRDefault="008136DB" w:rsidP="00ED3733">
      <w:pPr>
        <w:pStyle w:val="NoSpacing"/>
      </w:pPr>
      <w:r>
        <w:t xml:space="preserve">For ease of use and visual appeal the </w:t>
      </w:r>
      <w:r w:rsidR="00283C16">
        <w:t xml:space="preserve">cell contents were all left </w:t>
      </w:r>
      <w:r w:rsidR="00B51D30">
        <w:t>aligned,</w:t>
      </w:r>
      <w:r w:rsidR="00283C16">
        <w:t xml:space="preserve"> and columns extended using the top-left arrow and clicking in</w:t>
      </w:r>
      <w:r w:rsidR="00CC2FCB">
        <w:t xml:space="preserve"> between column headers.</w:t>
      </w:r>
    </w:p>
    <w:p w14:paraId="7E29FDC2" w14:textId="77777777" w:rsidR="00612AA7" w:rsidRDefault="00612AA7" w:rsidP="007B5514">
      <w:pPr>
        <w:pStyle w:val="NoSpacing"/>
        <w:rPr>
          <w:i/>
          <w:iCs/>
        </w:rPr>
      </w:pPr>
    </w:p>
    <w:p w14:paraId="0A3B9AC1" w14:textId="4F28A555" w:rsidR="00FC0FE6" w:rsidRDefault="007B5514" w:rsidP="00ED3733">
      <w:pPr>
        <w:pStyle w:val="NoSpacing"/>
        <w:rPr>
          <w:i/>
          <w:iCs/>
        </w:rPr>
      </w:pPr>
      <w:r w:rsidRPr="007B5514">
        <w:rPr>
          <w:i/>
          <w:iCs/>
        </w:rPr>
        <w:t xml:space="preserve">(See appendix A, screenshot </w:t>
      </w:r>
      <w:r w:rsidR="00235358">
        <w:rPr>
          <w:i/>
          <w:iCs/>
        </w:rPr>
        <w:t>5</w:t>
      </w:r>
      <w:r w:rsidRPr="007B5514">
        <w:rPr>
          <w:i/>
          <w:iCs/>
        </w:rPr>
        <w:t>)</w:t>
      </w:r>
    </w:p>
    <w:p w14:paraId="7A93EDEB" w14:textId="77777777" w:rsidR="005A1895" w:rsidRPr="00FC0FE6" w:rsidRDefault="005A1895" w:rsidP="00ED3733">
      <w:pPr>
        <w:pStyle w:val="NoSpacing"/>
        <w:rPr>
          <w:i/>
          <w:iCs/>
        </w:rPr>
      </w:pPr>
    </w:p>
    <w:p w14:paraId="0697D6FC" w14:textId="7C17E4A0" w:rsidR="00CA1907" w:rsidRPr="00733502" w:rsidRDefault="00CA1907" w:rsidP="00EB3124">
      <w:pPr>
        <w:pStyle w:val="Heading1"/>
        <w:numPr>
          <w:ilvl w:val="0"/>
          <w:numId w:val="2"/>
        </w:numPr>
        <w:rPr>
          <w:u w:val="single"/>
        </w:rPr>
      </w:pPr>
      <w:r w:rsidRPr="00733502">
        <w:rPr>
          <w:u w:val="single"/>
        </w:rPr>
        <w:t>Analysing Data</w:t>
      </w:r>
    </w:p>
    <w:p w14:paraId="0E896D87" w14:textId="6BADEBFB" w:rsidR="00C17AB2" w:rsidRDefault="00387892" w:rsidP="00C17AB2">
      <w:pPr>
        <w:pStyle w:val="NoSpacing"/>
      </w:pPr>
      <w:r>
        <w:t xml:space="preserve">Now that the data had been cleaned </w:t>
      </w:r>
      <w:r w:rsidR="00DB38B3">
        <w:t>it was analysed</w:t>
      </w:r>
      <w:r w:rsidR="00A044DF">
        <w:t>,</w:t>
      </w:r>
      <w:r w:rsidR="00DB38B3">
        <w:t xml:space="preserve"> </w:t>
      </w:r>
      <w:r w:rsidR="001658BF">
        <w:t>concentrating on the objectives laid out at the start of the project.</w:t>
      </w:r>
      <w:r w:rsidR="00681B5A">
        <w:t xml:space="preserve">  </w:t>
      </w:r>
      <w:r w:rsidR="00E530DB">
        <w:t>All calculated figures were rounded to 0 decimal places to stay in line with ‘intuitive’ style of communicating the results.</w:t>
      </w:r>
      <w:r w:rsidR="007F04FB">
        <w:t xml:space="preserve">  </w:t>
      </w:r>
      <w:r w:rsidR="009663A1">
        <w:t>These were the main areas of analysis</w:t>
      </w:r>
      <w:r w:rsidR="0064180A">
        <w:t>, the method used and why those methods were chosen</w:t>
      </w:r>
      <w:r w:rsidR="007F04FB">
        <w:t>:</w:t>
      </w:r>
    </w:p>
    <w:p w14:paraId="31BE4661" w14:textId="77777777" w:rsidR="00FC2C3F" w:rsidRDefault="00FC2C3F" w:rsidP="00C17AB2">
      <w:pPr>
        <w:pStyle w:val="NoSpacing"/>
      </w:pPr>
    </w:p>
    <w:p w14:paraId="0AE4D556" w14:textId="3ED4B568" w:rsidR="00C17AB2" w:rsidRDefault="000A3CA4" w:rsidP="00C17AB2">
      <w:pPr>
        <w:pStyle w:val="Heading2"/>
      </w:pPr>
      <w:r>
        <w:t>Total</w:t>
      </w:r>
      <w:r w:rsidR="00C17AB2">
        <w:t xml:space="preserve"> Salary</w:t>
      </w:r>
    </w:p>
    <w:p w14:paraId="5EF12CC4" w14:textId="631EF8E2" w:rsidR="00C17AB2" w:rsidRDefault="00803E7A" w:rsidP="00C17AB2">
      <w:r>
        <w:t xml:space="preserve">To find the </w:t>
      </w:r>
      <w:r w:rsidR="006D3378">
        <w:t xml:space="preserve">overall cost of salaries worldwide </w:t>
      </w:r>
      <w:r w:rsidR="00201AF8">
        <w:t>the</w:t>
      </w:r>
      <w:r w:rsidR="006D3378">
        <w:t xml:space="preserve"> =SUM</w:t>
      </w:r>
      <w:r w:rsidR="00450DD6">
        <w:t>(J2:J916)</w:t>
      </w:r>
      <w:r w:rsidR="004B30D5">
        <w:t xml:space="preserve"> function was used to </w:t>
      </w:r>
      <w:r w:rsidR="00201AF8">
        <w:t>add</w:t>
      </w:r>
      <w:r w:rsidR="00791F13">
        <w:t xml:space="preserve"> all the numbers in the ‘Annual Salary’ column.  This was used as it is a quick way of adding a large set of numbers to find </w:t>
      </w:r>
      <w:r w:rsidR="006E686C">
        <w:t>a</w:t>
      </w:r>
      <w:r w:rsidR="00791F13">
        <w:t xml:space="preserve"> total.  </w:t>
      </w:r>
    </w:p>
    <w:p w14:paraId="69E11290" w14:textId="712A4128" w:rsidR="002D705D" w:rsidRDefault="00914E80" w:rsidP="002D705D">
      <w:pPr>
        <w:pStyle w:val="NoSpacing"/>
      </w:pPr>
      <w:r>
        <w:t xml:space="preserve">The total salary cost was found to be </w:t>
      </w:r>
      <w:r w:rsidR="00A8135D">
        <w:t>$104,340,260.</w:t>
      </w:r>
    </w:p>
    <w:p w14:paraId="298096B3" w14:textId="77777777" w:rsidR="002D705D" w:rsidRDefault="002D705D" w:rsidP="002D705D">
      <w:pPr>
        <w:pStyle w:val="NoSpacing"/>
      </w:pPr>
    </w:p>
    <w:p w14:paraId="0A7D0CB8" w14:textId="4824B37F" w:rsidR="00612AA7" w:rsidRDefault="007B5514" w:rsidP="002D705D">
      <w:pPr>
        <w:pStyle w:val="NoSpacing"/>
        <w:rPr>
          <w:i/>
          <w:iCs/>
        </w:rPr>
      </w:pPr>
      <w:r w:rsidRPr="007B5514">
        <w:rPr>
          <w:i/>
          <w:iCs/>
        </w:rPr>
        <w:t xml:space="preserve">(See appendix </w:t>
      </w:r>
      <w:r>
        <w:rPr>
          <w:i/>
          <w:iCs/>
        </w:rPr>
        <w:t>B</w:t>
      </w:r>
      <w:r w:rsidRPr="007B5514">
        <w:rPr>
          <w:i/>
          <w:iCs/>
        </w:rPr>
        <w:t xml:space="preserve">, screenshot </w:t>
      </w:r>
      <w:r>
        <w:rPr>
          <w:i/>
          <w:iCs/>
        </w:rPr>
        <w:t>1</w:t>
      </w:r>
      <w:r w:rsidRPr="007B5514">
        <w:rPr>
          <w:i/>
          <w:iCs/>
        </w:rPr>
        <w:t>)</w:t>
      </w:r>
    </w:p>
    <w:p w14:paraId="7C4123AF" w14:textId="77777777" w:rsidR="005A1895" w:rsidRPr="005A1895" w:rsidRDefault="005A1895" w:rsidP="002D705D">
      <w:pPr>
        <w:pStyle w:val="NoSpacing"/>
        <w:rPr>
          <w:i/>
          <w:iCs/>
        </w:rPr>
      </w:pPr>
    </w:p>
    <w:p w14:paraId="4974A819" w14:textId="4A38C72E" w:rsidR="002D705D" w:rsidRDefault="00D120FB" w:rsidP="002D705D">
      <w:pPr>
        <w:pStyle w:val="Heading2"/>
      </w:pPr>
      <w:r>
        <w:t>Country with Largest Salary Cost</w:t>
      </w:r>
    </w:p>
    <w:p w14:paraId="760C0B3E" w14:textId="1E5575D9" w:rsidR="00612AA7" w:rsidRPr="00612AA7" w:rsidRDefault="008A1C43" w:rsidP="00612AA7">
      <w:pPr>
        <w:pStyle w:val="NoSpacing"/>
      </w:pPr>
      <w:r>
        <w:t xml:space="preserve">To find </w:t>
      </w:r>
      <w:r w:rsidR="00733502">
        <w:t>the country with the largest salary a simple pivot table was created</w:t>
      </w:r>
      <w:r w:rsidR="00072F7C">
        <w:t xml:space="preserve"> by adding the ‘Country’ field into the Rows box and ‘Annual Salary’</w:t>
      </w:r>
      <w:r w:rsidR="00321EA6">
        <w:t xml:space="preserve">, as a Sum, into the Values box.  </w:t>
      </w:r>
    </w:p>
    <w:p w14:paraId="08F5E3ED" w14:textId="0F702B8C" w:rsidR="00D120FB" w:rsidRDefault="00C56CCA" w:rsidP="00D120FB">
      <w:r>
        <w:t>This gives a quick clear way of seeing totals for individual categories.</w:t>
      </w:r>
    </w:p>
    <w:p w14:paraId="688B40BF" w14:textId="0CC02758" w:rsidR="00C56CCA" w:rsidRDefault="0045423D" w:rsidP="00D120FB">
      <w:r>
        <w:lastRenderedPageBreak/>
        <w:t xml:space="preserve">The country with the highest </w:t>
      </w:r>
      <w:r w:rsidR="00DA0C27">
        <w:t xml:space="preserve">salary cost was found to be the United States, with a total salary cost of </w:t>
      </w:r>
      <w:r w:rsidR="00144ECA">
        <w:t>$67,185,519.</w:t>
      </w:r>
    </w:p>
    <w:p w14:paraId="1AB46618" w14:textId="17EB8F1E" w:rsidR="00707325" w:rsidRDefault="00707325" w:rsidP="00707325">
      <w:pPr>
        <w:pStyle w:val="NoSpacing"/>
        <w:rPr>
          <w:i/>
          <w:iCs/>
        </w:rPr>
      </w:pPr>
      <w:r w:rsidRPr="007B5514">
        <w:rPr>
          <w:i/>
          <w:iCs/>
        </w:rPr>
        <w:t xml:space="preserve">(See appendix </w:t>
      </w:r>
      <w:r>
        <w:rPr>
          <w:i/>
          <w:iCs/>
        </w:rPr>
        <w:t>B</w:t>
      </w:r>
      <w:r w:rsidRPr="007B5514">
        <w:rPr>
          <w:i/>
          <w:iCs/>
        </w:rPr>
        <w:t xml:space="preserve">, screenshot </w:t>
      </w:r>
      <w:r>
        <w:rPr>
          <w:i/>
          <w:iCs/>
        </w:rPr>
        <w:t>2</w:t>
      </w:r>
      <w:r w:rsidRPr="007B5514">
        <w:rPr>
          <w:i/>
          <w:iCs/>
        </w:rPr>
        <w:t>)</w:t>
      </w:r>
    </w:p>
    <w:p w14:paraId="62CD7D32" w14:textId="77777777" w:rsidR="00707325" w:rsidRDefault="00707325" w:rsidP="00707325">
      <w:pPr>
        <w:pStyle w:val="NoSpacing"/>
        <w:rPr>
          <w:i/>
          <w:iCs/>
        </w:rPr>
      </w:pPr>
    </w:p>
    <w:p w14:paraId="04D8B5BE" w14:textId="6FFA14F9" w:rsidR="00707325" w:rsidRDefault="00035BEE" w:rsidP="00707325">
      <w:pPr>
        <w:pStyle w:val="Heading2"/>
      </w:pPr>
      <w:r>
        <w:t>Total</w:t>
      </w:r>
      <w:r w:rsidR="002E1B92">
        <w:t xml:space="preserve"> Bonus Cost</w:t>
      </w:r>
    </w:p>
    <w:p w14:paraId="17637B36" w14:textId="1F624950" w:rsidR="002E1B92" w:rsidRDefault="00A97775" w:rsidP="002E1B92">
      <w:r>
        <w:t xml:space="preserve">The same pivot table </w:t>
      </w:r>
      <w:r w:rsidR="00D3009C">
        <w:t xml:space="preserve">was used to find how much the bonuses could potentially add to the </w:t>
      </w:r>
      <w:r w:rsidR="00D172A0">
        <w:t xml:space="preserve">salary cost worldwide, </w:t>
      </w:r>
      <w:r w:rsidR="007C22AC">
        <w:t>the only difference being the addition of the Bonus Amount’ field being added to the Values as a Sum</w:t>
      </w:r>
      <w:r w:rsidR="00ED6404">
        <w:t xml:space="preserve"> value.  Again, a pivot table it an efficient way of finding a total value for a large set of numbers.</w:t>
      </w:r>
    </w:p>
    <w:p w14:paraId="079208BD" w14:textId="65D74E50" w:rsidR="00ED6404" w:rsidRDefault="00ED6404" w:rsidP="002E1B92">
      <w:r>
        <w:t xml:space="preserve">The </w:t>
      </w:r>
      <w:r w:rsidR="0003377F">
        <w:t>overall bonus cost was found to be $14</w:t>
      </w:r>
      <w:r w:rsidR="00351E11">
        <w:t>,798,522</w:t>
      </w:r>
      <w:r w:rsidR="0073139B">
        <w:t>.</w:t>
      </w:r>
    </w:p>
    <w:p w14:paraId="71C4BD5B" w14:textId="27B57234" w:rsidR="0073139B" w:rsidRDefault="0073139B" w:rsidP="0073139B">
      <w:pPr>
        <w:pStyle w:val="NoSpacing"/>
        <w:rPr>
          <w:i/>
          <w:iCs/>
        </w:rPr>
      </w:pPr>
      <w:r w:rsidRPr="007B5514">
        <w:rPr>
          <w:i/>
          <w:iCs/>
        </w:rPr>
        <w:t xml:space="preserve">(See appendix </w:t>
      </w:r>
      <w:r>
        <w:rPr>
          <w:i/>
          <w:iCs/>
        </w:rPr>
        <w:t>B</w:t>
      </w:r>
      <w:r w:rsidRPr="007B5514">
        <w:rPr>
          <w:i/>
          <w:iCs/>
        </w:rPr>
        <w:t xml:space="preserve">, screenshot </w:t>
      </w:r>
      <w:r>
        <w:rPr>
          <w:i/>
          <w:iCs/>
        </w:rPr>
        <w:t>3</w:t>
      </w:r>
      <w:r w:rsidRPr="007B5514">
        <w:rPr>
          <w:i/>
          <w:iCs/>
        </w:rPr>
        <w:t>)</w:t>
      </w:r>
    </w:p>
    <w:p w14:paraId="31537C9C" w14:textId="77777777" w:rsidR="0073139B" w:rsidRDefault="0073139B" w:rsidP="0073139B">
      <w:pPr>
        <w:pStyle w:val="NoSpacing"/>
      </w:pPr>
    </w:p>
    <w:p w14:paraId="35D90579" w14:textId="012977BF" w:rsidR="0073139B" w:rsidRDefault="003F11AE" w:rsidP="003F11AE">
      <w:pPr>
        <w:pStyle w:val="Heading2"/>
      </w:pPr>
      <w:r>
        <w:t>Number of Employees by Country</w:t>
      </w:r>
    </w:p>
    <w:p w14:paraId="11CB68B9" w14:textId="15B3E3F0" w:rsidR="0073240E" w:rsidRDefault="00D40080" w:rsidP="0073240E">
      <w:pPr>
        <w:pStyle w:val="NoSpacing"/>
      </w:pPr>
      <w:r>
        <w:t>A COUNTIF statement was used to find the total number of employees fo</w:t>
      </w:r>
      <w:r w:rsidR="00ED4574">
        <w:t>r</w:t>
      </w:r>
      <w:r>
        <w:t xml:space="preserve"> each countr</w:t>
      </w:r>
      <w:r w:rsidR="00EF2EEE">
        <w:t xml:space="preserve">y, as this can find specific data from a large set easily based on a condition.  </w:t>
      </w:r>
      <w:r w:rsidR="00796688">
        <w:t>The</w:t>
      </w:r>
      <w:r w:rsidR="00EF2EEE">
        <w:t xml:space="preserve"> formula looked</w:t>
      </w:r>
      <w:r w:rsidR="00ED4574">
        <w:t xml:space="preserve"> like this </w:t>
      </w:r>
      <w:r w:rsidR="006E2669">
        <w:t>=COUNTIF(Table13[Country],</w:t>
      </w:r>
      <w:r w:rsidR="00726EFE">
        <w:t>L19</w:t>
      </w:r>
      <w:r w:rsidR="006E2669">
        <w:t>)</w:t>
      </w:r>
      <w:r w:rsidR="00726EFE">
        <w:t xml:space="preserve">, where </w:t>
      </w:r>
      <w:r w:rsidR="00BA10D2">
        <w:t>‘</w:t>
      </w:r>
      <w:r w:rsidR="00DC27E4">
        <w:t>Country</w:t>
      </w:r>
      <w:r w:rsidR="00BA10D2">
        <w:t>’</w:t>
      </w:r>
      <w:r w:rsidR="00DC27E4">
        <w:t xml:space="preserve"> is the range</w:t>
      </w:r>
      <w:r w:rsidR="00BA10D2">
        <w:t>/column</w:t>
      </w:r>
      <w:r w:rsidR="00DC27E4">
        <w:t xml:space="preserve"> and </w:t>
      </w:r>
      <w:r w:rsidR="00BA10D2">
        <w:t>‘</w:t>
      </w:r>
      <w:r w:rsidR="00DC27E4">
        <w:t>L19</w:t>
      </w:r>
      <w:r w:rsidR="00BA10D2">
        <w:t>’</w:t>
      </w:r>
      <w:r w:rsidR="00DC27E4">
        <w:t xml:space="preserve"> is the cell that contains the condition e.g. </w:t>
      </w:r>
      <w:r w:rsidR="00BA10D2">
        <w:t>‘</w:t>
      </w:r>
      <w:r w:rsidR="00DC27E4">
        <w:t>Brazil</w:t>
      </w:r>
      <w:r w:rsidR="00BA10D2">
        <w:t xml:space="preserve">’.  </w:t>
      </w:r>
      <w:r w:rsidR="008231ED">
        <w:t>This was executed for each country.</w:t>
      </w:r>
    </w:p>
    <w:p w14:paraId="4E522917" w14:textId="77777777" w:rsidR="008231ED" w:rsidRDefault="008231ED" w:rsidP="0073240E">
      <w:pPr>
        <w:pStyle w:val="NoSpacing"/>
      </w:pPr>
    </w:p>
    <w:p w14:paraId="17B26747" w14:textId="77777777" w:rsidR="003B0171" w:rsidRDefault="008231ED" w:rsidP="0073240E">
      <w:pPr>
        <w:pStyle w:val="NoSpacing"/>
      </w:pPr>
      <w:r>
        <w:t xml:space="preserve">The overall employee numbers for each country were found to </w:t>
      </w:r>
      <w:r w:rsidR="00EF2EEE">
        <w:t>be:</w:t>
      </w:r>
      <w:r w:rsidR="00F309E6">
        <w:t xml:space="preserve"> </w:t>
      </w:r>
    </w:p>
    <w:p w14:paraId="5630C257" w14:textId="77777777" w:rsidR="009F126E" w:rsidRDefault="009F126E" w:rsidP="0073240E">
      <w:pPr>
        <w:pStyle w:val="NoSpacing"/>
      </w:pPr>
    </w:p>
    <w:p w14:paraId="141975FC" w14:textId="0402783B" w:rsidR="003B0171" w:rsidRDefault="00F309E6" w:rsidP="009F126E">
      <w:pPr>
        <w:pStyle w:val="NoSpacing"/>
        <w:numPr>
          <w:ilvl w:val="0"/>
          <w:numId w:val="6"/>
        </w:numPr>
      </w:pPr>
      <w:r>
        <w:t>Bra</w:t>
      </w:r>
      <w:r w:rsidR="00796688">
        <w:t>zil – 128</w:t>
      </w:r>
    </w:p>
    <w:p w14:paraId="5818E389" w14:textId="0E36CCD9" w:rsidR="003B0171" w:rsidRDefault="00796688" w:rsidP="009F126E">
      <w:pPr>
        <w:pStyle w:val="NoSpacing"/>
        <w:numPr>
          <w:ilvl w:val="0"/>
          <w:numId w:val="6"/>
        </w:numPr>
      </w:pPr>
      <w:r>
        <w:t>China – 197</w:t>
      </w:r>
    </w:p>
    <w:p w14:paraId="343DA1E2" w14:textId="675D6B62" w:rsidR="008231ED" w:rsidRDefault="00796688" w:rsidP="009F126E">
      <w:pPr>
        <w:pStyle w:val="NoSpacing"/>
        <w:numPr>
          <w:ilvl w:val="0"/>
          <w:numId w:val="6"/>
        </w:numPr>
      </w:pPr>
      <w:r>
        <w:t>USA – 590</w:t>
      </w:r>
    </w:p>
    <w:p w14:paraId="235509D9" w14:textId="77777777" w:rsidR="00DD019B" w:rsidRDefault="00DD019B" w:rsidP="0073240E">
      <w:pPr>
        <w:pStyle w:val="NoSpacing"/>
      </w:pPr>
    </w:p>
    <w:p w14:paraId="0A508437" w14:textId="7E937D02" w:rsidR="00E45C1B" w:rsidRDefault="00DD019B" w:rsidP="00E45C1B">
      <w:pPr>
        <w:pStyle w:val="NoSpacing"/>
        <w:rPr>
          <w:i/>
          <w:iCs/>
        </w:rPr>
      </w:pPr>
      <w:r w:rsidRPr="007B5514">
        <w:rPr>
          <w:i/>
          <w:iCs/>
        </w:rPr>
        <w:t xml:space="preserve">(See appendix </w:t>
      </w:r>
      <w:r>
        <w:rPr>
          <w:i/>
          <w:iCs/>
        </w:rPr>
        <w:t>B</w:t>
      </w:r>
      <w:r w:rsidRPr="007B5514">
        <w:rPr>
          <w:i/>
          <w:iCs/>
        </w:rPr>
        <w:t xml:space="preserve">, screenshot </w:t>
      </w:r>
      <w:r>
        <w:rPr>
          <w:i/>
          <w:iCs/>
        </w:rPr>
        <w:t>4</w:t>
      </w:r>
      <w:r w:rsidRPr="007B5514">
        <w:rPr>
          <w:i/>
          <w:iCs/>
        </w:rPr>
        <w:t>)</w:t>
      </w:r>
    </w:p>
    <w:p w14:paraId="721DE94A" w14:textId="77777777" w:rsidR="005A1895" w:rsidRPr="005A1895" w:rsidRDefault="005A1895" w:rsidP="00E45C1B">
      <w:pPr>
        <w:pStyle w:val="NoSpacing"/>
        <w:rPr>
          <w:i/>
          <w:iCs/>
        </w:rPr>
      </w:pPr>
    </w:p>
    <w:p w14:paraId="4BBC3D64" w14:textId="4E08E320" w:rsidR="00AB650D" w:rsidRDefault="00AB650D" w:rsidP="00AB650D">
      <w:pPr>
        <w:pStyle w:val="Heading2"/>
      </w:pPr>
      <w:r>
        <w:t>Average Age and Salary</w:t>
      </w:r>
      <w:r w:rsidR="00976626">
        <w:t xml:space="preserve"> by Country</w:t>
      </w:r>
    </w:p>
    <w:p w14:paraId="117ED952" w14:textId="7C3FC9FF" w:rsidR="00976626" w:rsidRDefault="00DF53AF" w:rsidP="00976626">
      <w:r>
        <w:t>Another simple p</w:t>
      </w:r>
      <w:r w:rsidR="00EA696A">
        <w:t xml:space="preserve">ivot table was used to find the average salary and </w:t>
      </w:r>
      <w:r w:rsidR="000729B8">
        <w:t xml:space="preserve">age for each country.  Pivot tables are excellent for clearly displaying </w:t>
      </w:r>
      <w:r w:rsidR="001D4306">
        <w:t xml:space="preserve">data and splitting it out between individual categories.  </w:t>
      </w:r>
      <w:r w:rsidR="00343C61">
        <w:t>T</w:t>
      </w:r>
      <w:r w:rsidR="00F0706E">
        <w:t xml:space="preserve">he ‘Country’ field </w:t>
      </w:r>
      <w:r w:rsidR="00343C61">
        <w:t>was set as Rows and both ‘Age’ and ‘Annual Salary’</w:t>
      </w:r>
      <w:r w:rsidR="00340E74">
        <w:t xml:space="preserve"> fields, as average</w:t>
      </w:r>
      <w:r w:rsidR="00620B7D">
        <w:t>s</w:t>
      </w:r>
      <w:r w:rsidR="00917372">
        <w:t xml:space="preserve">, </w:t>
      </w:r>
      <w:r w:rsidR="00620B7D">
        <w:t xml:space="preserve">were </w:t>
      </w:r>
      <w:r w:rsidR="00917372">
        <w:t xml:space="preserve">set to </w:t>
      </w:r>
      <w:r w:rsidR="00620B7D">
        <w:t>Values.</w:t>
      </w:r>
    </w:p>
    <w:p w14:paraId="3F1143E9" w14:textId="7F250CA3" w:rsidR="006E4933" w:rsidRDefault="006E4933" w:rsidP="006E4933">
      <w:pPr>
        <w:pStyle w:val="NoSpacing"/>
      </w:pPr>
      <w:r>
        <w:t>The average age and salary for each country was found to be:</w:t>
      </w:r>
    </w:p>
    <w:p w14:paraId="47BF6998" w14:textId="77777777" w:rsidR="0045540E" w:rsidRDefault="0045540E" w:rsidP="006E4933">
      <w:pPr>
        <w:pStyle w:val="NoSpacing"/>
      </w:pPr>
    </w:p>
    <w:p w14:paraId="743A5F43" w14:textId="060254CE" w:rsidR="006E4933" w:rsidRDefault="006E4933" w:rsidP="009F126E">
      <w:pPr>
        <w:pStyle w:val="NoSpacing"/>
        <w:numPr>
          <w:ilvl w:val="0"/>
          <w:numId w:val="5"/>
        </w:numPr>
      </w:pPr>
      <w:r>
        <w:t xml:space="preserve">Brazil </w:t>
      </w:r>
      <w:r w:rsidR="00BC2161">
        <w:t>–</w:t>
      </w:r>
      <w:r>
        <w:t xml:space="preserve"> </w:t>
      </w:r>
      <w:r w:rsidR="00BC2161">
        <w:t>age: 44, salary: $11,2838</w:t>
      </w:r>
    </w:p>
    <w:p w14:paraId="0AB36C4B" w14:textId="2C50124B" w:rsidR="00BC2161" w:rsidRDefault="00BC2161" w:rsidP="009F126E">
      <w:pPr>
        <w:pStyle w:val="NoSpacing"/>
        <w:numPr>
          <w:ilvl w:val="0"/>
          <w:numId w:val="5"/>
        </w:numPr>
      </w:pPr>
      <w:r>
        <w:t xml:space="preserve">China – age: </w:t>
      </w:r>
      <w:r w:rsidR="00694B6D">
        <w:t>46, salary: $11</w:t>
      </w:r>
      <w:r w:rsidR="00E45C1B">
        <w:t>,</w:t>
      </w:r>
      <w:r w:rsidR="00694B6D">
        <w:t>5287</w:t>
      </w:r>
    </w:p>
    <w:p w14:paraId="0E106811" w14:textId="5CAE48C7" w:rsidR="00E45C1B" w:rsidRDefault="00694B6D" w:rsidP="009F126E">
      <w:pPr>
        <w:pStyle w:val="NoSpacing"/>
        <w:numPr>
          <w:ilvl w:val="0"/>
          <w:numId w:val="5"/>
        </w:numPr>
      </w:pPr>
      <w:r>
        <w:t>USA – age: 44, salary: $11</w:t>
      </w:r>
      <w:r w:rsidR="00E45C1B">
        <w:t>,</w:t>
      </w:r>
      <w:r>
        <w:t>3</w:t>
      </w:r>
      <w:r w:rsidR="00E45C1B">
        <w:t>874</w:t>
      </w:r>
    </w:p>
    <w:p w14:paraId="7A51E8E7" w14:textId="77777777" w:rsidR="00E45C1B" w:rsidRDefault="00E45C1B" w:rsidP="00E45C1B">
      <w:pPr>
        <w:pStyle w:val="NoSpacing"/>
      </w:pPr>
    </w:p>
    <w:p w14:paraId="28DA752E" w14:textId="5F5C4498" w:rsidR="00E07254" w:rsidRDefault="00E45C1B" w:rsidP="00E45C1B">
      <w:pPr>
        <w:pStyle w:val="NoSpacing"/>
        <w:rPr>
          <w:i/>
          <w:iCs/>
        </w:rPr>
      </w:pPr>
      <w:r w:rsidRPr="007B5514">
        <w:rPr>
          <w:i/>
          <w:iCs/>
        </w:rPr>
        <w:t xml:space="preserve">(See appendix </w:t>
      </w:r>
      <w:r>
        <w:rPr>
          <w:i/>
          <w:iCs/>
        </w:rPr>
        <w:t>B</w:t>
      </w:r>
      <w:r w:rsidRPr="007B5514">
        <w:rPr>
          <w:i/>
          <w:iCs/>
        </w:rPr>
        <w:t xml:space="preserve">, screenshot </w:t>
      </w:r>
      <w:r>
        <w:rPr>
          <w:i/>
          <w:iCs/>
        </w:rPr>
        <w:t>5</w:t>
      </w:r>
      <w:r w:rsidRPr="007B5514">
        <w:rPr>
          <w:i/>
          <w:iCs/>
        </w:rPr>
        <w:t>)</w:t>
      </w:r>
    </w:p>
    <w:p w14:paraId="0731CC53" w14:textId="748F20AB" w:rsidR="00E45C1B" w:rsidRDefault="00CE5AC5" w:rsidP="00CE5AC5">
      <w:pPr>
        <w:pStyle w:val="Heading2"/>
      </w:pPr>
      <w:r>
        <w:lastRenderedPageBreak/>
        <w:t>Average Overall Bonus</w:t>
      </w:r>
    </w:p>
    <w:p w14:paraId="3CC14ECA" w14:textId="50CFCA6E" w:rsidR="00682E8F" w:rsidRDefault="00215952" w:rsidP="00682E8F">
      <w:r>
        <w:t>An</w:t>
      </w:r>
      <w:r w:rsidR="00753D49">
        <w:t xml:space="preserve"> </w:t>
      </w:r>
      <w:r w:rsidR="00D6195F" w:rsidRPr="00D6195F">
        <w:t>=AVERAGEIF(N2:N916,"&lt;&gt;0")</w:t>
      </w:r>
      <w:r w:rsidR="00753D49">
        <w:t xml:space="preserve"> function was used to calculate the </w:t>
      </w:r>
      <w:r w:rsidR="002F78D6">
        <w:t>average for the employees who had received a bonus.</w:t>
      </w:r>
      <w:r w:rsidR="009C3718">
        <w:t xml:space="preserve">  The IF condition was added to only use figures that were NOT ‘0’</w:t>
      </w:r>
      <w:r w:rsidR="00682E8F">
        <w:t>.  If not these $0</w:t>
      </w:r>
      <w:r w:rsidR="00C5489B">
        <w:t xml:space="preserve"> figures, the people who didn’t receive a bonus,</w:t>
      </w:r>
      <w:r w:rsidR="00682E8F">
        <w:t xml:space="preserve"> would pull the overall average down and ‘skew’ the results.  </w:t>
      </w:r>
    </w:p>
    <w:p w14:paraId="6C9F2BEB" w14:textId="5EF8821C" w:rsidR="00753D49" w:rsidRPr="00CE5AC5" w:rsidRDefault="00085BC9" w:rsidP="00CE5AC5">
      <w:pPr>
        <w:pStyle w:val="NoSpacing"/>
      </w:pPr>
      <w:r>
        <w:t>This function is a simple way of finding an average o</w:t>
      </w:r>
      <w:r w:rsidR="009A1A3C">
        <w:t>f a large set of numbers.</w:t>
      </w:r>
    </w:p>
    <w:p w14:paraId="2851DA76" w14:textId="77777777" w:rsidR="00E45C1B" w:rsidRDefault="00E45C1B" w:rsidP="00E45C1B">
      <w:pPr>
        <w:pStyle w:val="NoSpacing"/>
      </w:pPr>
    </w:p>
    <w:p w14:paraId="4EB936F4" w14:textId="630E47F7" w:rsidR="009A1A3C" w:rsidRDefault="009A1A3C" w:rsidP="00E45C1B">
      <w:pPr>
        <w:pStyle w:val="NoSpacing"/>
      </w:pPr>
      <w:r>
        <w:t>The overall bonus average for employees worldwide was found to be $</w:t>
      </w:r>
      <w:r w:rsidR="00E354FD">
        <w:t>33,710.</w:t>
      </w:r>
    </w:p>
    <w:p w14:paraId="65811797" w14:textId="44226D79" w:rsidR="00E354FD" w:rsidRPr="008156A8" w:rsidRDefault="00E354FD" w:rsidP="00E45C1B">
      <w:pPr>
        <w:pStyle w:val="NoSpacing"/>
        <w:rPr>
          <w:i/>
          <w:iCs/>
        </w:rPr>
      </w:pPr>
    </w:p>
    <w:p w14:paraId="06D26D7D" w14:textId="5791C0CB" w:rsidR="00C5489B" w:rsidRDefault="00215952" w:rsidP="00D120FB">
      <w:r>
        <w:t xml:space="preserve">if not these ‘$0’ figures would pull the overall average down and ‘skew’ the results.  </w:t>
      </w:r>
    </w:p>
    <w:p w14:paraId="3289C69E" w14:textId="70906EAD" w:rsidR="00C21875" w:rsidRDefault="00875EB6" w:rsidP="00D41044">
      <w:pPr>
        <w:pStyle w:val="Heading1"/>
        <w:numPr>
          <w:ilvl w:val="0"/>
          <w:numId w:val="2"/>
        </w:numPr>
        <w:rPr>
          <w:u w:val="single"/>
        </w:rPr>
      </w:pPr>
      <w:r w:rsidRPr="00C21875">
        <w:rPr>
          <w:u w:val="single"/>
        </w:rPr>
        <w:t>Further Anal</w:t>
      </w:r>
      <w:r w:rsidR="00C21875" w:rsidRPr="00C21875">
        <w:rPr>
          <w:u w:val="single"/>
        </w:rPr>
        <w:t>ysis</w:t>
      </w:r>
    </w:p>
    <w:p w14:paraId="744ACB39" w14:textId="79B1750D" w:rsidR="00FD655D" w:rsidRDefault="009806AA" w:rsidP="00505466">
      <w:r>
        <w:t xml:space="preserve">Once the initial analysis had been completed and </w:t>
      </w:r>
      <w:r w:rsidR="004118C9">
        <w:t xml:space="preserve">the information stated in the original brief found, some further analysis was performed </w:t>
      </w:r>
      <w:r w:rsidR="0083672D">
        <w:t xml:space="preserve">looking at some </w:t>
      </w:r>
      <w:r w:rsidR="0066348B">
        <w:t xml:space="preserve">points that had been raised </w:t>
      </w:r>
      <w:r w:rsidR="00C17759">
        <w:t>earlier</w:t>
      </w:r>
      <w:r w:rsidR="0066348B">
        <w:t>.</w:t>
      </w:r>
    </w:p>
    <w:p w14:paraId="5CCD5D64" w14:textId="4E3FC252" w:rsidR="007805DC" w:rsidRDefault="002559BC" w:rsidP="007805DC">
      <w:pPr>
        <w:pStyle w:val="Heading2"/>
      </w:pPr>
      <w:r>
        <w:t>Comparison</w:t>
      </w:r>
      <w:r w:rsidR="007805DC">
        <w:t xml:space="preserve"> with Cost of Living</w:t>
      </w:r>
    </w:p>
    <w:p w14:paraId="3295783D" w14:textId="0DE1486B" w:rsidR="00A779C3" w:rsidRPr="005A1895" w:rsidRDefault="00B3431F" w:rsidP="005A1895">
      <w:r>
        <w:t xml:space="preserve">The average salary from each country was </w:t>
      </w:r>
      <w:r w:rsidR="009B2A44">
        <w:t xml:space="preserve">compared with the </w:t>
      </w:r>
      <w:r w:rsidR="00C84165">
        <w:t>Cost-of-Living</w:t>
      </w:r>
      <w:r w:rsidR="009B2A44">
        <w:t xml:space="preserve"> </w:t>
      </w:r>
      <w:r w:rsidR="00C84165">
        <w:t>figure of that nation.</w:t>
      </w:r>
    </w:p>
    <w:p w14:paraId="6DF4B51F" w14:textId="2972C251" w:rsidR="00C84165" w:rsidRDefault="00C84165" w:rsidP="00A779C3">
      <w:pPr>
        <w:pStyle w:val="NoSpacing"/>
        <w:rPr>
          <w:u w:val="single"/>
        </w:rPr>
      </w:pPr>
      <w:r w:rsidRPr="00A779C3">
        <w:rPr>
          <w:u w:val="single"/>
        </w:rPr>
        <w:t>What is the Cost-of-Living?</w:t>
      </w:r>
    </w:p>
    <w:p w14:paraId="5834458F" w14:textId="77777777" w:rsidR="007E31BF" w:rsidRPr="007E31BF" w:rsidRDefault="007E31BF" w:rsidP="00A779C3">
      <w:pPr>
        <w:pStyle w:val="NoSpacing"/>
        <w:rPr>
          <w:sz w:val="16"/>
          <w:szCs w:val="16"/>
          <w:u w:val="single"/>
        </w:rPr>
      </w:pPr>
    </w:p>
    <w:p w14:paraId="79EF8620" w14:textId="17476D74" w:rsidR="00C84165" w:rsidRDefault="000C058E" w:rsidP="00A779C3">
      <w:pPr>
        <w:pStyle w:val="NoSpacing"/>
      </w:pPr>
      <w:r>
        <w:t>“The c</w:t>
      </w:r>
      <w:r w:rsidR="00A779C3" w:rsidRPr="00A779C3">
        <w:t>ost of living is the amount of money needed to sustain a reasonable standard of living and afford basic expenses such as housing, food, taxes, and healthcare. Cost of living data is used to track and compare variations in the price of goods and services over time or between multiple locations (usually cities or countries).</w:t>
      </w:r>
      <w:r>
        <w:t>"</w:t>
      </w:r>
    </w:p>
    <w:p w14:paraId="626A3879" w14:textId="77777777" w:rsidR="007E31BF" w:rsidRPr="007E31BF" w:rsidRDefault="007E31BF" w:rsidP="00A779C3">
      <w:pPr>
        <w:pStyle w:val="NoSpacing"/>
        <w:rPr>
          <w:sz w:val="16"/>
          <w:szCs w:val="16"/>
        </w:rPr>
      </w:pPr>
    </w:p>
    <w:p w14:paraId="5BC943E9" w14:textId="4D4D0D65" w:rsidR="000C058E" w:rsidRDefault="007E31BF" w:rsidP="007E31BF">
      <w:pPr>
        <w:pStyle w:val="NoSpacing"/>
        <w:jc w:val="center"/>
        <w:rPr>
          <w:i/>
          <w:iCs/>
          <w:sz w:val="22"/>
          <w:szCs w:val="22"/>
        </w:rPr>
      </w:pPr>
      <w:r w:rsidRPr="007E31BF">
        <w:rPr>
          <w:i/>
          <w:iCs/>
          <w:sz w:val="22"/>
          <w:szCs w:val="22"/>
        </w:rPr>
        <w:t>*https://worldpopulationreview.com/country-rankings/cost-of-living-by-country</w:t>
      </w:r>
    </w:p>
    <w:p w14:paraId="25F48B7E" w14:textId="77777777" w:rsidR="005C5A72" w:rsidRDefault="005C5A72" w:rsidP="007E31BF">
      <w:pPr>
        <w:pStyle w:val="NoSpacing"/>
        <w:jc w:val="center"/>
        <w:rPr>
          <w:i/>
          <w:iCs/>
          <w:sz w:val="22"/>
          <w:szCs w:val="22"/>
        </w:rPr>
      </w:pPr>
    </w:p>
    <w:p w14:paraId="3558A9E0" w14:textId="3E4BFB13" w:rsidR="005C5A72" w:rsidRDefault="00E24690" w:rsidP="005C5A72">
      <w:pPr>
        <w:pStyle w:val="NoSpacing"/>
      </w:pPr>
      <w:r>
        <w:t>For this report, a Cost-of-Living figure was found</w:t>
      </w:r>
      <w:r w:rsidR="005212F8">
        <w:t xml:space="preserve"> for a month in each country.  The figure</w:t>
      </w:r>
      <w:r w:rsidR="00726897">
        <w:t>s used</w:t>
      </w:r>
      <w:r w:rsidR="005212F8">
        <w:t xml:space="preserve"> w</w:t>
      </w:r>
      <w:r w:rsidR="00726897">
        <w:t>ere</w:t>
      </w:r>
      <w:r w:rsidR="005212F8">
        <w:t xml:space="preserve"> in </w:t>
      </w:r>
      <w:r w:rsidR="00726897">
        <w:t>US Dollars (USD), making it easy to compare with our given data.</w:t>
      </w:r>
    </w:p>
    <w:p w14:paraId="1DAFB66E" w14:textId="3FD7649E" w:rsidR="009F126E" w:rsidRDefault="009F126E" w:rsidP="005C5A72">
      <w:pPr>
        <w:pStyle w:val="NoSpacing"/>
      </w:pPr>
      <w:r>
        <w:t>The figures found were as follows:</w:t>
      </w:r>
    </w:p>
    <w:p w14:paraId="241A278D" w14:textId="77777777" w:rsidR="009F126E" w:rsidRDefault="009F126E" w:rsidP="009F126E">
      <w:pPr>
        <w:pStyle w:val="NoSpacing"/>
      </w:pPr>
    </w:p>
    <w:p w14:paraId="551C8B52" w14:textId="63991A92" w:rsidR="009F126E" w:rsidRDefault="002E0E33" w:rsidP="009F126E">
      <w:pPr>
        <w:pStyle w:val="NoSpacing"/>
        <w:numPr>
          <w:ilvl w:val="0"/>
          <w:numId w:val="4"/>
        </w:numPr>
      </w:pPr>
      <w:r>
        <w:t xml:space="preserve">Brazil - </w:t>
      </w:r>
      <w:r w:rsidR="007B5CDF">
        <w:t>$754 per month</w:t>
      </w:r>
    </w:p>
    <w:p w14:paraId="4472B000" w14:textId="3161633A" w:rsidR="007B5CDF" w:rsidRDefault="00D9359E" w:rsidP="009F126E">
      <w:pPr>
        <w:pStyle w:val="NoSpacing"/>
        <w:numPr>
          <w:ilvl w:val="0"/>
          <w:numId w:val="4"/>
        </w:numPr>
      </w:pPr>
      <w:r>
        <w:t>China - $679 per month</w:t>
      </w:r>
    </w:p>
    <w:p w14:paraId="2A777710" w14:textId="05FBCFA3" w:rsidR="00D9359E" w:rsidRDefault="00D9359E" w:rsidP="009F126E">
      <w:pPr>
        <w:pStyle w:val="NoSpacing"/>
        <w:numPr>
          <w:ilvl w:val="0"/>
          <w:numId w:val="4"/>
        </w:numPr>
      </w:pPr>
      <w:r>
        <w:t>USA - $</w:t>
      </w:r>
      <w:r w:rsidR="00D831E8">
        <w:t>2433 per month</w:t>
      </w:r>
    </w:p>
    <w:p w14:paraId="3B5584EB" w14:textId="77777777" w:rsidR="00D35317" w:rsidRDefault="00D35317" w:rsidP="00D35317">
      <w:pPr>
        <w:pStyle w:val="NoSpacing"/>
      </w:pPr>
    </w:p>
    <w:p w14:paraId="37C17272" w14:textId="7A5DAF76" w:rsidR="003D3827" w:rsidRPr="0047615A" w:rsidRDefault="007677C6" w:rsidP="0047615A">
      <w:pPr>
        <w:ind w:firstLine="360"/>
        <w:rPr>
          <w:i/>
          <w:iCs/>
          <w:color w:val="467886" w:themeColor="hyperlink"/>
          <w:sz w:val="22"/>
          <w:szCs w:val="22"/>
          <w:u w:val="single"/>
        </w:rPr>
      </w:pPr>
      <w:r w:rsidRPr="007677C6">
        <w:rPr>
          <w:i/>
          <w:iCs/>
          <w:sz w:val="22"/>
          <w:szCs w:val="22"/>
        </w:rPr>
        <w:t xml:space="preserve">*Monthly Cost-of-Living figures taken form </w:t>
      </w:r>
      <w:hyperlink r:id="rId8" w:history="1">
        <w:r w:rsidRPr="007677C6">
          <w:rPr>
            <w:rStyle w:val="Hyperlink"/>
            <w:i/>
            <w:iCs/>
            <w:sz w:val="22"/>
            <w:szCs w:val="22"/>
          </w:rPr>
          <w:t>https://livingcost.org/</w:t>
        </w:r>
      </w:hyperlink>
    </w:p>
    <w:p w14:paraId="0A6BFC16" w14:textId="0B0B732D" w:rsidR="003D3827" w:rsidRPr="003D3827" w:rsidRDefault="003D3827" w:rsidP="003D3827">
      <w:pPr>
        <w:pStyle w:val="NoSpacing"/>
        <w:rPr>
          <w:i/>
          <w:iCs/>
        </w:rPr>
      </w:pPr>
      <w:r w:rsidRPr="007B5514">
        <w:rPr>
          <w:i/>
          <w:iCs/>
        </w:rPr>
        <w:t xml:space="preserve">(See appendix </w:t>
      </w:r>
      <w:r>
        <w:rPr>
          <w:i/>
          <w:iCs/>
        </w:rPr>
        <w:t>B</w:t>
      </w:r>
      <w:r w:rsidRPr="007B5514">
        <w:rPr>
          <w:i/>
          <w:iCs/>
        </w:rPr>
        <w:t xml:space="preserve">, screenshot </w:t>
      </w:r>
      <w:r>
        <w:rPr>
          <w:i/>
          <w:iCs/>
        </w:rPr>
        <w:t>6</w:t>
      </w:r>
      <w:r w:rsidRPr="007B5514">
        <w:rPr>
          <w:i/>
          <w:iCs/>
        </w:rPr>
        <w:t>)</w:t>
      </w:r>
    </w:p>
    <w:p w14:paraId="434CAFAC" w14:textId="77777777" w:rsidR="009F126E" w:rsidRDefault="009F126E" w:rsidP="005C5A72">
      <w:pPr>
        <w:pStyle w:val="NoSpacing"/>
      </w:pPr>
    </w:p>
    <w:p w14:paraId="116FEB52" w14:textId="77777777" w:rsidR="00E07254" w:rsidRDefault="00E07254" w:rsidP="005C5A72">
      <w:pPr>
        <w:pStyle w:val="NoSpacing"/>
      </w:pPr>
    </w:p>
    <w:p w14:paraId="4E81F519" w14:textId="77777777" w:rsidR="00E07254" w:rsidRDefault="00E07254" w:rsidP="005C5A72">
      <w:pPr>
        <w:pStyle w:val="NoSpacing"/>
      </w:pPr>
    </w:p>
    <w:p w14:paraId="4AFEDE62" w14:textId="77777777" w:rsidR="00E07254" w:rsidRDefault="00E07254" w:rsidP="005C5A72">
      <w:pPr>
        <w:pStyle w:val="NoSpacing"/>
      </w:pPr>
    </w:p>
    <w:p w14:paraId="0E5D8245" w14:textId="1C28A838" w:rsidR="00F60749" w:rsidRDefault="00A3384B" w:rsidP="005C5A72">
      <w:pPr>
        <w:pStyle w:val="NoSpacing"/>
      </w:pPr>
      <w:r>
        <w:lastRenderedPageBreak/>
        <w:t xml:space="preserve">The results were added to a new </w:t>
      </w:r>
      <w:r w:rsidR="00786B47">
        <w:t>field</w:t>
      </w:r>
      <w:r w:rsidR="00752E4C">
        <w:t>,</w:t>
      </w:r>
      <w:r w:rsidR="00BE54B9">
        <w:t xml:space="preserve"> ‘</w:t>
      </w:r>
      <w:proofErr w:type="spellStart"/>
      <w:r w:rsidR="00BE54B9">
        <w:t>CoL</w:t>
      </w:r>
      <w:proofErr w:type="spellEnd"/>
      <w:r w:rsidR="00BE54B9">
        <w:t xml:space="preserve"> Month’</w:t>
      </w:r>
      <w:r w:rsidR="00786B47">
        <w:t xml:space="preserve"> </w:t>
      </w:r>
      <w:r w:rsidR="00CF0EC6">
        <w:t xml:space="preserve">and a simple multiplication formula </w:t>
      </w:r>
      <w:r w:rsidR="00786B47">
        <w:t>used</w:t>
      </w:r>
      <w:r w:rsidR="00CF0EC6">
        <w:t>, =</w:t>
      </w:r>
      <w:r w:rsidR="003245C9">
        <w:t>(</w:t>
      </w:r>
      <w:r w:rsidR="004C5B9A">
        <w:t>O2)*</w:t>
      </w:r>
      <w:r w:rsidR="002E2FE6">
        <w:t>12,</w:t>
      </w:r>
      <w:r w:rsidR="00B35F70">
        <w:t xml:space="preserve"> to create the field</w:t>
      </w:r>
      <w:r w:rsidR="00693D50">
        <w:t xml:space="preserve"> ‘</w:t>
      </w:r>
      <w:proofErr w:type="spellStart"/>
      <w:r w:rsidR="00693D50">
        <w:t>CoL</w:t>
      </w:r>
      <w:proofErr w:type="spellEnd"/>
      <w:r w:rsidR="00693D50">
        <w:t xml:space="preserve"> Year’</w:t>
      </w:r>
      <w:r w:rsidR="00CA602A">
        <w:t xml:space="preserve">.  A final </w:t>
      </w:r>
      <w:r w:rsidR="00693D50">
        <w:t>field</w:t>
      </w:r>
      <w:r w:rsidR="00CA602A">
        <w:t xml:space="preserve"> was added</w:t>
      </w:r>
      <w:r w:rsidR="00BC5E5A">
        <w:t xml:space="preserve"> to find the difference in </w:t>
      </w:r>
      <w:r w:rsidR="00872874">
        <w:t>‘E</w:t>
      </w:r>
      <w:r w:rsidR="00BC5E5A">
        <w:t xml:space="preserve">mployee </w:t>
      </w:r>
      <w:r w:rsidR="00872874">
        <w:t>S</w:t>
      </w:r>
      <w:r w:rsidR="00BC5E5A">
        <w:t>alary</w:t>
      </w:r>
      <w:r w:rsidR="00872874">
        <w:t>’</w:t>
      </w:r>
      <w:r w:rsidR="00BC5E5A">
        <w:t xml:space="preserve"> and </w:t>
      </w:r>
      <w:r w:rsidR="00872874">
        <w:t xml:space="preserve">‘Annual </w:t>
      </w:r>
      <w:proofErr w:type="spellStart"/>
      <w:r w:rsidR="00872874">
        <w:t>CoL</w:t>
      </w:r>
      <w:proofErr w:type="spellEnd"/>
      <w:r w:rsidR="00872874">
        <w:t>’</w:t>
      </w:r>
      <w:r w:rsidR="00EE5A13">
        <w:t xml:space="preserve"> by taking the latter away from the former, </w:t>
      </w:r>
      <w:r w:rsidR="00B2390F">
        <w:t>i.e.</w:t>
      </w:r>
      <w:r w:rsidR="00EE5A13">
        <w:t xml:space="preserve"> =</w:t>
      </w:r>
      <w:r w:rsidR="005E533C">
        <w:t>(J2)-(P2)</w:t>
      </w:r>
      <w:r w:rsidR="00F60749">
        <w:t>.  From this it was found that:</w:t>
      </w:r>
    </w:p>
    <w:p w14:paraId="3A4037FF" w14:textId="77777777" w:rsidR="00F60749" w:rsidRDefault="00F60749" w:rsidP="005C5A72">
      <w:pPr>
        <w:pStyle w:val="NoSpacing"/>
      </w:pPr>
    </w:p>
    <w:p w14:paraId="44A36A2A" w14:textId="0FE699AA" w:rsidR="008033F5" w:rsidRDefault="00B571F0" w:rsidP="00B571F0">
      <w:pPr>
        <w:pStyle w:val="NoSpacing"/>
        <w:numPr>
          <w:ilvl w:val="0"/>
          <w:numId w:val="7"/>
        </w:numPr>
      </w:pPr>
      <w:r>
        <w:t xml:space="preserve">Brazil </w:t>
      </w:r>
      <w:r w:rsidR="00574549">
        <w:t>–</w:t>
      </w:r>
      <w:r>
        <w:t xml:space="preserve"> </w:t>
      </w:r>
      <w:r w:rsidR="00574549">
        <w:t xml:space="preserve">Annual </w:t>
      </w:r>
      <w:proofErr w:type="spellStart"/>
      <w:r w:rsidR="00574549">
        <w:t>CoL</w:t>
      </w:r>
      <w:proofErr w:type="spellEnd"/>
      <w:r w:rsidR="00040464">
        <w:t>:</w:t>
      </w:r>
      <w:r w:rsidR="00574549">
        <w:t xml:space="preserve"> $</w:t>
      </w:r>
      <w:r w:rsidR="00792830">
        <w:t>9048</w:t>
      </w:r>
      <w:r w:rsidR="003C19D6">
        <w:t>.</w:t>
      </w:r>
      <w:r w:rsidR="00792830">
        <w:t xml:space="preserve"> </w:t>
      </w:r>
    </w:p>
    <w:p w14:paraId="3B8E6179" w14:textId="6E9AD327" w:rsidR="00F60749" w:rsidRDefault="003C19D6" w:rsidP="008033F5">
      <w:pPr>
        <w:pStyle w:val="NoSpacing"/>
        <w:ind w:left="720"/>
      </w:pPr>
      <w:r>
        <w:t>O</w:t>
      </w:r>
      <w:r w:rsidR="00792830">
        <w:t>n average they are earning</w:t>
      </w:r>
      <w:r w:rsidR="00B52A6E">
        <w:t xml:space="preserve"> $103,789</w:t>
      </w:r>
      <w:r>
        <w:t xml:space="preserve"> over the </w:t>
      </w:r>
      <w:proofErr w:type="spellStart"/>
      <w:r>
        <w:t>CoL</w:t>
      </w:r>
      <w:proofErr w:type="spellEnd"/>
    </w:p>
    <w:p w14:paraId="07B23CD1" w14:textId="77777777" w:rsidR="008033F5" w:rsidRDefault="008033F5" w:rsidP="008033F5">
      <w:pPr>
        <w:pStyle w:val="NoSpacing"/>
        <w:ind w:left="720"/>
      </w:pPr>
    </w:p>
    <w:p w14:paraId="6A46A267" w14:textId="228242AE" w:rsidR="008033F5" w:rsidRDefault="0077648B" w:rsidP="003C19D6">
      <w:pPr>
        <w:pStyle w:val="NoSpacing"/>
        <w:numPr>
          <w:ilvl w:val="0"/>
          <w:numId w:val="7"/>
        </w:numPr>
      </w:pPr>
      <w:r>
        <w:t>China</w:t>
      </w:r>
      <w:r w:rsidR="003C19D6">
        <w:t xml:space="preserve"> – Annual </w:t>
      </w:r>
      <w:proofErr w:type="spellStart"/>
      <w:r w:rsidR="003C19D6">
        <w:t>CoL</w:t>
      </w:r>
      <w:proofErr w:type="spellEnd"/>
      <w:r w:rsidR="00040464">
        <w:t xml:space="preserve">: </w:t>
      </w:r>
      <w:r w:rsidR="003C19D6">
        <w:t>$</w:t>
      </w:r>
      <w:r>
        <w:t>8148</w:t>
      </w:r>
      <w:r w:rsidR="003C19D6">
        <w:t xml:space="preserve">. </w:t>
      </w:r>
    </w:p>
    <w:p w14:paraId="21B487CE" w14:textId="4C2CB5C8" w:rsidR="003C19D6" w:rsidRDefault="003C19D6" w:rsidP="008033F5">
      <w:pPr>
        <w:pStyle w:val="NoSpacing"/>
        <w:ind w:left="720"/>
      </w:pPr>
      <w:r>
        <w:t>On average they are earning $</w:t>
      </w:r>
      <w:r w:rsidR="0077648B">
        <w:t>107,216</w:t>
      </w:r>
      <w:r>
        <w:t xml:space="preserve"> over the </w:t>
      </w:r>
      <w:proofErr w:type="spellStart"/>
      <w:r>
        <w:t>CoL</w:t>
      </w:r>
      <w:proofErr w:type="spellEnd"/>
    </w:p>
    <w:p w14:paraId="66AAFE62" w14:textId="77777777" w:rsidR="008033F5" w:rsidRDefault="008033F5" w:rsidP="008033F5">
      <w:pPr>
        <w:pStyle w:val="NoSpacing"/>
        <w:ind w:left="720"/>
      </w:pPr>
    </w:p>
    <w:p w14:paraId="21A06ED5" w14:textId="7A44C328" w:rsidR="008033F5" w:rsidRDefault="008033F5" w:rsidP="0077648B">
      <w:pPr>
        <w:pStyle w:val="NoSpacing"/>
        <w:numPr>
          <w:ilvl w:val="0"/>
          <w:numId w:val="7"/>
        </w:numPr>
      </w:pPr>
      <w:r>
        <w:t>USA</w:t>
      </w:r>
      <w:r w:rsidR="0077648B">
        <w:t xml:space="preserve"> – Annual </w:t>
      </w:r>
      <w:proofErr w:type="spellStart"/>
      <w:r w:rsidR="0077648B">
        <w:t>CoL</w:t>
      </w:r>
      <w:proofErr w:type="spellEnd"/>
      <w:r w:rsidR="00040464">
        <w:t>:</w:t>
      </w:r>
      <w:r w:rsidR="0077648B">
        <w:t xml:space="preserve"> $</w:t>
      </w:r>
      <w:r>
        <w:t>29,196</w:t>
      </w:r>
      <w:r w:rsidR="0077648B">
        <w:t xml:space="preserve">. </w:t>
      </w:r>
    </w:p>
    <w:p w14:paraId="5483BE70" w14:textId="32D14713" w:rsidR="0077648B" w:rsidRDefault="0077648B" w:rsidP="008033F5">
      <w:pPr>
        <w:pStyle w:val="NoSpacing"/>
        <w:ind w:left="720"/>
      </w:pPr>
      <w:r>
        <w:t>On average they are earning $</w:t>
      </w:r>
      <w:r w:rsidR="008033F5">
        <w:t>84,702</w:t>
      </w:r>
      <w:r>
        <w:t xml:space="preserve">over the </w:t>
      </w:r>
      <w:proofErr w:type="spellStart"/>
      <w:r>
        <w:t>CoL</w:t>
      </w:r>
      <w:proofErr w:type="spellEnd"/>
    </w:p>
    <w:p w14:paraId="31FC7515" w14:textId="77777777" w:rsidR="003C19D6" w:rsidRPr="005C5A72" w:rsidRDefault="003C19D6" w:rsidP="008033F5">
      <w:pPr>
        <w:pStyle w:val="NoSpacing"/>
        <w:ind w:left="720"/>
      </w:pPr>
    </w:p>
    <w:p w14:paraId="74188F40" w14:textId="6536873F" w:rsidR="00610856" w:rsidRDefault="000B0524" w:rsidP="00505466">
      <w:r>
        <w:t>This shows that in all countries</w:t>
      </w:r>
      <w:r w:rsidR="004A3C2B">
        <w:t xml:space="preserve">, employees are earning well above the local Cost-of-Living </w:t>
      </w:r>
      <w:r w:rsidR="007E3762">
        <w:t>figure</w:t>
      </w:r>
      <w:r w:rsidR="00D17464">
        <w:t>,</w:t>
      </w:r>
      <w:r w:rsidR="007E3762">
        <w:t xml:space="preserve"> and in </w:t>
      </w:r>
      <w:r w:rsidR="00D17464">
        <w:t>Bra</w:t>
      </w:r>
      <w:r w:rsidR="00477EDA">
        <w:t>z</w:t>
      </w:r>
      <w:r w:rsidR="00D17464">
        <w:t xml:space="preserve">il and China, they are earning around 25% more over </w:t>
      </w:r>
      <w:r w:rsidR="00610856">
        <w:t>the Cost-of-Living than in USA.</w:t>
      </w:r>
    </w:p>
    <w:p w14:paraId="6B740FD6" w14:textId="21621ED7" w:rsidR="0066348B" w:rsidRDefault="00896EA5" w:rsidP="00505466">
      <w:r>
        <w:t>As these salaries appeared very high in comparison</w:t>
      </w:r>
      <w:r w:rsidR="00D17464">
        <w:t xml:space="preserve"> </w:t>
      </w:r>
      <w:r>
        <w:t xml:space="preserve">to the </w:t>
      </w:r>
      <w:proofErr w:type="spellStart"/>
      <w:r>
        <w:t>CoL</w:t>
      </w:r>
      <w:proofErr w:type="spellEnd"/>
      <w:r>
        <w:t xml:space="preserve">, especially in Brazil and China, a further column of data was added </w:t>
      </w:r>
      <w:r w:rsidR="00E372E6">
        <w:t xml:space="preserve">giving the </w:t>
      </w:r>
      <w:r w:rsidR="00040464">
        <w:t xml:space="preserve">national </w:t>
      </w:r>
      <w:r w:rsidR="002E4D2F">
        <w:t xml:space="preserve">average </w:t>
      </w:r>
      <w:r w:rsidR="0089147C">
        <w:t>annual salary for each country:</w:t>
      </w:r>
    </w:p>
    <w:p w14:paraId="1CA7AF90" w14:textId="3D3EDD17" w:rsidR="0089147C" w:rsidRDefault="0089147C" w:rsidP="0089147C">
      <w:pPr>
        <w:pStyle w:val="ListParagraph"/>
        <w:numPr>
          <w:ilvl w:val="0"/>
          <w:numId w:val="7"/>
        </w:numPr>
      </w:pPr>
      <w:r>
        <w:t xml:space="preserve">Brazil </w:t>
      </w:r>
      <w:r w:rsidR="00040464">
        <w:t>–</w:t>
      </w:r>
      <w:r>
        <w:t xml:space="preserve"> </w:t>
      </w:r>
      <w:r w:rsidR="00040464">
        <w:t>Average national salary: $8,140</w:t>
      </w:r>
    </w:p>
    <w:p w14:paraId="0A76B28A" w14:textId="1C4D053C" w:rsidR="00040464" w:rsidRDefault="00040464" w:rsidP="0089147C">
      <w:pPr>
        <w:pStyle w:val="ListParagraph"/>
        <w:numPr>
          <w:ilvl w:val="0"/>
          <w:numId w:val="7"/>
        </w:numPr>
      </w:pPr>
      <w:r>
        <w:t>China - Average national salary: $</w:t>
      </w:r>
      <w:r w:rsidR="00BF1F00">
        <w:t>12,850</w:t>
      </w:r>
    </w:p>
    <w:p w14:paraId="02CECA7C" w14:textId="1BD09357" w:rsidR="00E07254" w:rsidRDefault="00BF1F00" w:rsidP="00E07254">
      <w:pPr>
        <w:pStyle w:val="ListParagraph"/>
        <w:numPr>
          <w:ilvl w:val="0"/>
          <w:numId w:val="7"/>
        </w:numPr>
      </w:pPr>
      <w:r>
        <w:t>USA - Average national salary: $77,464</w:t>
      </w:r>
    </w:p>
    <w:p w14:paraId="4720BB86" w14:textId="77777777" w:rsidR="00E07254" w:rsidRDefault="00E07254" w:rsidP="00E07254"/>
    <w:p w14:paraId="5ABB6A50" w14:textId="27C6BBA8" w:rsidR="00156481" w:rsidRDefault="001E333B" w:rsidP="00156481">
      <w:pPr>
        <w:pStyle w:val="Heading1"/>
        <w:rPr>
          <w:u w:val="single"/>
        </w:rPr>
      </w:pPr>
      <w:r w:rsidRPr="001E333B">
        <w:rPr>
          <w:u w:val="single"/>
        </w:rPr>
        <w:t>Data Visuals</w:t>
      </w:r>
    </w:p>
    <w:p w14:paraId="4855ADAE" w14:textId="77777777" w:rsidR="0029789A" w:rsidRDefault="00E80BCD" w:rsidP="001E333B">
      <w:pPr>
        <w:pStyle w:val="NoSpacing"/>
      </w:pPr>
      <w:r>
        <w:t xml:space="preserve">In keeping with the theme of ‘Intuitive’ communication it was decided to use a single </w:t>
      </w:r>
      <w:r w:rsidR="00AD3D2D">
        <w:t xml:space="preserve">Power BI </w:t>
      </w:r>
      <w:r>
        <w:t xml:space="preserve">dashboard </w:t>
      </w:r>
      <w:r w:rsidR="0041601A">
        <w:t xml:space="preserve">to relay the information clearly and concisely back to the Chief Executive.  </w:t>
      </w:r>
    </w:p>
    <w:p w14:paraId="09A38199" w14:textId="154CA4EF" w:rsidR="0029789A" w:rsidRDefault="0041601A" w:rsidP="001E333B">
      <w:pPr>
        <w:pStyle w:val="NoSpacing"/>
      </w:pPr>
      <w:r>
        <w:t xml:space="preserve">All the information </w:t>
      </w:r>
      <w:r w:rsidR="002E61CB">
        <w:t xml:space="preserve">needed to answer the original objectives is displayed and can </w:t>
      </w:r>
      <w:r w:rsidR="00AD3D2D">
        <w:t xml:space="preserve">also </w:t>
      </w:r>
      <w:r w:rsidR="002E61CB">
        <w:t xml:space="preserve">easily be </w:t>
      </w:r>
      <w:r w:rsidR="000C4C44">
        <w:t>printed</w:t>
      </w:r>
      <w:r w:rsidR="002E61CB">
        <w:t xml:space="preserve"> as </w:t>
      </w:r>
      <w:r w:rsidR="000C4C44">
        <w:t>a hard format</w:t>
      </w:r>
      <w:r w:rsidR="00AD3D2D">
        <w:t xml:space="preserve"> document if </w:t>
      </w:r>
      <w:r w:rsidR="000C4C44">
        <w:t>preferred</w:t>
      </w:r>
      <w:r w:rsidR="00AD3D2D">
        <w:t>.  The advan</w:t>
      </w:r>
      <w:r w:rsidR="00D16E8E">
        <w:t>tage of using a dashboard is that there is an element of interactivity that if</w:t>
      </w:r>
      <w:r w:rsidR="00651F15">
        <w:t xml:space="preserve"> further </w:t>
      </w:r>
      <w:r w:rsidR="0060533D">
        <w:t>information</w:t>
      </w:r>
      <w:r w:rsidR="00D3569E">
        <w:t>,</w:t>
      </w:r>
      <w:r w:rsidR="00651F15">
        <w:t xml:space="preserve"> like </w:t>
      </w:r>
      <w:r w:rsidR="00D3569E">
        <w:t>more exact figures or re</w:t>
      </w:r>
      <w:r w:rsidR="00D3225F">
        <w:t>sults by region, is required</w:t>
      </w:r>
      <w:r w:rsidR="00F22B3B">
        <w:t>, the reader can drill-down into the data.</w:t>
      </w:r>
    </w:p>
    <w:p w14:paraId="61C54845" w14:textId="77777777" w:rsidR="0029789A" w:rsidRDefault="0029789A" w:rsidP="001E333B">
      <w:pPr>
        <w:pStyle w:val="NoSpacing"/>
      </w:pPr>
    </w:p>
    <w:p w14:paraId="6F12ABFE" w14:textId="0FAB3B6E" w:rsidR="00531DF1" w:rsidRDefault="0092763B" w:rsidP="001E333B">
      <w:pPr>
        <w:pStyle w:val="NoSpacing"/>
      </w:pPr>
      <w:r>
        <w:t xml:space="preserve">Along with the main dashboard </w:t>
      </w:r>
      <w:r w:rsidR="00BA09A9">
        <w:t xml:space="preserve">are three further graphs used as part of the further analysis and </w:t>
      </w:r>
      <w:r w:rsidR="00531DF1">
        <w:t>recommendations.</w:t>
      </w:r>
    </w:p>
    <w:p w14:paraId="619E6DB3" w14:textId="77777777" w:rsidR="009D5B03" w:rsidRDefault="009D5B03" w:rsidP="001E333B">
      <w:pPr>
        <w:pStyle w:val="NoSpacing"/>
      </w:pPr>
    </w:p>
    <w:p w14:paraId="4D43AD11" w14:textId="4D9568DF" w:rsidR="009D5B03" w:rsidRPr="00462487" w:rsidRDefault="00254303" w:rsidP="001E333B">
      <w:pPr>
        <w:pStyle w:val="NoSpacing"/>
        <w:rPr>
          <w:i/>
          <w:iCs/>
        </w:rPr>
      </w:pPr>
      <w:r>
        <w:rPr>
          <w:i/>
          <w:iCs/>
        </w:rPr>
        <w:t>*</w:t>
      </w:r>
      <w:r w:rsidR="009D5B03" w:rsidRPr="00462487">
        <w:rPr>
          <w:i/>
          <w:iCs/>
        </w:rPr>
        <w:t>A link t</w:t>
      </w:r>
      <w:r w:rsidR="00462487" w:rsidRPr="00462487">
        <w:rPr>
          <w:i/>
          <w:iCs/>
        </w:rPr>
        <w:t>o</w:t>
      </w:r>
      <w:r w:rsidR="009D5B03" w:rsidRPr="00462487">
        <w:rPr>
          <w:i/>
          <w:iCs/>
        </w:rPr>
        <w:t xml:space="preserve"> the main dashboard has been included </w:t>
      </w:r>
      <w:r w:rsidR="00462487" w:rsidRPr="00462487">
        <w:rPr>
          <w:i/>
          <w:iCs/>
        </w:rPr>
        <w:t>at the end of the report.</w:t>
      </w:r>
    </w:p>
    <w:p w14:paraId="7F0F7E21" w14:textId="77777777" w:rsidR="00E07254" w:rsidRDefault="00E07254" w:rsidP="00E07254">
      <w:pPr>
        <w:pStyle w:val="NoSpacing"/>
      </w:pPr>
    </w:p>
    <w:p w14:paraId="14B19999" w14:textId="77777777" w:rsidR="00E07254" w:rsidRDefault="00E07254" w:rsidP="00E05FA3">
      <w:pPr>
        <w:pStyle w:val="Heading2"/>
      </w:pPr>
    </w:p>
    <w:p w14:paraId="1FA93888" w14:textId="77777777" w:rsidR="00E07254" w:rsidRPr="00E07254" w:rsidRDefault="00E07254" w:rsidP="00E07254"/>
    <w:p w14:paraId="4E5FFF0D" w14:textId="28DF2C42" w:rsidR="00E05FA3" w:rsidRDefault="00E05FA3" w:rsidP="00E05FA3">
      <w:pPr>
        <w:pStyle w:val="Heading2"/>
      </w:pPr>
      <w:r>
        <w:t>Main Dashboard</w:t>
      </w:r>
    </w:p>
    <w:p w14:paraId="4C752D16" w14:textId="77777777" w:rsidR="00E05FA3" w:rsidRDefault="00E05FA3" w:rsidP="001E333B">
      <w:pPr>
        <w:pStyle w:val="NoSpacing"/>
      </w:pPr>
    </w:p>
    <w:p w14:paraId="2E21126E" w14:textId="27406AB3" w:rsidR="0029789A" w:rsidRDefault="00DC2C66" w:rsidP="0029789A">
      <w:pPr>
        <w:pStyle w:val="NoSpacing"/>
      </w:pPr>
      <w:r>
        <w:rPr>
          <w:noProof/>
        </w:rPr>
        <w:drawing>
          <wp:inline distT="0" distB="0" distL="0" distR="0" wp14:anchorId="0FC6A053" wp14:editId="480D48AF">
            <wp:extent cx="5731510" cy="3220085"/>
            <wp:effectExtent l="0" t="0" r="2540" b="0"/>
            <wp:docPr id="796673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73908" name="Picture 1"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27EE217B" w14:textId="77777777" w:rsidR="0029789A" w:rsidRDefault="0029789A" w:rsidP="00DC2C66">
      <w:pPr>
        <w:pStyle w:val="Heading2"/>
      </w:pPr>
    </w:p>
    <w:p w14:paraId="03414BA5" w14:textId="72818858" w:rsidR="00A8135D" w:rsidRDefault="000332F2" w:rsidP="0029789A">
      <w:pPr>
        <w:pStyle w:val="NoSpacing"/>
      </w:pPr>
      <w:r>
        <w:t xml:space="preserve">To add to the </w:t>
      </w:r>
      <w:r w:rsidR="007B3D73">
        <w:t>I</w:t>
      </w:r>
      <w:r>
        <w:t>ntuitive theme</w:t>
      </w:r>
      <w:r w:rsidR="007B3D73">
        <w:t>,</w:t>
      </w:r>
      <w:r>
        <w:t xml:space="preserve"> the main dashboard was divided up into separate boxes or areas relating to the </w:t>
      </w:r>
      <w:r w:rsidR="00D21453">
        <w:t>original objectives laid out in the report.</w:t>
      </w:r>
    </w:p>
    <w:p w14:paraId="096DC1CF" w14:textId="77777777" w:rsidR="00D21453" w:rsidRDefault="00D21453" w:rsidP="0029789A">
      <w:pPr>
        <w:pStyle w:val="NoSpacing"/>
      </w:pPr>
    </w:p>
    <w:p w14:paraId="64C0027E" w14:textId="7F3099CC" w:rsidR="00D21453" w:rsidRDefault="00D21453" w:rsidP="00D21453">
      <w:pPr>
        <w:pStyle w:val="Heading2"/>
      </w:pPr>
      <w:r>
        <w:t>Salary Box</w:t>
      </w:r>
    </w:p>
    <w:p w14:paraId="5401390D" w14:textId="22FDC8E4" w:rsidR="00D21453" w:rsidRPr="00D21453" w:rsidRDefault="00D21453" w:rsidP="00D21453">
      <w:pPr>
        <w:pStyle w:val="NoSpacing"/>
      </w:pPr>
      <w:r>
        <w:t xml:space="preserve">Used to </w:t>
      </w:r>
      <w:r w:rsidR="007C4842">
        <w:t>show the overall salary costs and individual country salary amounts in a</w:t>
      </w:r>
      <w:r w:rsidR="009633B0">
        <w:t>n</w:t>
      </w:r>
      <w:r w:rsidR="007C4842">
        <w:t xml:space="preserve"> </w:t>
      </w:r>
      <w:r w:rsidR="009F640A">
        <w:t>easily readable way</w:t>
      </w:r>
      <w:r w:rsidR="00BD72AD">
        <w:t>, a Flash Card and a simple Bar Chart have been used.</w:t>
      </w:r>
      <w:r w:rsidR="009F640A">
        <w:t xml:space="preserve">  As with all the boxes, the values have been rounded to </w:t>
      </w:r>
      <w:r w:rsidR="008C4EC2">
        <w:t xml:space="preserve">0 decimal places to avoid too much detail.  </w:t>
      </w:r>
      <w:r w:rsidR="009633B0">
        <w:t>Where possible</w:t>
      </w:r>
      <w:r w:rsidR="000F03B2">
        <w:t xml:space="preserve">, </w:t>
      </w:r>
      <w:r w:rsidR="008004B9">
        <w:t>axis value type</w:t>
      </w:r>
      <w:r w:rsidR="007D0DFE">
        <w:t>s</w:t>
      </w:r>
      <w:r w:rsidR="008004B9">
        <w:t xml:space="preserve"> ha</w:t>
      </w:r>
      <w:r w:rsidR="007D0DFE">
        <w:t xml:space="preserve">ve </w:t>
      </w:r>
      <w:r w:rsidR="008004B9">
        <w:t>been added in the title to avoid clutter</w:t>
      </w:r>
      <w:r w:rsidR="00BD72AD">
        <w:t xml:space="preserve"> and making things easier on the eye.</w:t>
      </w:r>
    </w:p>
    <w:p w14:paraId="3BA08C67" w14:textId="77777777" w:rsidR="00A8135D" w:rsidRDefault="00A8135D" w:rsidP="00C17AB2"/>
    <w:p w14:paraId="1D4AD52A" w14:textId="00C2D11D" w:rsidR="00457158" w:rsidRDefault="00457158" w:rsidP="00457158">
      <w:pPr>
        <w:pStyle w:val="Heading2"/>
      </w:pPr>
      <w:r>
        <w:t>Employee Box</w:t>
      </w:r>
    </w:p>
    <w:p w14:paraId="1551C4BF" w14:textId="2C5491B2" w:rsidR="00487758" w:rsidRDefault="00F83E2B" w:rsidP="00487758">
      <w:pPr>
        <w:pStyle w:val="NoSpacing"/>
      </w:pPr>
      <w:r>
        <w:t xml:space="preserve">A </w:t>
      </w:r>
      <w:r w:rsidR="00C330EA">
        <w:t>D</w:t>
      </w:r>
      <w:r>
        <w:t>oughnut</w:t>
      </w:r>
      <w:r w:rsidR="00487758">
        <w:t xml:space="preserve"> </w:t>
      </w:r>
      <w:r w:rsidR="00C330EA">
        <w:t>C</w:t>
      </w:r>
      <w:r w:rsidR="00C16055">
        <w:t>hart is a good way of representing parts of a wh</w:t>
      </w:r>
      <w:r w:rsidR="002E5D66">
        <w:t>o</w:t>
      </w:r>
      <w:r w:rsidR="00C16055">
        <w:t xml:space="preserve">le and has been used for the </w:t>
      </w:r>
      <w:r w:rsidR="00362C52">
        <w:t xml:space="preserve">number of employees by country.  This was chosen over a </w:t>
      </w:r>
      <w:r w:rsidR="002E5D66">
        <w:t>P</w:t>
      </w:r>
      <w:r w:rsidR="00362C52">
        <w:t xml:space="preserve">ie </w:t>
      </w:r>
      <w:r w:rsidR="002E5D66">
        <w:t>C</w:t>
      </w:r>
      <w:r w:rsidR="00362C52">
        <w:t>hart as</w:t>
      </w:r>
      <w:r>
        <w:t xml:space="preserve"> less ink on the page </w:t>
      </w:r>
      <w:r w:rsidR="00E15171">
        <w:t>keeps the design a lot cleaner.  Each segment is clear</w:t>
      </w:r>
      <w:r w:rsidR="00C54EE6">
        <w:t xml:space="preserve">ly marked with the relevant figure to avoid any clicking on the parts and </w:t>
      </w:r>
      <w:r w:rsidR="00C330EA">
        <w:t>a Flash Card in the centre gives a quick summary of the total.</w:t>
      </w:r>
    </w:p>
    <w:p w14:paraId="05B36BCE" w14:textId="77777777" w:rsidR="00B401C1" w:rsidRDefault="00B401C1" w:rsidP="00755B68">
      <w:pPr>
        <w:pStyle w:val="Heading2"/>
      </w:pPr>
    </w:p>
    <w:p w14:paraId="7E25A570" w14:textId="4F3B695E" w:rsidR="00C330EA" w:rsidRDefault="00755B68" w:rsidP="00755B68">
      <w:pPr>
        <w:pStyle w:val="Heading2"/>
      </w:pPr>
      <w:r>
        <w:t>Bonus Box</w:t>
      </w:r>
    </w:p>
    <w:p w14:paraId="0AD22B51" w14:textId="61F90AD0" w:rsidR="00755B68" w:rsidRDefault="00755B68" w:rsidP="00755B68">
      <w:pPr>
        <w:pStyle w:val="NoSpacing"/>
      </w:pPr>
      <w:r>
        <w:t xml:space="preserve">A Stacked Bar Chart was used as this </w:t>
      </w:r>
      <w:r w:rsidR="008F3628">
        <w:t>was</w:t>
      </w:r>
      <w:r>
        <w:t xml:space="preserve"> </w:t>
      </w:r>
      <w:r w:rsidR="003300D0">
        <w:t xml:space="preserve">a great way of showing individual figures </w:t>
      </w:r>
      <w:r w:rsidR="00C475E4">
        <w:t>and</w:t>
      </w:r>
      <w:r w:rsidR="003300D0">
        <w:t xml:space="preserve"> </w:t>
      </w:r>
      <w:r w:rsidR="00C475E4">
        <w:t xml:space="preserve">a total.  It clearly shows the </w:t>
      </w:r>
      <w:r w:rsidR="00C2643D">
        <w:t xml:space="preserve">extra cost of overall bonus payments in relation to the overall salary as well as conveying the total cost for both.  </w:t>
      </w:r>
      <w:r w:rsidR="00EC1040">
        <w:t>A simple Flash Card display</w:t>
      </w:r>
      <w:r w:rsidR="008F3628">
        <w:t>ed</w:t>
      </w:r>
      <w:r w:rsidR="00EC1040">
        <w:t xml:space="preserve"> the average bonus payment </w:t>
      </w:r>
      <w:r w:rsidR="00444DDF">
        <w:t xml:space="preserve">for all colleagues that received one in a </w:t>
      </w:r>
      <w:r w:rsidR="00B55223">
        <w:t>straightforward</w:t>
      </w:r>
      <w:r w:rsidR="00421772">
        <w:t xml:space="preserve"> way with without overdoing the number of visuals on the screen/document.</w:t>
      </w:r>
    </w:p>
    <w:p w14:paraId="7979A1FC" w14:textId="77777777" w:rsidR="00421772" w:rsidRDefault="00421772" w:rsidP="00755B68">
      <w:pPr>
        <w:pStyle w:val="NoSpacing"/>
      </w:pPr>
    </w:p>
    <w:p w14:paraId="5011411F" w14:textId="79EA7F57" w:rsidR="00421772" w:rsidRDefault="00B55223" w:rsidP="00421772">
      <w:pPr>
        <w:pStyle w:val="Heading2"/>
      </w:pPr>
      <w:r>
        <w:t>Average Age and Salary Box</w:t>
      </w:r>
    </w:p>
    <w:p w14:paraId="6B2B2F1E" w14:textId="455325CF" w:rsidR="00B55223" w:rsidRDefault="00C3620C" w:rsidP="00C3620C">
      <w:pPr>
        <w:pStyle w:val="NoSpacing"/>
      </w:pPr>
      <w:r>
        <w:t xml:space="preserve">To show the </w:t>
      </w:r>
      <w:r w:rsidR="006007DE">
        <w:t>average age and salary together</w:t>
      </w:r>
      <w:r w:rsidR="00494B55">
        <w:t>, they have been plotted on a scatter graph</w:t>
      </w:r>
      <w:r w:rsidR="0048510B">
        <w:t xml:space="preserve">.  This choice was made as they </w:t>
      </w:r>
      <w:r w:rsidR="003849AD">
        <w:t>are good at displaying two sets of numerical data</w:t>
      </w:r>
      <w:r w:rsidR="00DB406C">
        <w:t xml:space="preserve"> </w:t>
      </w:r>
      <w:r w:rsidR="00390993">
        <w:t>in a way where any correlations can be seen.</w:t>
      </w:r>
      <w:r w:rsidR="003849AD">
        <w:t xml:space="preserve"> </w:t>
      </w:r>
      <w:r w:rsidR="00494B55">
        <w:t xml:space="preserve">Differences between each country can clearly been </w:t>
      </w:r>
      <w:r w:rsidR="00D10F9C">
        <w:t xml:space="preserve">seen </w:t>
      </w:r>
      <w:r w:rsidR="00966717">
        <w:t>immediately</w:t>
      </w:r>
      <w:r w:rsidR="00390993">
        <w:t xml:space="preserve">, and it appears that the older you are the higher </w:t>
      </w:r>
      <w:r w:rsidR="008F3628">
        <w:t>your</w:t>
      </w:r>
      <w:r w:rsidR="00390993">
        <w:t xml:space="preserve"> salary</w:t>
      </w:r>
      <w:r w:rsidR="00E31C24">
        <w:t>, albeit by a few years.</w:t>
      </w:r>
    </w:p>
    <w:p w14:paraId="54A69F24" w14:textId="77777777" w:rsidR="00E31C24" w:rsidRDefault="00E31C24" w:rsidP="00C3620C">
      <w:pPr>
        <w:pStyle w:val="NoSpacing"/>
      </w:pPr>
    </w:p>
    <w:p w14:paraId="445C61F6" w14:textId="4BBFAB6E" w:rsidR="00E31C24" w:rsidRDefault="00E31C24" w:rsidP="00E31C24">
      <w:pPr>
        <w:pStyle w:val="Heading2"/>
      </w:pPr>
      <w:r>
        <w:t>Salary/Cost of Living Comparison</w:t>
      </w:r>
    </w:p>
    <w:p w14:paraId="5DD79D88" w14:textId="029E8E21" w:rsidR="00E31C24" w:rsidRDefault="00E31C24" w:rsidP="00E31C24">
      <w:pPr>
        <w:pStyle w:val="NoSpacing"/>
      </w:pPr>
      <w:r>
        <w:t xml:space="preserve">This box </w:t>
      </w:r>
      <w:r w:rsidR="003077A7">
        <w:t xml:space="preserve">was used to visualise part of the further analysis </w:t>
      </w:r>
      <w:r w:rsidR="00C73F21">
        <w:t xml:space="preserve">along with two further charts but was added to the main dashboard as it tied in with the original main objectives.  </w:t>
      </w:r>
      <w:r w:rsidR="0066113D">
        <w:t xml:space="preserve">The average salary and annual Cost-of-Living data has been added to </w:t>
      </w:r>
      <w:r w:rsidR="00EA1A22">
        <w:t xml:space="preserve">an Area Chart.  This was used as it allows the use of two Y-axis and therefore the </w:t>
      </w:r>
      <w:r w:rsidR="00BA1B6D">
        <w:t>related data can be shown simultaneously in one chart helping with making comparisons</w:t>
      </w:r>
      <w:r w:rsidR="00966717">
        <w:t xml:space="preserve"> between the two.</w:t>
      </w:r>
    </w:p>
    <w:p w14:paraId="1E72F4BE" w14:textId="77777777" w:rsidR="00966717" w:rsidRDefault="00966717" w:rsidP="00E31C24">
      <w:pPr>
        <w:pStyle w:val="NoSpacing"/>
      </w:pPr>
    </w:p>
    <w:p w14:paraId="6B94A70B" w14:textId="6C414B7D" w:rsidR="00966717" w:rsidRDefault="00966717" w:rsidP="00966717">
      <w:pPr>
        <w:pStyle w:val="Heading2"/>
      </w:pPr>
      <w:r>
        <w:t>Slice</w:t>
      </w:r>
      <w:r w:rsidR="00B401C1">
        <w:t>r</w:t>
      </w:r>
      <w:r>
        <w:t xml:space="preserve"> Box</w:t>
      </w:r>
    </w:p>
    <w:p w14:paraId="3BF7BB4C" w14:textId="1FF9EDA7" w:rsidR="0016769C" w:rsidRDefault="00966717" w:rsidP="00352F28">
      <w:pPr>
        <w:pStyle w:val="NoSpacing"/>
      </w:pPr>
      <w:r>
        <w:t>Added at the end, the Slice</w:t>
      </w:r>
      <w:r w:rsidR="00B401C1">
        <w:t>r</w:t>
      </w:r>
      <w:r>
        <w:t xml:space="preserve"> was added to give</w:t>
      </w:r>
      <w:r w:rsidR="00E529D7">
        <w:t xml:space="preserve"> access to more in-depth information </w:t>
      </w:r>
      <w:r w:rsidR="002E294C">
        <w:t>by region if necessary.  Selecting any of the countries will update</w:t>
      </w:r>
      <w:r w:rsidR="00F55BE1">
        <w:t xml:space="preserve"> </w:t>
      </w:r>
      <w:r w:rsidR="002E294C">
        <w:t xml:space="preserve">each </w:t>
      </w:r>
      <w:r w:rsidR="00F55BE1">
        <w:t>of the boxes with the relevant information for that region</w:t>
      </w:r>
    </w:p>
    <w:p w14:paraId="6A099A67" w14:textId="77777777" w:rsidR="00352F28" w:rsidRDefault="00352F28" w:rsidP="00352F28">
      <w:pPr>
        <w:pStyle w:val="NoSpacing"/>
      </w:pPr>
    </w:p>
    <w:p w14:paraId="685F7FA1" w14:textId="4DF71668" w:rsidR="00767E26" w:rsidRDefault="00767E26" w:rsidP="00767E26">
      <w:pPr>
        <w:pStyle w:val="Heading2"/>
      </w:pPr>
      <w:r>
        <w:t>Further Visualisations</w:t>
      </w:r>
    </w:p>
    <w:p w14:paraId="29D5D06F" w14:textId="77777777" w:rsidR="00FE0E33" w:rsidRDefault="0016769C" w:rsidP="00C17AB2">
      <w:r>
        <w:t>Two further pages of charts were added</w:t>
      </w:r>
      <w:r w:rsidR="00767E26">
        <w:t xml:space="preserve">.  The first was an extension from the </w:t>
      </w:r>
      <w:r w:rsidR="00D06526">
        <w:t xml:space="preserve">Cost-of-Living analysis in on the main dashboard and was used to show the </w:t>
      </w:r>
      <w:r w:rsidR="00C833BA">
        <w:t>amounts the salaries were above the Cost-of-Living figures in each</w:t>
      </w:r>
      <w:r w:rsidR="008916A7">
        <w:t xml:space="preserve"> country and how the average salary compared to the national average salary of that </w:t>
      </w:r>
      <w:r w:rsidR="00FE0E33">
        <w:t>nation.</w:t>
      </w:r>
    </w:p>
    <w:p w14:paraId="35EEBAF5" w14:textId="4F7C0AD9" w:rsidR="00FE0E33" w:rsidRDefault="00FE0E33" w:rsidP="00C17AB2">
      <w:r>
        <w:t xml:space="preserve">A similar theme </w:t>
      </w:r>
      <w:r w:rsidR="00A5438C">
        <w:t>was</w:t>
      </w:r>
      <w:r>
        <w:t xml:space="preserve"> kept throughout the report to </w:t>
      </w:r>
      <w:r w:rsidR="00E05FA3">
        <w:t>give consistency to the reader</w:t>
      </w:r>
      <w:r w:rsidR="0033299C">
        <w:t xml:space="preserve"> and Are Charts were again used</w:t>
      </w:r>
      <w:r w:rsidR="00E05FA3">
        <w:t>.</w:t>
      </w:r>
    </w:p>
    <w:p w14:paraId="0FDC6B92" w14:textId="7B010E02" w:rsidR="00FE0E33" w:rsidRDefault="001F5AB9" w:rsidP="00FE0E33">
      <w:pPr>
        <w:pStyle w:val="NormalWeb"/>
      </w:pPr>
      <w:r>
        <w:rPr>
          <w:noProof/>
        </w:rPr>
        <w:lastRenderedPageBreak/>
        <w:t xml:space="preserve">            </w:t>
      </w:r>
      <w:r w:rsidR="00FE0E33">
        <w:rPr>
          <w:noProof/>
        </w:rPr>
        <w:drawing>
          <wp:inline distT="0" distB="0" distL="0" distR="0" wp14:anchorId="648650F3" wp14:editId="5F2792F5">
            <wp:extent cx="4472940" cy="2502091"/>
            <wp:effectExtent l="0" t="0" r="3810" b="0"/>
            <wp:docPr id="719679729" name="Picture 2"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79729" name="Picture 2" descr="A graph of different colored lines&#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3782" cy="2513750"/>
                    </a:xfrm>
                    <a:prstGeom prst="rect">
                      <a:avLst/>
                    </a:prstGeom>
                    <a:noFill/>
                    <a:ln>
                      <a:noFill/>
                    </a:ln>
                  </pic:spPr>
                </pic:pic>
              </a:graphicData>
            </a:graphic>
          </wp:inline>
        </w:drawing>
      </w:r>
    </w:p>
    <w:p w14:paraId="0CF264C0" w14:textId="4BCF2C37" w:rsidR="0016769C" w:rsidRPr="00B83C85" w:rsidRDefault="00F41F95" w:rsidP="00B83C85">
      <w:pPr>
        <w:pStyle w:val="ListParagraph"/>
        <w:numPr>
          <w:ilvl w:val="0"/>
          <w:numId w:val="11"/>
        </w:numPr>
        <w:rPr>
          <w:i/>
          <w:iCs/>
          <w:sz w:val="22"/>
          <w:szCs w:val="22"/>
        </w:rPr>
      </w:pPr>
      <w:r w:rsidRPr="00B83C85">
        <w:rPr>
          <w:i/>
          <w:iCs/>
          <w:sz w:val="22"/>
          <w:szCs w:val="22"/>
        </w:rPr>
        <w:t>Graphs showing further analysis and comparisons of Annual Salary and Cost-of-Living</w:t>
      </w:r>
    </w:p>
    <w:p w14:paraId="4B63AED6" w14:textId="77777777" w:rsidR="00E806CE" w:rsidRDefault="00E806CE" w:rsidP="00E806CE">
      <w:pPr>
        <w:rPr>
          <w:i/>
          <w:iCs/>
          <w:sz w:val="22"/>
          <w:szCs w:val="22"/>
        </w:rPr>
      </w:pPr>
    </w:p>
    <w:p w14:paraId="054C4B84" w14:textId="79AF1F4C" w:rsidR="00E806CE" w:rsidRDefault="00B83C85" w:rsidP="00E806CE">
      <w:pPr>
        <w:rPr>
          <w:sz w:val="22"/>
          <w:szCs w:val="22"/>
        </w:rPr>
      </w:pPr>
      <w:r>
        <w:rPr>
          <w:sz w:val="22"/>
          <w:szCs w:val="22"/>
        </w:rPr>
        <w:t xml:space="preserve">The second page </w:t>
      </w:r>
      <w:r w:rsidR="00A5438C">
        <w:rPr>
          <w:sz w:val="22"/>
          <w:szCs w:val="22"/>
        </w:rPr>
        <w:t>contained a Scatter Graph</w:t>
      </w:r>
      <w:r w:rsidR="0033299C">
        <w:rPr>
          <w:sz w:val="22"/>
          <w:szCs w:val="22"/>
        </w:rPr>
        <w:t xml:space="preserve"> </w:t>
      </w:r>
      <w:r w:rsidR="00624B6A">
        <w:rPr>
          <w:sz w:val="22"/>
          <w:szCs w:val="22"/>
        </w:rPr>
        <w:t xml:space="preserve">representing the distribution of </w:t>
      </w:r>
      <w:r w:rsidR="001E2F5C">
        <w:rPr>
          <w:sz w:val="22"/>
          <w:szCs w:val="22"/>
        </w:rPr>
        <w:t>Bonus Payment tiers.  This was thought to be relevant as there were</w:t>
      </w:r>
      <w:r w:rsidR="00583D5E">
        <w:rPr>
          <w:sz w:val="22"/>
          <w:szCs w:val="22"/>
        </w:rPr>
        <w:t xml:space="preserve"> around 40 different </w:t>
      </w:r>
      <w:r w:rsidR="00D61F15">
        <w:rPr>
          <w:sz w:val="22"/>
          <w:szCs w:val="22"/>
        </w:rPr>
        <w:t xml:space="preserve">percentage levels of bonus amounts.  </w:t>
      </w:r>
    </w:p>
    <w:p w14:paraId="1080C5F7" w14:textId="0C4EC90B" w:rsidR="001F5AB9" w:rsidRDefault="001F5AB9" w:rsidP="001F5AB9">
      <w:pPr>
        <w:pStyle w:val="NormalWeb"/>
      </w:pPr>
      <w:r>
        <w:rPr>
          <w:noProof/>
        </w:rPr>
        <w:t xml:space="preserve">             </w:t>
      </w:r>
      <w:r>
        <w:rPr>
          <w:noProof/>
        </w:rPr>
        <w:drawing>
          <wp:inline distT="0" distB="0" distL="0" distR="0" wp14:anchorId="228CD980" wp14:editId="327A7D17">
            <wp:extent cx="4602455" cy="2575560"/>
            <wp:effectExtent l="0" t="0" r="8255" b="0"/>
            <wp:docPr id="1305630984" name="Picture 3" descr="A graph showing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30984" name="Picture 3" descr="A graph showing a number of points&#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2265" cy="2586646"/>
                    </a:xfrm>
                    <a:prstGeom prst="rect">
                      <a:avLst/>
                    </a:prstGeom>
                    <a:noFill/>
                    <a:ln>
                      <a:noFill/>
                    </a:ln>
                  </pic:spPr>
                </pic:pic>
              </a:graphicData>
            </a:graphic>
          </wp:inline>
        </w:drawing>
      </w:r>
    </w:p>
    <w:p w14:paraId="6996B4CC" w14:textId="77777777" w:rsidR="00352F28" w:rsidRDefault="00352F28" w:rsidP="00352F28">
      <w:pPr>
        <w:pStyle w:val="NoSpacing"/>
      </w:pPr>
    </w:p>
    <w:p w14:paraId="3D978A2F" w14:textId="77777777" w:rsidR="00352F28" w:rsidRDefault="00352F28" w:rsidP="001F7F28">
      <w:pPr>
        <w:pStyle w:val="Heading1"/>
        <w:rPr>
          <w:u w:val="single"/>
        </w:rPr>
      </w:pPr>
    </w:p>
    <w:p w14:paraId="169B0224" w14:textId="77777777" w:rsidR="00352F28" w:rsidRDefault="00352F28" w:rsidP="00352F28">
      <w:pPr>
        <w:pStyle w:val="NoSpacing"/>
      </w:pPr>
    </w:p>
    <w:p w14:paraId="25507D9A" w14:textId="799CFCCB" w:rsidR="001F5AB9" w:rsidRDefault="00722B18" w:rsidP="001F7F28">
      <w:pPr>
        <w:pStyle w:val="Heading1"/>
        <w:rPr>
          <w:u w:val="single"/>
        </w:rPr>
      </w:pPr>
      <w:r w:rsidRPr="00722B18">
        <w:rPr>
          <w:u w:val="single"/>
        </w:rPr>
        <w:lastRenderedPageBreak/>
        <w:t>Conclusion</w:t>
      </w:r>
    </w:p>
    <w:p w14:paraId="0FCFC459" w14:textId="48F8F1A8" w:rsidR="00641D80" w:rsidRDefault="00A4485B" w:rsidP="00FA2EB0">
      <w:pPr>
        <w:pStyle w:val="NoSpacing"/>
      </w:pPr>
      <w:r>
        <w:t>Several</w:t>
      </w:r>
      <w:r w:rsidR="001E0A62">
        <w:t xml:space="preserve"> key insights were made from the </w:t>
      </w:r>
      <w:r>
        <w:t>report.  Not only from the data but also from the process of carrying out the report itself</w:t>
      </w:r>
      <w:r w:rsidR="00FA2EB0">
        <w:t>.</w:t>
      </w:r>
    </w:p>
    <w:p w14:paraId="0210BA81" w14:textId="77777777" w:rsidR="00FA2EB0" w:rsidRPr="00641D80" w:rsidRDefault="00FA2EB0" w:rsidP="00641D80"/>
    <w:p w14:paraId="5F5CF10E" w14:textId="0F919990" w:rsidR="00722B18" w:rsidRDefault="00D43D4F" w:rsidP="00D43D4F">
      <w:pPr>
        <w:pStyle w:val="Heading2"/>
      </w:pPr>
      <w:r>
        <w:t>Summary of Findings</w:t>
      </w:r>
    </w:p>
    <w:p w14:paraId="12CCF292" w14:textId="77777777" w:rsidR="00E664D9" w:rsidRDefault="002F7FDE" w:rsidP="004C6E3D">
      <w:pPr>
        <w:pStyle w:val="NoSpacing"/>
      </w:pPr>
      <w:r>
        <w:t xml:space="preserve">It was found that </w:t>
      </w:r>
      <w:r w:rsidR="0084002D">
        <w:t>the</w:t>
      </w:r>
      <w:r w:rsidR="00A724AC">
        <w:t xml:space="preserve"> company has a total salary</w:t>
      </w:r>
      <w:r w:rsidR="007E7F8A">
        <w:t xml:space="preserve"> cost of $104M for employees in 3 countries</w:t>
      </w:r>
      <w:r w:rsidR="003C5F73">
        <w:t>, with the staff based in the USA accounting for just over $67M of those costs</w:t>
      </w:r>
      <w:r w:rsidR="004C6E3D">
        <w:t>.</w:t>
      </w:r>
    </w:p>
    <w:p w14:paraId="0C6A9AF0" w14:textId="77777777" w:rsidR="008941CE" w:rsidRDefault="008941CE" w:rsidP="004C6E3D">
      <w:pPr>
        <w:pStyle w:val="NoSpacing"/>
      </w:pPr>
    </w:p>
    <w:p w14:paraId="69E814A4" w14:textId="50B7AB9B" w:rsidR="00D43D4F" w:rsidRDefault="00E664D9" w:rsidP="004C6E3D">
      <w:pPr>
        <w:pStyle w:val="NoSpacing"/>
      </w:pPr>
      <w:r>
        <w:t xml:space="preserve">The USA </w:t>
      </w:r>
      <w:r w:rsidR="00A72797">
        <w:t>ha</w:t>
      </w:r>
      <w:r w:rsidR="00DB43BC">
        <w:t>d</w:t>
      </w:r>
      <w:r w:rsidR="00A72797">
        <w:t xml:space="preserve"> </w:t>
      </w:r>
      <w:r w:rsidR="00131F12">
        <w:t xml:space="preserve">the largest </w:t>
      </w:r>
      <w:r w:rsidR="008941CE">
        <w:t>number</w:t>
      </w:r>
      <w:r w:rsidR="00A72797">
        <w:t xml:space="preserve"> </w:t>
      </w:r>
      <w:r w:rsidR="00D513BB">
        <w:t xml:space="preserve">of employees, at 590 people, followed by China with </w:t>
      </w:r>
      <w:r w:rsidR="00DE5FA6">
        <w:t>197 workers and Brazil employ</w:t>
      </w:r>
      <w:r w:rsidR="00DB43BC">
        <w:t>ed</w:t>
      </w:r>
      <w:r w:rsidR="00DE5FA6">
        <w:t xml:space="preserve"> the least number of people at </w:t>
      </w:r>
      <w:r w:rsidR="008941CE">
        <w:t>128.</w:t>
      </w:r>
      <w:r w:rsidR="003C5F73">
        <w:t xml:space="preserve"> </w:t>
      </w:r>
      <w:r w:rsidR="00A724AC">
        <w:t xml:space="preserve">  </w:t>
      </w:r>
    </w:p>
    <w:p w14:paraId="585F6523" w14:textId="77777777" w:rsidR="00131F12" w:rsidRDefault="00131F12" w:rsidP="004C6E3D">
      <w:pPr>
        <w:pStyle w:val="NoSpacing"/>
      </w:pPr>
    </w:p>
    <w:p w14:paraId="4CC4925C" w14:textId="5CF0BCCA" w:rsidR="00131F12" w:rsidRDefault="009E10DA" w:rsidP="004C6E3D">
      <w:pPr>
        <w:pStyle w:val="NoSpacing"/>
      </w:pPr>
      <w:r>
        <w:t xml:space="preserve">The </w:t>
      </w:r>
      <w:r w:rsidR="0013163E">
        <w:t xml:space="preserve">average </w:t>
      </w:r>
      <w:r>
        <w:t xml:space="preserve">employee in USA </w:t>
      </w:r>
      <w:r w:rsidR="00DB43BC">
        <w:t>was</w:t>
      </w:r>
      <w:r>
        <w:t xml:space="preserve"> </w:t>
      </w:r>
      <w:r w:rsidR="0013163E">
        <w:t>44 years old and earn</w:t>
      </w:r>
      <w:r w:rsidR="00DB43BC">
        <w:t>t</w:t>
      </w:r>
      <w:r w:rsidR="0013163E">
        <w:t xml:space="preserve"> </w:t>
      </w:r>
      <w:r w:rsidR="00DC310C">
        <w:t>$</w:t>
      </w:r>
      <w:r w:rsidR="00B90CEC">
        <w:t>113,87</w:t>
      </w:r>
      <w:r w:rsidR="007912B5">
        <w:t xml:space="preserve">4, whereas in China </w:t>
      </w:r>
      <w:r w:rsidR="00551001">
        <w:t xml:space="preserve">the averages </w:t>
      </w:r>
      <w:r w:rsidR="00DB43BC">
        <w:t>were</w:t>
      </w:r>
      <w:r w:rsidR="00551001">
        <w:t xml:space="preserve"> 46 years old and </w:t>
      </w:r>
      <w:r w:rsidR="00DC310C">
        <w:t>$</w:t>
      </w:r>
      <w:r w:rsidR="00B664E0">
        <w:t xml:space="preserve">115,287.  In Brazil the average worker </w:t>
      </w:r>
      <w:r w:rsidR="00DB43BC">
        <w:t>was</w:t>
      </w:r>
      <w:r w:rsidR="00B664E0">
        <w:t xml:space="preserve"> </w:t>
      </w:r>
      <w:r w:rsidR="006A6B56">
        <w:t>44 years old and earn</w:t>
      </w:r>
      <w:r w:rsidR="00DB43BC">
        <w:t>t</w:t>
      </w:r>
      <w:r w:rsidR="006A6B56">
        <w:t xml:space="preserve"> an annual salary of </w:t>
      </w:r>
      <w:r w:rsidR="00DC310C">
        <w:t>$</w:t>
      </w:r>
      <w:r w:rsidR="00343D18">
        <w:t>112,838.</w:t>
      </w:r>
    </w:p>
    <w:p w14:paraId="4373646F" w14:textId="77777777" w:rsidR="00343D18" w:rsidRDefault="00343D18" w:rsidP="004C6E3D">
      <w:pPr>
        <w:pStyle w:val="NoSpacing"/>
      </w:pPr>
    </w:p>
    <w:p w14:paraId="3161DB5D" w14:textId="351DDB0E" w:rsidR="000F667A" w:rsidRDefault="00376A1E" w:rsidP="004C6E3D">
      <w:pPr>
        <w:pStyle w:val="NoSpacing"/>
      </w:pPr>
      <w:r>
        <w:t>Of the employees worldwide who earnt a bonus, they</w:t>
      </w:r>
      <w:r w:rsidR="00DC310C">
        <w:t xml:space="preserve"> receive</w:t>
      </w:r>
      <w:r w:rsidR="00DB43BC">
        <w:t>d</w:t>
      </w:r>
      <w:r w:rsidR="00DC310C">
        <w:t xml:space="preserve"> on average $33,710</w:t>
      </w:r>
      <w:r w:rsidR="00983F93">
        <w:t xml:space="preserve">, and </w:t>
      </w:r>
      <w:r w:rsidR="008A493C">
        <w:t xml:space="preserve">this could cost </w:t>
      </w:r>
      <w:r w:rsidR="00181639">
        <w:t>close to $15M in overall bonus payments</w:t>
      </w:r>
      <w:r w:rsidR="00DB43BC">
        <w:t>.</w:t>
      </w:r>
      <w:r w:rsidR="00C045AD">
        <w:t xml:space="preserve">  Added to the overall annual salary cost, this made a total salary and bonus</w:t>
      </w:r>
      <w:r w:rsidR="000F667A">
        <w:t xml:space="preserve"> cost of $119M worldwide.</w:t>
      </w:r>
    </w:p>
    <w:p w14:paraId="533A71D6" w14:textId="77777777" w:rsidR="000F667A" w:rsidRDefault="000F667A" w:rsidP="004C6E3D">
      <w:pPr>
        <w:pStyle w:val="NoSpacing"/>
      </w:pPr>
    </w:p>
    <w:p w14:paraId="1BCE6F10" w14:textId="77777777" w:rsidR="006C136C" w:rsidRDefault="001A2DEF" w:rsidP="006C136C">
      <w:pPr>
        <w:pStyle w:val="Heading2"/>
      </w:pPr>
      <w:r>
        <w:t>Final Recommendations</w:t>
      </w:r>
    </w:p>
    <w:p w14:paraId="79B5CB8B" w14:textId="20D8A491" w:rsidR="0024088A" w:rsidRPr="0024088A" w:rsidRDefault="0024088A" w:rsidP="0014527D">
      <w:pPr>
        <w:pStyle w:val="Heading3"/>
      </w:pPr>
      <w:r>
        <w:t>Salar</w:t>
      </w:r>
      <w:r w:rsidR="009F77E2">
        <w:t>y</w:t>
      </w:r>
      <w:r w:rsidR="005820C3">
        <w:t xml:space="preserve"> </w:t>
      </w:r>
      <w:r w:rsidR="006C136C">
        <w:t>Compared</w:t>
      </w:r>
      <w:r w:rsidR="005820C3">
        <w:t xml:space="preserve"> to Cost-of-L</w:t>
      </w:r>
      <w:r w:rsidR="006C136C">
        <w:t>iving and National Average</w:t>
      </w:r>
    </w:p>
    <w:p w14:paraId="07C09111" w14:textId="77777777" w:rsidR="00014AD4" w:rsidRDefault="002E2FE6" w:rsidP="001A2DEF">
      <w:pPr>
        <w:pStyle w:val="NoSpacing"/>
      </w:pPr>
      <w:r>
        <w:t>Regarding</w:t>
      </w:r>
      <w:r w:rsidR="001A2DEF">
        <w:t xml:space="preserve"> further recommendations</w:t>
      </w:r>
      <w:r w:rsidR="00830323">
        <w:t xml:space="preserve">, one area that could be looked at is the level of salary </w:t>
      </w:r>
      <w:r w:rsidR="003D03DB">
        <w:t>in each country</w:t>
      </w:r>
      <w:r w:rsidR="004C55A7">
        <w:t>, but especially focusing on China and Brazil</w:t>
      </w:r>
      <w:r w:rsidR="007F7238">
        <w:t xml:space="preserve">.  </w:t>
      </w:r>
    </w:p>
    <w:p w14:paraId="28B3E1F2" w14:textId="77777777" w:rsidR="000E1716" w:rsidRDefault="000E1716" w:rsidP="001A2DEF">
      <w:pPr>
        <w:pStyle w:val="NoSpacing"/>
      </w:pPr>
    </w:p>
    <w:p w14:paraId="2B5DFFE7" w14:textId="38023053" w:rsidR="004C55A7" w:rsidRDefault="007F7238" w:rsidP="001A2DEF">
      <w:pPr>
        <w:pStyle w:val="NoSpacing"/>
      </w:pPr>
      <w:r>
        <w:t xml:space="preserve">Across all three countries the average salary cost </w:t>
      </w:r>
      <w:r w:rsidR="007B7B05">
        <w:t>was</w:t>
      </w:r>
      <w:r w:rsidR="00014AD4">
        <w:t xml:space="preserve"> similar, ranging from $113K in Brazil, to $115K in China.  However, look</w:t>
      </w:r>
      <w:r w:rsidR="007B7B05">
        <w:t>ing</w:t>
      </w:r>
      <w:r w:rsidR="00014AD4">
        <w:t xml:space="preserve"> at the respective Cost-of-Living and </w:t>
      </w:r>
      <w:r w:rsidR="00850811">
        <w:t xml:space="preserve">National Average Salaries </w:t>
      </w:r>
      <w:r w:rsidR="007B7B05">
        <w:t>there was</w:t>
      </w:r>
      <w:r w:rsidR="00850811">
        <w:t xml:space="preserve"> a huge dispa</w:t>
      </w:r>
      <w:r w:rsidR="00DD1C83">
        <w:t>rity between the USA and the other two co</w:t>
      </w:r>
      <w:r w:rsidR="00332CA0">
        <w:t>untries.</w:t>
      </w:r>
    </w:p>
    <w:p w14:paraId="656EC964" w14:textId="77777777" w:rsidR="000E1716" w:rsidRDefault="000E1716" w:rsidP="001A2DEF">
      <w:pPr>
        <w:pStyle w:val="NoSpacing"/>
      </w:pPr>
    </w:p>
    <w:p w14:paraId="5DE7B3A3" w14:textId="5F2C3336" w:rsidR="00332CA0" w:rsidRDefault="00332CA0" w:rsidP="001A2DEF">
      <w:pPr>
        <w:pStyle w:val="NoSpacing"/>
      </w:pPr>
      <w:r>
        <w:t xml:space="preserve">Whereas in the USA the average salary </w:t>
      </w:r>
      <w:r w:rsidR="007B7B05">
        <w:t>was</w:t>
      </w:r>
      <w:r>
        <w:t xml:space="preserve"> </w:t>
      </w:r>
      <w:r w:rsidR="007C72C7">
        <w:t xml:space="preserve">around 55% higher than the average national salary, in China and Brazil, these </w:t>
      </w:r>
      <w:r w:rsidR="000026DA">
        <w:t xml:space="preserve">figures </w:t>
      </w:r>
      <w:r w:rsidR="00F70446">
        <w:t>were a</w:t>
      </w:r>
      <w:r w:rsidR="009B77C4">
        <w:t xml:space="preserve"> lot higher at around </w:t>
      </w:r>
      <w:r w:rsidR="000026DA">
        <w:t xml:space="preserve">a </w:t>
      </w:r>
      <w:r w:rsidR="009B77C4">
        <w:t>500%</w:t>
      </w:r>
      <w:r w:rsidR="000026DA">
        <w:t xml:space="preserve"> and 700% increase respectively.</w:t>
      </w:r>
    </w:p>
    <w:p w14:paraId="0FBCCBCD" w14:textId="3456C327" w:rsidR="000026DA" w:rsidRDefault="00F70446" w:rsidP="001A2DEF">
      <w:pPr>
        <w:pStyle w:val="NoSpacing"/>
      </w:pPr>
      <w:r>
        <w:t>Considering</w:t>
      </w:r>
      <w:r w:rsidR="000026DA">
        <w:t xml:space="preserve"> the </w:t>
      </w:r>
      <w:r w:rsidR="00523696">
        <w:t>same compared to the local Cost-of-Living figure</w:t>
      </w:r>
      <w:r w:rsidR="00237BB9">
        <w:t>s</w:t>
      </w:r>
      <w:r w:rsidR="00523696">
        <w:t xml:space="preserve"> for the year </w:t>
      </w:r>
      <w:r w:rsidR="00EE5259">
        <w:t xml:space="preserve">it was </w:t>
      </w:r>
      <w:r w:rsidR="00523696">
        <w:t>found</w:t>
      </w:r>
      <w:r w:rsidR="00274BCE">
        <w:t xml:space="preserve"> that </w:t>
      </w:r>
      <w:r w:rsidR="00DC01F6">
        <w:t>the USA was close to 300% higher</w:t>
      </w:r>
      <w:r w:rsidR="00E1333E">
        <w:t xml:space="preserve">, Brazil </w:t>
      </w:r>
      <w:r w:rsidR="007F6304">
        <w:t xml:space="preserve">at </w:t>
      </w:r>
      <w:r w:rsidR="00E1333E">
        <w:t>1</w:t>
      </w:r>
      <w:r w:rsidR="007F6304">
        <w:t xml:space="preserve">150% and China the largest increase </w:t>
      </w:r>
      <w:r w:rsidR="00B73004">
        <w:t>of 1337% on the Cost-of Living.</w:t>
      </w:r>
    </w:p>
    <w:p w14:paraId="14C6799C" w14:textId="77777777" w:rsidR="00B73004" w:rsidRDefault="00B73004" w:rsidP="001A2DEF">
      <w:pPr>
        <w:pStyle w:val="NoSpacing"/>
      </w:pPr>
    </w:p>
    <w:p w14:paraId="7204B4D1" w14:textId="3A13EE38" w:rsidR="00B73004" w:rsidRDefault="00EF3E0B" w:rsidP="001A2DEF">
      <w:pPr>
        <w:pStyle w:val="NoSpacing"/>
      </w:pPr>
      <w:r>
        <w:t>Based on</w:t>
      </w:r>
      <w:r w:rsidR="00F73E2A">
        <w:t xml:space="preserve"> these figures, and the possibility of further growth </w:t>
      </w:r>
      <w:r w:rsidR="004851FB">
        <w:t>of the company, it</w:t>
      </w:r>
      <w:r w:rsidR="00572008">
        <w:t xml:space="preserve"> may be beneficial to review these salaries regularly </w:t>
      </w:r>
      <w:r w:rsidR="00487AF6">
        <w:t>to see to see if they ar</w:t>
      </w:r>
      <w:r w:rsidR="00136DC3">
        <w:t xml:space="preserve">e in-line with </w:t>
      </w:r>
      <w:r w:rsidR="00BF476E">
        <w:t xml:space="preserve">their location and explore </w:t>
      </w:r>
      <w:r w:rsidR="00A40815">
        <w:t xml:space="preserve">the salaries being offered </w:t>
      </w:r>
      <w:r>
        <w:t>to potential</w:t>
      </w:r>
      <w:r w:rsidR="00A40815">
        <w:t xml:space="preserve"> new employees.</w:t>
      </w:r>
      <w:r w:rsidR="00CE17F0">
        <w:t xml:space="preserve">  Focusing on Brazil and China would also be advised</w:t>
      </w:r>
      <w:r w:rsidR="008B7838">
        <w:t xml:space="preserve"> where salaries appear a lot higher relatively in comparison to USA.</w:t>
      </w:r>
    </w:p>
    <w:p w14:paraId="7C0D78B9" w14:textId="59A5F712" w:rsidR="008B7838" w:rsidRDefault="00B86F1C" w:rsidP="0014527D">
      <w:pPr>
        <w:pStyle w:val="Heading3"/>
      </w:pPr>
      <w:r>
        <w:lastRenderedPageBreak/>
        <w:t xml:space="preserve">Bonus </w:t>
      </w:r>
      <w:r w:rsidR="00C52185">
        <w:t>Amount Structure</w:t>
      </w:r>
    </w:p>
    <w:p w14:paraId="75B6DD6E" w14:textId="5B873A23" w:rsidR="00C52185" w:rsidRDefault="00D06D63" w:rsidP="00C52185">
      <w:pPr>
        <w:pStyle w:val="NoSpacing"/>
      </w:pPr>
      <w:r>
        <w:t>From the furthe</w:t>
      </w:r>
      <w:r w:rsidR="00D20544">
        <w:t xml:space="preserve">r analysis it was shown that there was a </w:t>
      </w:r>
      <w:r w:rsidR="004E0A27">
        <w:t xml:space="preserve">large variety of bonus payment amounts </w:t>
      </w:r>
      <w:r w:rsidR="008C1EA0">
        <w:t>as a percentage of the employee’s salary.</w:t>
      </w:r>
    </w:p>
    <w:p w14:paraId="5DF77600" w14:textId="77777777" w:rsidR="00D45611" w:rsidRDefault="00D45611" w:rsidP="00C52185">
      <w:pPr>
        <w:pStyle w:val="NoSpacing"/>
      </w:pPr>
    </w:p>
    <w:p w14:paraId="47D7545E" w14:textId="0CFF7846" w:rsidR="00D74E43" w:rsidRDefault="00E45DB1" w:rsidP="00C52185">
      <w:pPr>
        <w:pStyle w:val="NoSpacing"/>
      </w:pPr>
      <w:r>
        <w:t xml:space="preserve">The analysis revealed </w:t>
      </w:r>
      <w:r w:rsidR="00212B34">
        <w:t xml:space="preserve">over 30 different bonus amounts </w:t>
      </w:r>
      <w:r w:rsidR="00C24C77">
        <w:t xml:space="preserve">ranging from </w:t>
      </w:r>
      <w:r w:rsidR="00063C34">
        <w:t>5% up to 40%.</w:t>
      </w:r>
      <w:r w:rsidR="009A59D3">
        <w:t xml:space="preserve">  The lack of structure </w:t>
      </w:r>
      <w:r w:rsidR="008F5285">
        <w:t xml:space="preserve">could lead to mistakes when processing employee’s bonus </w:t>
      </w:r>
      <w:r w:rsidR="00D45611">
        <w:t>payments,</w:t>
      </w:r>
      <w:r w:rsidR="008F5285">
        <w:t xml:space="preserve"> but </w:t>
      </w:r>
      <w:r w:rsidR="00D74E43">
        <w:t xml:space="preserve">this could </w:t>
      </w:r>
      <w:r w:rsidR="008F5285">
        <w:t>also lea</w:t>
      </w:r>
      <w:r w:rsidR="00D74E43">
        <w:t xml:space="preserve">d individuals confused over the amount of </w:t>
      </w:r>
      <w:r w:rsidR="00B2390F">
        <w:t>their</w:t>
      </w:r>
      <w:r w:rsidR="00D74E43">
        <w:t xml:space="preserve"> bonus in relation to their peers.</w:t>
      </w:r>
    </w:p>
    <w:p w14:paraId="1A31FBFE" w14:textId="3A0E0B61" w:rsidR="008C1EA0" w:rsidRPr="00C52185" w:rsidRDefault="00D74E43" w:rsidP="00C52185">
      <w:pPr>
        <w:pStyle w:val="NoSpacing"/>
      </w:pPr>
      <w:r>
        <w:t xml:space="preserve"> </w:t>
      </w:r>
    </w:p>
    <w:p w14:paraId="24DB18E5" w14:textId="6CB3DADB" w:rsidR="00EF3E0B" w:rsidRDefault="00D45611" w:rsidP="001A2DEF">
      <w:pPr>
        <w:pStyle w:val="NoSpacing"/>
      </w:pPr>
      <w:r>
        <w:t>A structured</w:t>
      </w:r>
      <w:r w:rsidR="000B57ED">
        <w:t xml:space="preserve"> bonus scheme</w:t>
      </w:r>
      <w:r w:rsidR="00F87E96">
        <w:t xml:space="preserve"> may improve on the current system.  For example, </w:t>
      </w:r>
      <w:r w:rsidR="00CC2733">
        <w:t xml:space="preserve">a simple 3 tier scheme of </w:t>
      </w:r>
      <w:r w:rsidR="004B3061">
        <w:t>5%, 10% and 20% of salary bonus payments could be introduced</w:t>
      </w:r>
      <w:r w:rsidR="00A722AD">
        <w:t xml:space="preserve">, where </w:t>
      </w:r>
      <w:r w:rsidR="00796F1C">
        <w:t xml:space="preserve">an employee’s </w:t>
      </w:r>
      <w:r w:rsidR="00E655B6">
        <w:t xml:space="preserve">performance, based on pre-defined KPIs, would </w:t>
      </w:r>
      <w:r w:rsidR="00A666A7">
        <w:t>dictate which level of bonus they receive.</w:t>
      </w:r>
    </w:p>
    <w:p w14:paraId="0D81B2A9" w14:textId="77777777" w:rsidR="00A666A7" w:rsidRDefault="00A666A7" w:rsidP="001A2DEF">
      <w:pPr>
        <w:pStyle w:val="NoSpacing"/>
      </w:pPr>
    </w:p>
    <w:p w14:paraId="4823B589" w14:textId="1430543E" w:rsidR="00A666A7" w:rsidRDefault="00A666A7" w:rsidP="001A2DEF">
      <w:pPr>
        <w:pStyle w:val="NoSpacing"/>
      </w:pPr>
      <w:r>
        <w:t xml:space="preserve">This would allow for easier management and processing of bonuses as well as </w:t>
      </w:r>
      <w:r w:rsidR="009F1EC1">
        <w:t>giving the employee a s</w:t>
      </w:r>
      <w:r w:rsidR="00141F4A">
        <w:t xml:space="preserve">tructure to follow and eliminate any ambiguity regarding </w:t>
      </w:r>
      <w:r w:rsidR="008B002B">
        <w:t>bonus amounts.</w:t>
      </w:r>
    </w:p>
    <w:p w14:paraId="6AD09EDE" w14:textId="77777777" w:rsidR="008B002B" w:rsidRDefault="008B002B" w:rsidP="001A2DEF">
      <w:pPr>
        <w:pStyle w:val="NoSpacing"/>
      </w:pPr>
    </w:p>
    <w:p w14:paraId="19CEC9AD" w14:textId="4DB7B5A5" w:rsidR="008B002B" w:rsidRDefault="008B002B" w:rsidP="00792DEC">
      <w:pPr>
        <w:pStyle w:val="Heading2"/>
      </w:pPr>
      <w:r>
        <w:t>Reflection</w:t>
      </w:r>
    </w:p>
    <w:p w14:paraId="3A69816C" w14:textId="664CAE7C" w:rsidR="00CE3FC4" w:rsidRDefault="00A74BC6" w:rsidP="008B002B">
      <w:r>
        <w:t xml:space="preserve">On reflection, </w:t>
      </w:r>
      <w:r w:rsidR="000633DA">
        <w:t>the</w:t>
      </w:r>
      <w:r w:rsidR="00F83E56">
        <w:t xml:space="preserve"> project</w:t>
      </w:r>
      <w:r>
        <w:t xml:space="preserve"> achieved the </w:t>
      </w:r>
      <w:r w:rsidR="00F83E56">
        <w:t xml:space="preserve">objectives </w:t>
      </w:r>
      <w:r w:rsidR="000633DA">
        <w:t xml:space="preserve">laid out at the start of the report.  The </w:t>
      </w:r>
      <w:r w:rsidR="00044611">
        <w:t xml:space="preserve">Data Analysis Lifecycle was followed </w:t>
      </w:r>
      <w:r w:rsidR="007168D6">
        <w:t xml:space="preserve">as intended and the information required by the Chief Executive was </w:t>
      </w:r>
      <w:r w:rsidR="00CE3FC4">
        <w:t>extracted from the data, along with some further analysis</w:t>
      </w:r>
      <w:r w:rsidR="0081475D">
        <w:t>.  These results were visualised and some decisions and recommendations for the future were stated.</w:t>
      </w:r>
    </w:p>
    <w:p w14:paraId="63500AD7" w14:textId="64E2400E" w:rsidR="0081475D" w:rsidRDefault="00DD0E45" w:rsidP="008B002B">
      <w:r>
        <w:t>Points to take from th</w:t>
      </w:r>
      <w:r w:rsidR="00985AA9">
        <w:t xml:space="preserve">is for future products would include </w:t>
      </w:r>
      <w:r w:rsidR="00F47628">
        <w:t>not underestimating how long each of the parts of the project would t</w:t>
      </w:r>
      <w:r w:rsidR="00D7505B">
        <w:t>ake (time management) and try to consolidate the final report</w:t>
      </w:r>
      <w:r w:rsidR="00132CCE">
        <w:t xml:space="preserve"> (report writing).  Also, some further investigation into more complex analysis method</w:t>
      </w:r>
      <w:r w:rsidR="00EF53FC">
        <w:t>s</w:t>
      </w:r>
      <w:r w:rsidR="00132CCE">
        <w:t>, especially in the visual</w:t>
      </w:r>
      <w:r w:rsidR="009D30C1">
        <w:t xml:space="preserve">isation area, would </w:t>
      </w:r>
      <w:r w:rsidR="00EF53FC">
        <w:t>help convey</w:t>
      </w:r>
      <w:r w:rsidR="00C46751">
        <w:t xml:space="preserve"> more </w:t>
      </w:r>
      <w:r w:rsidR="000C35B9">
        <w:t xml:space="preserve">in-depth observations within </w:t>
      </w:r>
      <w:r w:rsidR="00EF53FC">
        <w:t>the data</w:t>
      </w:r>
      <w:r w:rsidR="000C35B9">
        <w:t>.</w:t>
      </w:r>
    </w:p>
    <w:p w14:paraId="58855E66" w14:textId="77777777" w:rsidR="00FB39AA" w:rsidRDefault="00FB39AA" w:rsidP="008B002B"/>
    <w:p w14:paraId="3AB8890E" w14:textId="77777777" w:rsidR="00FB39AA" w:rsidRDefault="00FB39AA" w:rsidP="008B002B"/>
    <w:p w14:paraId="339BF2EA" w14:textId="77777777" w:rsidR="00FB39AA" w:rsidRDefault="00FB39AA" w:rsidP="008B002B"/>
    <w:p w14:paraId="49AC45B3" w14:textId="77777777" w:rsidR="00FB39AA" w:rsidRDefault="00FB39AA" w:rsidP="008B002B"/>
    <w:p w14:paraId="5D8F5394" w14:textId="77777777" w:rsidR="00FB39AA" w:rsidRDefault="00FB39AA" w:rsidP="008B002B"/>
    <w:p w14:paraId="5D353C4A" w14:textId="77777777" w:rsidR="00FB39AA" w:rsidRDefault="00FB39AA" w:rsidP="008B002B"/>
    <w:p w14:paraId="4214058D" w14:textId="77777777" w:rsidR="00FB39AA" w:rsidRDefault="00FB39AA" w:rsidP="008B002B"/>
    <w:p w14:paraId="22FF4348" w14:textId="77777777" w:rsidR="00FB39AA" w:rsidRDefault="00FB39AA" w:rsidP="008B002B"/>
    <w:p w14:paraId="12313406" w14:textId="7D0D55A2" w:rsidR="00EF3E0B" w:rsidRPr="00FB39AA" w:rsidRDefault="00FB39AA" w:rsidP="00FB39AA">
      <w:pPr>
        <w:pStyle w:val="Heading1"/>
        <w:rPr>
          <w:u w:val="single"/>
        </w:rPr>
      </w:pPr>
      <w:r w:rsidRPr="00FB39AA">
        <w:rPr>
          <w:u w:val="single"/>
        </w:rPr>
        <w:lastRenderedPageBreak/>
        <w:t>References</w:t>
      </w:r>
    </w:p>
    <w:p w14:paraId="0385FBBB" w14:textId="738793C4" w:rsidR="004C55A7" w:rsidRDefault="00FB39AA" w:rsidP="00FB39AA">
      <w:pPr>
        <w:pStyle w:val="Heading2"/>
      </w:pPr>
      <w:r>
        <w:t>Online</w:t>
      </w:r>
    </w:p>
    <w:p w14:paraId="7211B631" w14:textId="4D8A31ED" w:rsidR="00FB39AA" w:rsidRDefault="00000000" w:rsidP="00FB39AA">
      <w:hyperlink r:id="rId12" w:history="1">
        <w:r w:rsidR="003C3F81" w:rsidRPr="007663AE">
          <w:rPr>
            <w:rStyle w:val="Hyperlink"/>
          </w:rPr>
          <w:t>https://worldpopulationreview.com/</w:t>
        </w:r>
      </w:hyperlink>
    </w:p>
    <w:p w14:paraId="7A38E1D1" w14:textId="510EACCE" w:rsidR="004C3CF0" w:rsidRDefault="00000000" w:rsidP="00FB39AA">
      <w:pPr>
        <w:rPr>
          <w:rStyle w:val="Hyperlink"/>
        </w:rPr>
      </w:pPr>
      <w:hyperlink r:id="rId13" w:history="1">
        <w:r w:rsidR="004C3CF0" w:rsidRPr="007663AE">
          <w:rPr>
            <w:rStyle w:val="Hyperlink"/>
          </w:rPr>
          <w:t>https://livingcost.org/</w:t>
        </w:r>
      </w:hyperlink>
    </w:p>
    <w:p w14:paraId="66021195" w14:textId="77777777" w:rsidR="005E7E58" w:rsidRDefault="005E7E58" w:rsidP="00FB39AA"/>
    <w:p w14:paraId="5C7B986F" w14:textId="460A001F" w:rsidR="0051162E" w:rsidRDefault="001F1A1D" w:rsidP="001F1A1D">
      <w:pPr>
        <w:pStyle w:val="Heading1"/>
        <w:rPr>
          <w:u w:val="single"/>
        </w:rPr>
      </w:pPr>
      <w:r w:rsidRPr="001F1A1D">
        <w:rPr>
          <w:u w:val="single"/>
        </w:rPr>
        <w:t>Appendix</w:t>
      </w:r>
      <w:r w:rsidR="00CE273D">
        <w:rPr>
          <w:u w:val="single"/>
        </w:rPr>
        <w:t xml:space="preserve"> A</w:t>
      </w:r>
    </w:p>
    <w:p w14:paraId="7F7D08C1" w14:textId="59DEA77E" w:rsidR="00FD59E5" w:rsidRDefault="00FD59E5" w:rsidP="00FD59E5">
      <w:pPr>
        <w:pStyle w:val="NormalWeb"/>
      </w:pPr>
      <w:r>
        <w:rPr>
          <w:noProof/>
        </w:rPr>
        <w:drawing>
          <wp:inline distT="0" distB="0" distL="0" distR="0" wp14:anchorId="53264DA1" wp14:editId="703902F0">
            <wp:extent cx="5029200" cy="2697916"/>
            <wp:effectExtent l="0" t="0" r="0" b="7620"/>
            <wp:docPr id="1455802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02987" name="Picture 1"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5729" cy="2701419"/>
                    </a:xfrm>
                    <a:prstGeom prst="rect">
                      <a:avLst/>
                    </a:prstGeom>
                    <a:noFill/>
                    <a:ln>
                      <a:noFill/>
                    </a:ln>
                  </pic:spPr>
                </pic:pic>
              </a:graphicData>
            </a:graphic>
          </wp:inline>
        </w:drawing>
      </w:r>
    </w:p>
    <w:p w14:paraId="6A398D71" w14:textId="39033257" w:rsidR="00CE273D" w:rsidRDefault="00DB65F1" w:rsidP="00CE273D">
      <w:pPr>
        <w:rPr>
          <w:i/>
          <w:iCs/>
        </w:rPr>
      </w:pPr>
      <w:r>
        <w:rPr>
          <w:i/>
          <w:iCs/>
        </w:rPr>
        <w:t>Screenshot 1: Filter for relevant data</w:t>
      </w:r>
    </w:p>
    <w:p w14:paraId="1C77B349" w14:textId="719F1F3F" w:rsidR="00E261E6" w:rsidRDefault="00E261E6" w:rsidP="00E261E6">
      <w:pPr>
        <w:pStyle w:val="NormalWeb"/>
      </w:pPr>
      <w:r>
        <w:rPr>
          <w:noProof/>
        </w:rPr>
        <w:drawing>
          <wp:inline distT="0" distB="0" distL="0" distR="0" wp14:anchorId="7E123B3E" wp14:editId="03ABC88A">
            <wp:extent cx="5003800" cy="2685399"/>
            <wp:effectExtent l="0" t="0" r="6350" b="1270"/>
            <wp:docPr id="58488300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83001" name="Picture 2"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09932" cy="2688690"/>
                    </a:xfrm>
                    <a:prstGeom prst="rect">
                      <a:avLst/>
                    </a:prstGeom>
                    <a:noFill/>
                    <a:ln>
                      <a:noFill/>
                    </a:ln>
                  </pic:spPr>
                </pic:pic>
              </a:graphicData>
            </a:graphic>
          </wp:inline>
        </w:drawing>
      </w:r>
    </w:p>
    <w:p w14:paraId="37C64A0B" w14:textId="2B0A5319" w:rsidR="00DB65F1" w:rsidRPr="00DB65F1" w:rsidRDefault="007D0C08" w:rsidP="00CE273D">
      <w:pPr>
        <w:rPr>
          <w:i/>
          <w:iCs/>
        </w:rPr>
      </w:pPr>
      <w:r>
        <w:rPr>
          <w:i/>
          <w:iCs/>
        </w:rPr>
        <w:t>Scree</w:t>
      </w:r>
      <w:r w:rsidR="00550C3F">
        <w:rPr>
          <w:i/>
          <w:iCs/>
        </w:rPr>
        <w:t>ns</w:t>
      </w:r>
      <w:r>
        <w:rPr>
          <w:i/>
          <w:iCs/>
        </w:rPr>
        <w:t xml:space="preserve">hot 2: </w:t>
      </w:r>
      <w:r w:rsidR="00550C3F">
        <w:rPr>
          <w:i/>
          <w:iCs/>
        </w:rPr>
        <w:t>Remove Duplicates</w:t>
      </w:r>
    </w:p>
    <w:p w14:paraId="3F5E783B" w14:textId="77777777" w:rsidR="00067F54" w:rsidRDefault="00067F54" w:rsidP="00C254DB">
      <w:pPr>
        <w:pStyle w:val="NormalWeb"/>
      </w:pPr>
    </w:p>
    <w:p w14:paraId="4DFA7001" w14:textId="556974BD" w:rsidR="00C254DB" w:rsidRDefault="00C254DB" w:rsidP="00C254DB">
      <w:pPr>
        <w:pStyle w:val="NormalWeb"/>
      </w:pPr>
      <w:r>
        <w:rPr>
          <w:noProof/>
        </w:rPr>
        <w:drawing>
          <wp:inline distT="0" distB="0" distL="0" distR="0" wp14:anchorId="21BC4046" wp14:editId="78F0F1FC">
            <wp:extent cx="5731510" cy="3070225"/>
            <wp:effectExtent l="0" t="0" r="2540" b="0"/>
            <wp:docPr id="41179834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98342" name="Picture 4"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070225"/>
                    </a:xfrm>
                    <a:prstGeom prst="rect">
                      <a:avLst/>
                    </a:prstGeom>
                    <a:noFill/>
                    <a:ln>
                      <a:noFill/>
                    </a:ln>
                  </pic:spPr>
                </pic:pic>
              </a:graphicData>
            </a:graphic>
          </wp:inline>
        </w:drawing>
      </w:r>
    </w:p>
    <w:p w14:paraId="6A9D7AB7" w14:textId="6CE49211" w:rsidR="003C3D86" w:rsidRPr="0069795C" w:rsidRDefault="00C254DB" w:rsidP="0069795C">
      <w:pPr>
        <w:pStyle w:val="NoSpacing"/>
        <w:rPr>
          <w:i/>
          <w:iCs/>
        </w:rPr>
      </w:pPr>
      <w:r>
        <w:rPr>
          <w:i/>
          <w:iCs/>
        </w:rPr>
        <w:t>Screenshot 3:</w:t>
      </w:r>
      <w:r w:rsidR="0069795C">
        <w:rPr>
          <w:i/>
          <w:iCs/>
        </w:rPr>
        <w:t xml:space="preserve"> Format Data</w:t>
      </w:r>
    </w:p>
    <w:p w14:paraId="05140913" w14:textId="77777777" w:rsidR="00067F54" w:rsidRDefault="00067F54" w:rsidP="00D1316B">
      <w:pPr>
        <w:pStyle w:val="NormalWeb"/>
      </w:pPr>
    </w:p>
    <w:p w14:paraId="3B691662" w14:textId="77777777" w:rsidR="00925461" w:rsidRDefault="00925461" w:rsidP="00D1316B">
      <w:pPr>
        <w:pStyle w:val="NormalWeb"/>
      </w:pPr>
    </w:p>
    <w:p w14:paraId="6393B069" w14:textId="7A8E2D34" w:rsidR="00D1316B" w:rsidRDefault="00D1316B" w:rsidP="00D1316B">
      <w:pPr>
        <w:pStyle w:val="NormalWeb"/>
      </w:pPr>
      <w:r>
        <w:rPr>
          <w:noProof/>
        </w:rPr>
        <w:drawing>
          <wp:inline distT="0" distB="0" distL="0" distR="0" wp14:anchorId="6BDEF617" wp14:editId="6DA83C67">
            <wp:extent cx="5172075" cy="2773415"/>
            <wp:effectExtent l="0" t="0" r="0" b="8255"/>
            <wp:docPr id="198416616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66164" name="Picture 3"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77866" cy="2776520"/>
                    </a:xfrm>
                    <a:prstGeom prst="rect">
                      <a:avLst/>
                    </a:prstGeom>
                    <a:noFill/>
                    <a:ln>
                      <a:noFill/>
                    </a:ln>
                  </pic:spPr>
                </pic:pic>
              </a:graphicData>
            </a:graphic>
          </wp:inline>
        </w:drawing>
      </w:r>
    </w:p>
    <w:p w14:paraId="1A52B70D" w14:textId="15266306" w:rsidR="008941CE" w:rsidRDefault="00D1316B" w:rsidP="004C6E3D">
      <w:pPr>
        <w:pStyle w:val="NoSpacing"/>
        <w:rPr>
          <w:i/>
          <w:iCs/>
        </w:rPr>
      </w:pPr>
      <w:r>
        <w:rPr>
          <w:i/>
          <w:iCs/>
        </w:rPr>
        <w:t xml:space="preserve">Screenshot </w:t>
      </w:r>
      <w:r w:rsidR="003C3D86">
        <w:rPr>
          <w:i/>
          <w:iCs/>
        </w:rPr>
        <w:t>4</w:t>
      </w:r>
      <w:r>
        <w:rPr>
          <w:i/>
          <w:iCs/>
        </w:rPr>
        <w:t>: Sta</w:t>
      </w:r>
      <w:r w:rsidR="00863017">
        <w:rPr>
          <w:i/>
          <w:iCs/>
        </w:rPr>
        <w:t>ndardise Text and Trimming</w:t>
      </w:r>
    </w:p>
    <w:p w14:paraId="6B3A1F73" w14:textId="77777777" w:rsidR="0069795C" w:rsidRDefault="0069795C" w:rsidP="004C6E3D">
      <w:pPr>
        <w:pStyle w:val="NoSpacing"/>
        <w:rPr>
          <w:i/>
          <w:iCs/>
        </w:rPr>
      </w:pPr>
    </w:p>
    <w:p w14:paraId="29D1B340" w14:textId="77777777" w:rsidR="0069795C" w:rsidRDefault="0069795C" w:rsidP="004C6E3D">
      <w:pPr>
        <w:pStyle w:val="NoSpacing"/>
        <w:rPr>
          <w:i/>
          <w:iCs/>
        </w:rPr>
      </w:pPr>
    </w:p>
    <w:p w14:paraId="45003802" w14:textId="77777777" w:rsidR="00863017" w:rsidRDefault="00863017" w:rsidP="004C6E3D">
      <w:pPr>
        <w:pStyle w:val="NoSpacing"/>
        <w:rPr>
          <w:i/>
          <w:iCs/>
        </w:rPr>
      </w:pPr>
    </w:p>
    <w:p w14:paraId="0247C462" w14:textId="77777777" w:rsidR="00863017" w:rsidRDefault="00863017" w:rsidP="004C6E3D">
      <w:pPr>
        <w:pStyle w:val="NoSpacing"/>
        <w:rPr>
          <w:i/>
          <w:iCs/>
        </w:rPr>
      </w:pPr>
    </w:p>
    <w:p w14:paraId="328EE2AB" w14:textId="77777777" w:rsidR="002947D3" w:rsidRDefault="002947D3" w:rsidP="004C6E3D">
      <w:pPr>
        <w:pStyle w:val="NoSpacing"/>
        <w:rPr>
          <w:i/>
          <w:iCs/>
        </w:rPr>
      </w:pPr>
    </w:p>
    <w:p w14:paraId="76E6C72E" w14:textId="77777777" w:rsidR="002947D3" w:rsidRDefault="002947D3" w:rsidP="004C6E3D">
      <w:pPr>
        <w:pStyle w:val="NoSpacing"/>
        <w:rPr>
          <w:i/>
          <w:iCs/>
        </w:rPr>
      </w:pPr>
    </w:p>
    <w:p w14:paraId="739E192E" w14:textId="71293D67" w:rsidR="002947D3" w:rsidRDefault="002947D3" w:rsidP="002947D3">
      <w:pPr>
        <w:pStyle w:val="NormalWeb"/>
      </w:pPr>
      <w:r>
        <w:rPr>
          <w:noProof/>
        </w:rPr>
        <w:drawing>
          <wp:inline distT="0" distB="0" distL="0" distR="0" wp14:anchorId="6370A606" wp14:editId="2D5DFC11">
            <wp:extent cx="5731510" cy="3075940"/>
            <wp:effectExtent l="0" t="0" r="2540" b="0"/>
            <wp:docPr id="53065048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50486" name="Picture 5"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075940"/>
                    </a:xfrm>
                    <a:prstGeom prst="rect">
                      <a:avLst/>
                    </a:prstGeom>
                    <a:noFill/>
                    <a:ln>
                      <a:noFill/>
                    </a:ln>
                  </pic:spPr>
                </pic:pic>
              </a:graphicData>
            </a:graphic>
          </wp:inline>
        </w:drawing>
      </w:r>
    </w:p>
    <w:p w14:paraId="1255DF4B" w14:textId="762FB4E7" w:rsidR="002947D3" w:rsidRDefault="002947D3" w:rsidP="004C6E3D">
      <w:pPr>
        <w:pStyle w:val="NoSpacing"/>
        <w:rPr>
          <w:i/>
          <w:iCs/>
        </w:rPr>
      </w:pPr>
      <w:r>
        <w:rPr>
          <w:i/>
          <w:iCs/>
        </w:rPr>
        <w:t>Screenshot</w:t>
      </w:r>
      <w:r w:rsidR="00067F54">
        <w:rPr>
          <w:i/>
          <w:iCs/>
        </w:rPr>
        <w:t xml:space="preserve"> 4: Overall Formatting/Clean Data</w:t>
      </w:r>
    </w:p>
    <w:p w14:paraId="5BE25451" w14:textId="77777777" w:rsidR="00067F54" w:rsidRDefault="00067F54" w:rsidP="004C6E3D">
      <w:pPr>
        <w:pStyle w:val="NoSpacing"/>
        <w:rPr>
          <w:i/>
          <w:iCs/>
        </w:rPr>
      </w:pPr>
    </w:p>
    <w:p w14:paraId="11A77CEC" w14:textId="77777777" w:rsidR="00067F54" w:rsidRDefault="00067F54" w:rsidP="004C6E3D">
      <w:pPr>
        <w:pStyle w:val="NoSpacing"/>
        <w:rPr>
          <w:i/>
          <w:iCs/>
        </w:rPr>
      </w:pPr>
    </w:p>
    <w:p w14:paraId="24CFD5C8" w14:textId="51852F23" w:rsidR="00067F54" w:rsidRDefault="00067F54" w:rsidP="00067F54">
      <w:pPr>
        <w:pStyle w:val="Heading1"/>
        <w:rPr>
          <w:i/>
          <w:iCs/>
          <w:u w:val="single"/>
        </w:rPr>
      </w:pPr>
      <w:r w:rsidRPr="00067F54">
        <w:rPr>
          <w:i/>
          <w:iCs/>
          <w:u w:val="single"/>
        </w:rPr>
        <w:t>Appendix B</w:t>
      </w:r>
    </w:p>
    <w:p w14:paraId="7BC83B1F" w14:textId="647C3122" w:rsidR="00A732DD" w:rsidRDefault="00A732DD" w:rsidP="00A732DD">
      <w:pPr>
        <w:pStyle w:val="NormalWeb"/>
      </w:pPr>
      <w:r>
        <w:rPr>
          <w:noProof/>
        </w:rPr>
        <w:drawing>
          <wp:inline distT="0" distB="0" distL="0" distR="0" wp14:anchorId="13493D7A" wp14:editId="4F36F04D">
            <wp:extent cx="5731510" cy="3076575"/>
            <wp:effectExtent l="0" t="0" r="2540" b="9525"/>
            <wp:docPr id="191377382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73828" name="Picture 6"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076575"/>
                    </a:xfrm>
                    <a:prstGeom prst="rect">
                      <a:avLst/>
                    </a:prstGeom>
                    <a:noFill/>
                    <a:ln>
                      <a:noFill/>
                    </a:ln>
                  </pic:spPr>
                </pic:pic>
              </a:graphicData>
            </a:graphic>
          </wp:inline>
        </w:drawing>
      </w:r>
    </w:p>
    <w:p w14:paraId="2F62325D" w14:textId="5F7AB708" w:rsidR="00067F54" w:rsidRDefault="00A732DD" w:rsidP="00067F54">
      <w:pPr>
        <w:rPr>
          <w:i/>
          <w:iCs/>
        </w:rPr>
      </w:pPr>
      <w:r>
        <w:rPr>
          <w:i/>
          <w:iCs/>
        </w:rPr>
        <w:t>Screenshot 1: Total Salary</w:t>
      </w:r>
    </w:p>
    <w:p w14:paraId="7684579D" w14:textId="77777777" w:rsidR="001E4C49" w:rsidRDefault="001E4C49" w:rsidP="00067F54">
      <w:pPr>
        <w:rPr>
          <w:i/>
          <w:iCs/>
        </w:rPr>
      </w:pPr>
    </w:p>
    <w:p w14:paraId="0E34F3BC" w14:textId="77777777" w:rsidR="001E4C49" w:rsidRDefault="001E4C49" w:rsidP="00067F54">
      <w:pPr>
        <w:rPr>
          <w:i/>
          <w:iCs/>
        </w:rPr>
      </w:pPr>
    </w:p>
    <w:p w14:paraId="168A98ED" w14:textId="2843FEB0" w:rsidR="001E4C49" w:rsidRDefault="001E4C49" w:rsidP="001E4C49">
      <w:pPr>
        <w:pStyle w:val="NormalWeb"/>
      </w:pPr>
      <w:r>
        <w:rPr>
          <w:noProof/>
        </w:rPr>
        <w:drawing>
          <wp:inline distT="0" distB="0" distL="0" distR="0" wp14:anchorId="1541C0B5" wp14:editId="148407FE">
            <wp:extent cx="5731510" cy="3075940"/>
            <wp:effectExtent l="0" t="0" r="2540" b="0"/>
            <wp:docPr id="208962979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29797" name="Picture 7"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075940"/>
                    </a:xfrm>
                    <a:prstGeom prst="rect">
                      <a:avLst/>
                    </a:prstGeom>
                    <a:noFill/>
                    <a:ln>
                      <a:noFill/>
                    </a:ln>
                  </pic:spPr>
                </pic:pic>
              </a:graphicData>
            </a:graphic>
          </wp:inline>
        </w:drawing>
      </w:r>
    </w:p>
    <w:p w14:paraId="18C64CB2" w14:textId="0BAA6821" w:rsidR="001E4C49" w:rsidRDefault="001E4C49" w:rsidP="00067F54">
      <w:pPr>
        <w:rPr>
          <w:i/>
          <w:iCs/>
        </w:rPr>
      </w:pPr>
      <w:r>
        <w:rPr>
          <w:i/>
          <w:iCs/>
        </w:rPr>
        <w:t>Screenshot 2: Country with Largest Salary Cost</w:t>
      </w:r>
    </w:p>
    <w:p w14:paraId="1F45B825" w14:textId="77777777" w:rsidR="001E4C49" w:rsidRDefault="001E4C49" w:rsidP="00067F54">
      <w:pPr>
        <w:rPr>
          <w:i/>
          <w:iCs/>
        </w:rPr>
      </w:pPr>
    </w:p>
    <w:p w14:paraId="21B8D3A9" w14:textId="77777777" w:rsidR="00FC50F9" w:rsidRDefault="00FC50F9" w:rsidP="00067F54">
      <w:pPr>
        <w:rPr>
          <w:i/>
          <w:iCs/>
        </w:rPr>
      </w:pPr>
    </w:p>
    <w:p w14:paraId="3BF0C042" w14:textId="5922606F" w:rsidR="00452342" w:rsidRDefault="00452342" w:rsidP="00452342">
      <w:pPr>
        <w:pStyle w:val="NormalWeb"/>
      </w:pPr>
      <w:r>
        <w:rPr>
          <w:noProof/>
        </w:rPr>
        <w:drawing>
          <wp:inline distT="0" distB="0" distL="0" distR="0" wp14:anchorId="551C5B8B" wp14:editId="05208141">
            <wp:extent cx="5731510" cy="3075940"/>
            <wp:effectExtent l="0" t="0" r="2540" b="0"/>
            <wp:docPr id="176887515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75159" name="Picture 8"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075940"/>
                    </a:xfrm>
                    <a:prstGeom prst="rect">
                      <a:avLst/>
                    </a:prstGeom>
                    <a:noFill/>
                    <a:ln>
                      <a:noFill/>
                    </a:ln>
                  </pic:spPr>
                </pic:pic>
              </a:graphicData>
            </a:graphic>
          </wp:inline>
        </w:drawing>
      </w:r>
    </w:p>
    <w:p w14:paraId="77B92316" w14:textId="7A9D71B7" w:rsidR="001E4C49" w:rsidRDefault="00452342" w:rsidP="00067F54">
      <w:pPr>
        <w:rPr>
          <w:i/>
          <w:iCs/>
        </w:rPr>
      </w:pPr>
      <w:r>
        <w:rPr>
          <w:i/>
          <w:iCs/>
        </w:rPr>
        <w:t>Screenshot 3: Total Bonus Cost</w:t>
      </w:r>
    </w:p>
    <w:p w14:paraId="7A3C995C" w14:textId="77777777" w:rsidR="00FC50F9" w:rsidRDefault="00FC50F9" w:rsidP="00067F54">
      <w:pPr>
        <w:rPr>
          <w:i/>
          <w:iCs/>
        </w:rPr>
      </w:pPr>
    </w:p>
    <w:p w14:paraId="4828755C" w14:textId="77777777" w:rsidR="00FC50F9" w:rsidRDefault="00FC50F9" w:rsidP="00067F54">
      <w:pPr>
        <w:rPr>
          <w:i/>
          <w:iCs/>
        </w:rPr>
      </w:pPr>
    </w:p>
    <w:p w14:paraId="3C2603F8" w14:textId="77777777" w:rsidR="00FC50F9" w:rsidRDefault="00FC50F9" w:rsidP="00067F54">
      <w:pPr>
        <w:rPr>
          <w:i/>
          <w:iCs/>
        </w:rPr>
      </w:pPr>
    </w:p>
    <w:p w14:paraId="3AEF2C0E" w14:textId="3DEEBF9B" w:rsidR="00FC50F9" w:rsidRDefault="00FC50F9" w:rsidP="00FC50F9">
      <w:pPr>
        <w:pStyle w:val="NormalWeb"/>
      </w:pPr>
      <w:r>
        <w:rPr>
          <w:noProof/>
        </w:rPr>
        <w:drawing>
          <wp:inline distT="0" distB="0" distL="0" distR="0" wp14:anchorId="21E074D7" wp14:editId="48242FB2">
            <wp:extent cx="5731510" cy="3070225"/>
            <wp:effectExtent l="0" t="0" r="2540" b="0"/>
            <wp:docPr id="145998937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89375" name="Picture 9"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070225"/>
                    </a:xfrm>
                    <a:prstGeom prst="rect">
                      <a:avLst/>
                    </a:prstGeom>
                    <a:noFill/>
                    <a:ln>
                      <a:noFill/>
                    </a:ln>
                  </pic:spPr>
                </pic:pic>
              </a:graphicData>
            </a:graphic>
          </wp:inline>
        </w:drawing>
      </w:r>
    </w:p>
    <w:p w14:paraId="6DCC2C4A" w14:textId="3F0EBBB3" w:rsidR="00FC50F9" w:rsidRDefault="00FC50F9" w:rsidP="00067F54">
      <w:pPr>
        <w:rPr>
          <w:i/>
          <w:iCs/>
        </w:rPr>
      </w:pPr>
      <w:r>
        <w:rPr>
          <w:i/>
          <w:iCs/>
        </w:rPr>
        <w:t xml:space="preserve">Screenshot 4: </w:t>
      </w:r>
      <w:r w:rsidR="00627526">
        <w:rPr>
          <w:i/>
          <w:iCs/>
        </w:rPr>
        <w:t>Number of Employees by Country</w:t>
      </w:r>
    </w:p>
    <w:p w14:paraId="45E46C9E" w14:textId="77777777" w:rsidR="00627526" w:rsidRDefault="00627526" w:rsidP="00067F54">
      <w:pPr>
        <w:rPr>
          <w:i/>
          <w:iCs/>
        </w:rPr>
      </w:pPr>
    </w:p>
    <w:p w14:paraId="7E2E8DA9" w14:textId="77777777" w:rsidR="00627526" w:rsidRDefault="00627526" w:rsidP="00067F54">
      <w:pPr>
        <w:rPr>
          <w:i/>
          <w:iCs/>
        </w:rPr>
      </w:pPr>
    </w:p>
    <w:p w14:paraId="52845D4D" w14:textId="2A7606F0" w:rsidR="00DC0532" w:rsidRDefault="00DC0532" w:rsidP="00DC0532">
      <w:pPr>
        <w:pStyle w:val="NormalWeb"/>
      </w:pPr>
      <w:r>
        <w:rPr>
          <w:noProof/>
        </w:rPr>
        <w:drawing>
          <wp:inline distT="0" distB="0" distL="0" distR="0" wp14:anchorId="73745F99" wp14:editId="7A439B24">
            <wp:extent cx="5731510" cy="3079115"/>
            <wp:effectExtent l="0" t="0" r="2540" b="6985"/>
            <wp:docPr id="194034142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41427" name="Picture 10"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079115"/>
                    </a:xfrm>
                    <a:prstGeom prst="rect">
                      <a:avLst/>
                    </a:prstGeom>
                    <a:noFill/>
                    <a:ln>
                      <a:noFill/>
                    </a:ln>
                  </pic:spPr>
                </pic:pic>
              </a:graphicData>
            </a:graphic>
          </wp:inline>
        </w:drawing>
      </w:r>
    </w:p>
    <w:p w14:paraId="4C9A34CF" w14:textId="71211137" w:rsidR="00627526" w:rsidRDefault="00DC0532" w:rsidP="00067F54">
      <w:pPr>
        <w:rPr>
          <w:i/>
          <w:iCs/>
        </w:rPr>
      </w:pPr>
      <w:r>
        <w:rPr>
          <w:i/>
          <w:iCs/>
        </w:rPr>
        <w:t>Screenshot 5: Average Age and Salary of Employees</w:t>
      </w:r>
    </w:p>
    <w:p w14:paraId="04911B1A" w14:textId="77777777" w:rsidR="00DC0532" w:rsidRDefault="00DC0532" w:rsidP="00067F54">
      <w:pPr>
        <w:rPr>
          <w:i/>
          <w:iCs/>
        </w:rPr>
      </w:pPr>
    </w:p>
    <w:p w14:paraId="453C9C88" w14:textId="77777777" w:rsidR="00DC0532" w:rsidRDefault="00DC0532" w:rsidP="00067F54">
      <w:pPr>
        <w:rPr>
          <w:i/>
          <w:iCs/>
        </w:rPr>
      </w:pPr>
    </w:p>
    <w:p w14:paraId="65AD020C" w14:textId="77777777" w:rsidR="00DC0532" w:rsidRDefault="00DC0532" w:rsidP="00067F54">
      <w:pPr>
        <w:rPr>
          <w:i/>
          <w:iCs/>
        </w:rPr>
      </w:pPr>
    </w:p>
    <w:p w14:paraId="4358EA5A" w14:textId="07EB21BE" w:rsidR="00D829E7" w:rsidRDefault="00D829E7" w:rsidP="00D829E7">
      <w:pPr>
        <w:pStyle w:val="NormalWeb"/>
      </w:pPr>
      <w:r>
        <w:rPr>
          <w:noProof/>
        </w:rPr>
        <w:drawing>
          <wp:inline distT="0" distB="0" distL="0" distR="0" wp14:anchorId="4121A8E3" wp14:editId="034E23C8">
            <wp:extent cx="5731510" cy="3071495"/>
            <wp:effectExtent l="0" t="0" r="2540" b="0"/>
            <wp:docPr id="160027973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79733" name="Picture 11"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071495"/>
                    </a:xfrm>
                    <a:prstGeom prst="rect">
                      <a:avLst/>
                    </a:prstGeom>
                    <a:noFill/>
                    <a:ln>
                      <a:noFill/>
                    </a:ln>
                  </pic:spPr>
                </pic:pic>
              </a:graphicData>
            </a:graphic>
          </wp:inline>
        </w:drawing>
      </w:r>
    </w:p>
    <w:p w14:paraId="5FAC9100" w14:textId="22610C30" w:rsidR="00DC0532" w:rsidRDefault="00D829E7" w:rsidP="00067F54">
      <w:pPr>
        <w:rPr>
          <w:i/>
          <w:iCs/>
        </w:rPr>
      </w:pPr>
      <w:r>
        <w:rPr>
          <w:i/>
          <w:iCs/>
        </w:rPr>
        <w:t xml:space="preserve">Screenshot 6: </w:t>
      </w:r>
      <w:r w:rsidR="00270013">
        <w:rPr>
          <w:i/>
          <w:iCs/>
        </w:rPr>
        <w:t>Comparison of Salary with Cost-of-Living</w:t>
      </w:r>
    </w:p>
    <w:p w14:paraId="272B2FE4" w14:textId="77777777" w:rsidR="00254303" w:rsidRDefault="00254303" w:rsidP="00067F54">
      <w:pPr>
        <w:rPr>
          <w:i/>
          <w:iCs/>
        </w:rPr>
      </w:pPr>
    </w:p>
    <w:p w14:paraId="244F07C4" w14:textId="740BDF15" w:rsidR="00254303" w:rsidRDefault="00254303" w:rsidP="00254303">
      <w:pPr>
        <w:pStyle w:val="Heading1"/>
        <w:rPr>
          <w:u w:val="single"/>
        </w:rPr>
      </w:pPr>
      <w:r w:rsidRPr="00254303">
        <w:rPr>
          <w:u w:val="single"/>
        </w:rPr>
        <w:t>Links</w:t>
      </w:r>
    </w:p>
    <w:p w14:paraId="0A111CF2" w14:textId="1DAFDD1E" w:rsidR="00524899" w:rsidRPr="00524899" w:rsidRDefault="001C0830" w:rsidP="00524899">
      <w:r>
        <w:t xml:space="preserve">Link to Power BI </w:t>
      </w:r>
      <w:r w:rsidR="00AF5E8D">
        <w:t>file:</w:t>
      </w:r>
    </w:p>
    <w:p w14:paraId="6E02BBB6" w14:textId="26C87006" w:rsidR="00254303" w:rsidRPr="00254303" w:rsidRDefault="00524899" w:rsidP="00254303">
      <w:pPr>
        <w:pStyle w:val="NoSpacing"/>
      </w:pPr>
      <w:r>
        <w:object w:dxaOrig="1520" w:dyaOrig="985" w14:anchorId="727E5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35pt" o:ole="">
            <v:imagedata r:id="rId25" o:title=""/>
          </v:shape>
          <o:OLEObject Type="Embed" ProgID="Package" ShapeID="_x0000_i1025" DrawAspect="Icon" ObjectID="_1782200279" r:id="rId26"/>
        </w:object>
      </w:r>
    </w:p>
    <w:sectPr w:rsidR="00254303" w:rsidRPr="00254303">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7F619E" w14:textId="77777777" w:rsidR="0083621D" w:rsidRDefault="0083621D" w:rsidP="004442B6">
      <w:pPr>
        <w:spacing w:after="0" w:line="240" w:lineRule="auto"/>
      </w:pPr>
      <w:r>
        <w:separator/>
      </w:r>
    </w:p>
  </w:endnote>
  <w:endnote w:type="continuationSeparator" w:id="0">
    <w:p w14:paraId="04CC85F9" w14:textId="77777777" w:rsidR="0083621D" w:rsidRDefault="0083621D" w:rsidP="0044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6367351"/>
      <w:docPartObj>
        <w:docPartGallery w:val="Page Numbers (Bottom of Page)"/>
        <w:docPartUnique/>
      </w:docPartObj>
    </w:sdtPr>
    <w:sdtContent>
      <w:p w14:paraId="55DA82BF" w14:textId="2A281CF7" w:rsidR="004442B6" w:rsidRDefault="004442B6">
        <w:pPr>
          <w:pStyle w:val="Footer"/>
          <w:jc w:val="center"/>
        </w:pPr>
        <w:r>
          <w:fldChar w:fldCharType="begin"/>
        </w:r>
        <w:r>
          <w:instrText>PAGE   \* MERGEFORMAT</w:instrText>
        </w:r>
        <w:r>
          <w:fldChar w:fldCharType="separate"/>
        </w:r>
        <w:r>
          <w:t>2</w:t>
        </w:r>
        <w:r>
          <w:fldChar w:fldCharType="end"/>
        </w:r>
      </w:p>
    </w:sdtContent>
  </w:sdt>
  <w:p w14:paraId="6C29E2BA" w14:textId="77777777" w:rsidR="004442B6" w:rsidRDefault="00444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6E2994" w14:textId="77777777" w:rsidR="0083621D" w:rsidRDefault="0083621D" w:rsidP="004442B6">
      <w:pPr>
        <w:spacing w:after="0" w:line="240" w:lineRule="auto"/>
      </w:pPr>
      <w:r>
        <w:separator/>
      </w:r>
    </w:p>
  </w:footnote>
  <w:footnote w:type="continuationSeparator" w:id="0">
    <w:p w14:paraId="749C68A0" w14:textId="77777777" w:rsidR="0083621D" w:rsidRDefault="0083621D" w:rsidP="00444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69B2C" w14:textId="287F2F12" w:rsidR="003A21D0" w:rsidRDefault="003A21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B710D"/>
    <w:multiLevelType w:val="hybridMultilevel"/>
    <w:tmpl w:val="B7EA1A54"/>
    <w:lvl w:ilvl="0" w:tplc="9D3C9996">
      <w:start w:val="5"/>
      <w:numFmt w:val="bullet"/>
      <w:lvlText w:val="-"/>
      <w:lvlJc w:val="left"/>
      <w:pPr>
        <w:ind w:left="816" w:hanging="360"/>
      </w:pPr>
      <w:rPr>
        <w:rFonts w:ascii="Aptos" w:eastAsiaTheme="minorHAnsi" w:hAnsi="Aptos" w:cstheme="minorBidi"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1" w15:restartNumberingAfterBreak="0">
    <w:nsid w:val="038A7570"/>
    <w:multiLevelType w:val="hybridMultilevel"/>
    <w:tmpl w:val="37004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41459"/>
    <w:multiLevelType w:val="hybridMultilevel"/>
    <w:tmpl w:val="80E662C8"/>
    <w:lvl w:ilvl="0" w:tplc="9D3C9996">
      <w:start w:val="5"/>
      <w:numFmt w:val="bullet"/>
      <w:lvlText w:val="-"/>
      <w:lvlJc w:val="left"/>
      <w:pPr>
        <w:ind w:left="408"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40602"/>
    <w:multiLevelType w:val="hybridMultilevel"/>
    <w:tmpl w:val="36084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AA0009"/>
    <w:multiLevelType w:val="hybridMultilevel"/>
    <w:tmpl w:val="8B5A5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8B1EBC"/>
    <w:multiLevelType w:val="hybridMultilevel"/>
    <w:tmpl w:val="1074A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DC0C5D"/>
    <w:multiLevelType w:val="hybridMultilevel"/>
    <w:tmpl w:val="A05A0A52"/>
    <w:lvl w:ilvl="0" w:tplc="08090001">
      <w:start w:val="1"/>
      <w:numFmt w:val="bullet"/>
      <w:lvlText w:val=""/>
      <w:lvlJc w:val="left"/>
      <w:pPr>
        <w:ind w:left="40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545E99"/>
    <w:multiLevelType w:val="hybridMultilevel"/>
    <w:tmpl w:val="CD083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8B26BA"/>
    <w:multiLevelType w:val="hybridMultilevel"/>
    <w:tmpl w:val="5C70D3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9C46B3"/>
    <w:multiLevelType w:val="hybridMultilevel"/>
    <w:tmpl w:val="AD0C37AE"/>
    <w:lvl w:ilvl="0" w:tplc="9D3C9996">
      <w:start w:val="5"/>
      <w:numFmt w:val="bullet"/>
      <w:lvlText w:val="-"/>
      <w:lvlJc w:val="left"/>
      <w:pPr>
        <w:ind w:left="408" w:hanging="360"/>
      </w:pPr>
      <w:rPr>
        <w:rFonts w:ascii="Aptos" w:eastAsiaTheme="minorHAnsi" w:hAnsi="Aptos"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0" w15:restartNumberingAfterBreak="0">
    <w:nsid w:val="69193BBD"/>
    <w:multiLevelType w:val="hybridMultilevel"/>
    <w:tmpl w:val="8F82E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3213050">
    <w:abstractNumId w:val="7"/>
  </w:num>
  <w:num w:numId="2" w16cid:durableId="708916962">
    <w:abstractNumId w:val="8"/>
  </w:num>
  <w:num w:numId="3" w16cid:durableId="2060008378">
    <w:abstractNumId w:val="1"/>
  </w:num>
  <w:num w:numId="4" w16cid:durableId="801191479">
    <w:abstractNumId w:val="3"/>
  </w:num>
  <w:num w:numId="5" w16cid:durableId="2103603683">
    <w:abstractNumId w:val="10"/>
  </w:num>
  <w:num w:numId="6" w16cid:durableId="14356454">
    <w:abstractNumId w:val="4"/>
  </w:num>
  <w:num w:numId="7" w16cid:durableId="1498572977">
    <w:abstractNumId w:val="5"/>
  </w:num>
  <w:num w:numId="8" w16cid:durableId="1694841160">
    <w:abstractNumId w:val="9"/>
  </w:num>
  <w:num w:numId="9" w16cid:durableId="1976133128">
    <w:abstractNumId w:val="0"/>
  </w:num>
  <w:num w:numId="10" w16cid:durableId="1851021975">
    <w:abstractNumId w:val="2"/>
  </w:num>
  <w:num w:numId="11" w16cid:durableId="912406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B42"/>
    <w:rsid w:val="00001F3C"/>
    <w:rsid w:val="000026DA"/>
    <w:rsid w:val="000046EC"/>
    <w:rsid w:val="00014AD4"/>
    <w:rsid w:val="00027691"/>
    <w:rsid w:val="000332F2"/>
    <w:rsid w:val="0003377F"/>
    <w:rsid w:val="00035BEE"/>
    <w:rsid w:val="00040464"/>
    <w:rsid w:val="00044611"/>
    <w:rsid w:val="00045C81"/>
    <w:rsid w:val="000633DA"/>
    <w:rsid w:val="00063C34"/>
    <w:rsid w:val="00067F54"/>
    <w:rsid w:val="000729B8"/>
    <w:rsid w:val="00072F7C"/>
    <w:rsid w:val="000824D5"/>
    <w:rsid w:val="00085BC9"/>
    <w:rsid w:val="00095C02"/>
    <w:rsid w:val="000A3CA4"/>
    <w:rsid w:val="000B0524"/>
    <w:rsid w:val="000B57ED"/>
    <w:rsid w:val="000C0512"/>
    <w:rsid w:val="000C058E"/>
    <w:rsid w:val="000C35B9"/>
    <w:rsid w:val="000C4C44"/>
    <w:rsid w:val="000D1F0A"/>
    <w:rsid w:val="000E1716"/>
    <w:rsid w:val="000F03B2"/>
    <w:rsid w:val="000F667A"/>
    <w:rsid w:val="0013163E"/>
    <w:rsid w:val="00131F12"/>
    <w:rsid w:val="00132C8B"/>
    <w:rsid w:val="00132CCE"/>
    <w:rsid w:val="00136DC3"/>
    <w:rsid w:val="00141F4A"/>
    <w:rsid w:val="00144ECA"/>
    <w:rsid w:val="0014527D"/>
    <w:rsid w:val="00156481"/>
    <w:rsid w:val="001658BF"/>
    <w:rsid w:val="0016769C"/>
    <w:rsid w:val="0016796B"/>
    <w:rsid w:val="00177C26"/>
    <w:rsid w:val="00181639"/>
    <w:rsid w:val="001A2DEF"/>
    <w:rsid w:val="001B2718"/>
    <w:rsid w:val="001C0830"/>
    <w:rsid w:val="001C36F0"/>
    <w:rsid w:val="001D4306"/>
    <w:rsid w:val="001E0A62"/>
    <w:rsid w:val="001E2F5C"/>
    <w:rsid w:val="001E333B"/>
    <w:rsid w:val="001E4C49"/>
    <w:rsid w:val="001E50F5"/>
    <w:rsid w:val="001F1A1D"/>
    <w:rsid w:val="001F5AB9"/>
    <w:rsid w:val="001F7F28"/>
    <w:rsid w:val="00201AF8"/>
    <w:rsid w:val="002056F1"/>
    <w:rsid w:val="00212B34"/>
    <w:rsid w:val="00215952"/>
    <w:rsid w:val="00222D46"/>
    <w:rsid w:val="0022391A"/>
    <w:rsid w:val="00227FB5"/>
    <w:rsid w:val="00235358"/>
    <w:rsid w:val="00237BB9"/>
    <w:rsid w:val="0024088A"/>
    <w:rsid w:val="00244CDD"/>
    <w:rsid w:val="00254303"/>
    <w:rsid w:val="002559BC"/>
    <w:rsid w:val="002669F1"/>
    <w:rsid w:val="00270013"/>
    <w:rsid w:val="00274BCE"/>
    <w:rsid w:val="00276AB7"/>
    <w:rsid w:val="00280134"/>
    <w:rsid w:val="002833DE"/>
    <w:rsid w:val="00283C16"/>
    <w:rsid w:val="002947D3"/>
    <w:rsid w:val="0029789A"/>
    <w:rsid w:val="002A096B"/>
    <w:rsid w:val="002B531F"/>
    <w:rsid w:val="002C6F8E"/>
    <w:rsid w:val="002D4523"/>
    <w:rsid w:val="002D5277"/>
    <w:rsid w:val="002D705D"/>
    <w:rsid w:val="002E0E33"/>
    <w:rsid w:val="002E1B92"/>
    <w:rsid w:val="002E294C"/>
    <w:rsid w:val="002E2FE6"/>
    <w:rsid w:val="002E4D2F"/>
    <w:rsid w:val="002E5D66"/>
    <w:rsid w:val="002E61CB"/>
    <w:rsid w:val="002F78D6"/>
    <w:rsid w:val="002F7FDE"/>
    <w:rsid w:val="003077A7"/>
    <w:rsid w:val="00316533"/>
    <w:rsid w:val="003214E5"/>
    <w:rsid w:val="00321EA6"/>
    <w:rsid w:val="0032368A"/>
    <w:rsid w:val="00323B4C"/>
    <w:rsid w:val="003245C9"/>
    <w:rsid w:val="00327B85"/>
    <w:rsid w:val="003300D0"/>
    <w:rsid w:val="0033299C"/>
    <w:rsid w:val="00332AFF"/>
    <w:rsid w:val="00332CA0"/>
    <w:rsid w:val="00340E74"/>
    <w:rsid w:val="00343C61"/>
    <w:rsid w:val="00343D18"/>
    <w:rsid w:val="003466F4"/>
    <w:rsid w:val="00351E11"/>
    <w:rsid w:val="00352F28"/>
    <w:rsid w:val="00356BCB"/>
    <w:rsid w:val="003607AA"/>
    <w:rsid w:val="00362C52"/>
    <w:rsid w:val="00367E54"/>
    <w:rsid w:val="00376A1E"/>
    <w:rsid w:val="003849AD"/>
    <w:rsid w:val="00386DAE"/>
    <w:rsid w:val="00387892"/>
    <w:rsid w:val="00390993"/>
    <w:rsid w:val="003954A6"/>
    <w:rsid w:val="003A21D0"/>
    <w:rsid w:val="003B0171"/>
    <w:rsid w:val="003B6ED0"/>
    <w:rsid w:val="003B70AE"/>
    <w:rsid w:val="003C19D6"/>
    <w:rsid w:val="003C3D86"/>
    <w:rsid w:val="003C3F81"/>
    <w:rsid w:val="003C49C4"/>
    <w:rsid w:val="003C5F73"/>
    <w:rsid w:val="003D03DB"/>
    <w:rsid w:val="003D3827"/>
    <w:rsid w:val="003F11AE"/>
    <w:rsid w:val="004118C9"/>
    <w:rsid w:val="0041601A"/>
    <w:rsid w:val="00421147"/>
    <w:rsid w:val="00421772"/>
    <w:rsid w:val="004442B6"/>
    <w:rsid w:val="00444DDF"/>
    <w:rsid w:val="00450DD6"/>
    <w:rsid w:val="00452342"/>
    <w:rsid w:val="0045423D"/>
    <w:rsid w:val="0045540E"/>
    <w:rsid w:val="00456926"/>
    <w:rsid w:val="00457158"/>
    <w:rsid w:val="00462487"/>
    <w:rsid w:val="0046664A"/>
    <w:rsid w:val="0047615A"/>
    <w:rsid w:val="00477EDA"/>
    <w:rsid w:val="0048510B"/>
    <w:rsid w:val="004851FB"/>
    <w:rsid w:val="00487758"/>
    <w:rsid w:val="00487AF6"/>
    <w:rsid w:val="00487D0D"/>
    <w:rsid w:val="00494B55"/>
    <w:rsid w:val="004A2585"/>
    <w:rsid w:val="004A2CE9"/>
    <w:rsid w:val="004A3C2B"/>
    <w:rsid w:val="004A52E1"/>
    <w:rsid w:val="004B3061"/>
    <w:rsid w:val="004B30D5"/>
    <w:rsid w:val="004B69F9"/>
    <w:rsid w:val="004B76BD"/>
    <w:rsid w:val="004C3CF0"/>
    <w:rsid w:val="004C55A7"/>
    <w:rsid w:val="004C5B9A"/>
    <w:rsid w:val="004C6E3D"/>
    <w:rsid w:val="004C73B5"/>
    <w:rsid w:val="004C7B42"/>
    <w:rsid w:val="004E0A27"/>
    <w:rsid w:val="004E3419"/>
    <w:rsid w:val="00501E74"/>
    <w:rsid w:val="00505466"/>
    <w:rsid w:val="0051162E"/>
    <w:rsid w:val="005212F8"/>
    <w:rsid w:val="00523696"/>
    <w:rsid w:val="00524899"/>
    <w:rsid w:val="00531DF1"/>
    <w:rsid w:val="00537B77"/>
    <w:rsid w:val="00542E12"/>
    <w:rsid w:val="00546BB2"/>
    <w:rsid w:val="00550C3F"/>
    <w:rsid w:val="00551001"/>
    <w:rsid w:val="00572008"/>
    <w:rsid w:val="00574549"/>
    <w:rsid w:val="005820C3"/>
    <w:rsid w:val="00583D5E"/>
    <w:rsid w:val="0059172D"/>
    <w:rsid w:val="005A1895"/>
    <w:rsid w:val="005B65E9"/>
    <w:rsid w:val="005C3074"/>
    <w:rsid w:val="005C34EC"/>
    <w:rsid w:val="005C5A72"/>
    <w:rsid w:val="005E533C"/>
    <w:rsid w:val="005E7E58"/>
    <w:rsid w:val="005F2939"/>
    <w:rsid w:val="006007DE"/>
    <w:rsid w:val="0060533D"/>
    <w:rsid w:val="00607385"/>
    <w:rsid w:val="00610856"/>
    <w:rsid w:val="00612AA7"/>
    <w:rsid w:val="006165A7"/>
    <w:rsid w:val="00620B7D"/>
    <w:rsid w:val="00624B6A"/>
    <w:rsid w:val="00627526"/>
    <w:rsid w:val="0064180A"/>
    <w:rsid w:val="00641D80"/>
    <w:rsid w:val="00651F15"/>
    <w:rsid w:val="0066113D"/>
    <w:rsid w:val="006622D8"/>
    <w:rsid w:val="0066348B"/>
    <w:rsid w:val="00681B5A"/>
    <w:rsid w:val="00682E8F"/>
    <w:rsid w:val="00686E8F"/>
    <w:rsid w:val="00693D50"/>
    <w:rsid w:val="00694B6D"/>
    <w:rsid w:val="00696EA8"/>
    <w:rsid w:val="0069795C"/>
    <w:rsid w:val="006A36EE"/>
    <w:rsid w:val="006A6B56"/>
    <w:rsid w:val="006B2B4D"/>
    <w:rsid w:val="006B3D62"/>
    <w:rsid w:val="006C136C"/>
    <w:rsid w:val="006D3378"/>
    <w:rsid w:val="006E2429"/>
    <w:rsid w:val="006E2669"/>
    <w:rsid w:val="006E4933"/>
    <w:rsid w:val="006E686C"/>
    <w:rsid w:val="00707325"/>
    <w:rsid w:val="00710472"/>
    <w:rsid w:val="007168D6"/>
    <w:rsid w:val="007206BC"/>
    <w:rsid w:val="00722B18"/>
    <w:rsid w:val="0072479B"/>
    <w:rsid w:val="0072681B"/>
    <w:rsid w:val="00726897"/>
    <w:rsid w:val="00726EFE"/>
    <w:rsid w:val="0073139B"/>
    <w:rsid w:val="0073240E"/>
    <w:rsid w:val="00733502"/>
    <w:rsid w:val="00733E00"/>
    <w:rsid w:val="00752E4C"/>
    <w:rsid w:val="007534C0"/>
    <w:rsid w:val="00753D49"/>
    <w:rsid w:val="00755B68"/>
    <w:rsid w:val="007601EF"/>
    <w:rsid w:val="00761C21"/>
    <w:rsid w:val="00767059"/>
    <w:rsid w:val="007677C6"/>
    <w:rsid w:val="00767E26"/>
    <w:rsid w:val="0077648B"/>
    <w:rsid w:val="007805DC"/>
    <w:rsid w:val="00785D0C"/>
    <w:rsid w:val="00786B47"/>
    <w:rsid w:val="00790467"/>
    <w:rsid w:val="007912B5"/>
    <w:rsid w:val="00791F13"/>
    <w:rsid w:val="00792830"/>
    <w:rsid w:val="00792DEC"/>
    <w:rsid w:val="00796688"/>
    <w:rsid w:val="00796F1C"/>
    <w:rsid w:val="007A4446"/>
    <w:rsid w:val="007A7259"/>
    <w:rsid w:val="007B3D73"/>
    <w:rsid w:val="007B5514"/>
    <w:rsid w:val="007B5CDF"/>
    <w:rsid w:val="007B7B05"/>
    <w:rsid w:val="007C22AC"/>
    <w:rsid w:val="007C4842"/>
    <w:rsid w:val="007C72C7"/>
    <w:rsid w:val="007D0C08"/>
    <w:rsid w:val="007D0DFE"/>
    <w:rsid w:val="007D1CB4"/>
    <w:rsid w:val="007E08DC"/>
    <w:rsid w:val="007E31BF"/>
    <w:rsid w:val="007E3762"/>
    <w:rsid w:val="007E7F8A"/>
    <w:rsid w:val="007F04FB"/>
    <w:rsid w:val="007F6304"/>
    <w:rsid w:val="007F7238"/>
    <w:rsid w:val="008004B9"/>
    <w:rsid w:val="008033F5"/>
    <w:rsid w:val="00803E7A"/>
    <w:rsid w:val="008136DB"/>
    <w:rsid w:val="0081475D"/>
    <w:rsid w:val="008156A8"/>
    <w:rsid w:val="008231ED"/>
    <w:rsid w:val="00830323"/>
    <w:rsid w:val="0083621D"/>
    <w:rsid w:val="0083672D"/>
    <w:rsid w:val="0084002D"/>
    <w:rsid w:val="00850811"/>
    <w:rsid w:val="00863017"/>
    <w:rsid w:val="00872874"/>
    <w:rsid w:val="008748DE"/>
    <w:rsid w:val="00875EB6"/>
    <w:rsid w:val="00881D3C"/>
    <w:rsid w:val="0089147C"/>
    <w:rsid w:val="008916A7"/>
    <w:rsid w:val="008941CE"/>
    <w:rsid w:val="00896C41"/>
    <w:rsid w:val="00896EA5"/>
    <w:rsid w:val="008A1C43"/>
    <w:rsid w:val="008A4312"/>
    <w:rsid w:val="008A493C"/>
    <w:rsid w:val="008B002B"/>
    <w:rsid w:val="008B7838"/>
    <w:rsid w:val="008C1EA0"/>
    <w:rsid w:val="008C4EC2"/>
    <w:rsid w:val="008F3628"/>
    <w:rsid w:val="008F5285"/>
    <w:rsid w:val="009024EB"/>
    <w:rsid w:val="00911966"/>
    <w:rsid w:val="00914E80"/>
    <w:rsid w:val="00917372"/>
    <w:rsid w:val="00925461"/>
    <w:rsid w:val="0092763B"/>
    <w:rsid w:val="00945C38"/>
    <w:rsid w:val="00947826"/>
    <w:rsid w:val="00955F7E"/>
    <w:rsid w:val="009633B0"/>
    <w:rsid w:val="009663A1"/>
    <w:rsid w:val="00966717"/>
    <w:rsid w:val="009753E8"/>
    <w:rsid w:val="00976626"/>
    <w:rsid w:val="009806AA"/>
    <w:rsid w:val="00983F93"/>
    <w:rsid w:val="00985AA9"/>
    <w:rsid w:val="009A1A3C"/>
    <w:rsid w:val="009A59D3"/>
    <w:rsid w:val="009B2A44"/>
    <w:rsid w:val="009B77C4"/>
    <w:rsid w:val="009C3718"/>
    <w:rsid w:val="009D30C1"/>
    <w:rsid w:val="009D5B03"/>
    <w:rsid w:val="009E10DA"/>
    <w:rsid w:val="009E3D6F"/>
    <w:rsid w:val="009E4904"/>
    <w:rsid w:val="009F126E"/>
    <w:rsid w:val="009F1EC1"/>
    <w:rsid w:val="009F53FB"/>
    <w:rsid w:val="009F640A"/>
    <w:rsid w:val="009F669B"/>
    <w:rsid w:val="009F77E2"/>
    <w:rsid w:val="00A03450"/>
    <w:rsid w:val="00A044DF"/>
    <w:rsid w:val="00A27FD8"/>
    <w:rsid w:val="00A3384B"/>
    <w:rsid w:val="00A35ED1"/>
    <w:rsid w:val="00A40815"/>
    <w:rsid w:val="00A4485B"/>
    <w:rsid w:val="00A50272"/>
    <w:rsid w:val="00A5438C"/>
    <w:rsid w:val="00A666A7"/>
    <w:rsid w:val="00A722AD"/>
    <w:rsid w:val="00A724AC"/>
    <w:rsid w:val="00A72797"/>
    <w:rsid w:val="00A732DD"/>
    <w:rsid w:val="00A73506"/>
    <w:rsid w:val="00A74BC6"/>
    <w:rsid w:val="00A779C3"/>
    <w:rsid w:val="00A8135D"/>
    <w:rsid w:val="00A97775"/>
    <w:rsid w:val="00AB650D"/>
    <w:rsid w:val="00AD3D2D"/>
    <w:rsid w:val="00AE0EDB"/>
    <w:rsid w:val="00AE2065"/>
    <w:rsid w:val="00AF5985"/>
    <w:rsid w:val="00AF5E8D"/>
    <w:rsid w:val="00B123D5"/>
    <w:rsid w:val="00B2390F"/>
    <w:rsid w:val="00B258CA"/>
    <w:rsid w:val="00B3431F"/>
    <w:rsid w:val="00B34498"/>
    <w:rsid w:val="00B35F70"/>
    <w:rsid w:val="00B401C1"/>
    <w:rsid w:val="00B50B8E"/>
    <w:rsid w:val="00B51D30"/>
    <w:rsid w:val="00B52A6E"/>
    <w:rsid w:val="00B55223"/>
    <w:rsid w:val="00B571F0"/>
    <w:rsid w:val="00B63EB8"/>
    <w:rsid w:val="00B664E0"/>
    <w:rsid w:val="00B73004"/>
    <w:rsid w:val="00B83C85"/>
    <w:rsid w:val="00B86F1C"/>
    <w:rsid w:val="00B906C7"/>
    <w:rsid w:val="00B90CEC"/>
    <w:rsid w:val="00BA09A9"/>
    <w:rsid w:val="00BA10D2"/>
    <w:rsid w:val="00BA1B6D"/>
    <w:rsid w:val="00BC2161"/>
    <w:rsid w:val="00BC5E5A"/>
    <w:rsid w:val="00BD72AD"/>
    <w:rsid w:val="00BE54B9"/>
    <w:rsid w:val="00BF1F00"/>
    <w:rsid w:val="00BF3AED"/>
    <w:rsid w:val="00BF476E"/>
    <w:rsid w:val="00C045AD"/>
    <w:rsid w:val="00C0748A"/>
    <w:rsid w:val="00C16055"/>
    <w:rsid w:val="00C16774"/>
    <w:rsid w:val="00C17759"/>
    <w:rsid w:val="00C17AB2"/>
    <w:rsid w:val="00C2182E"/>
    <w:rsid w:val="00C21875"/>
    <w:rsid w:val="00C24C77"/>
    <w:rsid w:val="00C254DB"/>
    <w:rsid w:val="00C2643D"/>
    <w:rsid w:val="00C330EA"/>
    <w:rsid w:val="00C3620C"/>
    <w:rsid w:val="00C43631"/>
    <w:rsid w:val="00C44DF6"/>
    <w:rsid w:val="00C46751"/>
    <w:rsid w:val="00C475E4"/>
    <w:rsid w:val="00C52185"/>
    <w:rsid w:val="00C5489B"/>
    <w:rsid w:val="00C54EE6"/>
    <w:rsid w:val="00C56CCA"/>
    <w:rsid w:val="00C5700D"/>
    <w:rsid w:val="00C73F21"/>
    <w:rsid w:val="00C833BA"/>
    <w:rsid w:val="00C84165"/>
    <w:rsid w:val="00C85839"/>
    <w:rsid w:val="00C867C9"/>
    <w:rsid w:val="00CA1454"/>
    <w:rsid w:val="00CA1907"/>
    <w:rsid w:val="00CA602A"/>
    <w:rsid w:val="00CB7207"/>
    <w:rsid w:val="00CC2733"/>
    <w:rsid w:val="00CC2FCB"/>
    <w:rsid w:val="00CE17F0"/>
    <w:rsid w:val="00CE273D"/>
    <w:rsid w:val="00CE3FC4"/>
    <w:rsid w:val="00CE5AC5"/>
    <w:rsid w:val="00CF0B42"/>
    <w:rsid w:val="00CF0EC6"/>
    <w:rsid w:val="00D051A1"/>
    <w:rsid w:val="00D06526"/>
    <w:rsid w:val="00D06590"/>
    <w:rsid w:val="00D06D63"/>
    <w:rsid w:val="00D10A45"/>
    <w:rsid w:val="00D10F9C"/>
    <w:rsid w:val="00D120FB"/>
    <w:rsid w:val="00D1316B"/>
    <w:rsid w:val="00D14D71"/>
    <w:rsid w:val="00D16E8E"/>
    <w:rsid w:val="00D172A0"/>
    <w:rsid w:val="00D17464"/>
    <w:rsid w:val="00D20544"/>
    <w:rsid w:val="00D21453"/>
    <w:rsid w:val="00D27274"/>
    <w:rsid w:val="00D3009C"/>
    <w:rsid w:val="00D3225F"/>
    <w:rsid w:val="00D35317"/>
    <w:rsid w:val="00D3569E"/>
    <w:rsid w:val="00D40080"/>
    <w:rsid w:val="00D41044"/>
    <w:rsid w:val="00D427F2"/>
    <w:rsid w:val="00D43D4F"/>
    <w:rsid w:val="00D444C1"/>
    <w:rsid w:val="00D45611"/>
    <w:rsid w:val="00D513BB"/>
    <w:rsid w:val="00D6195F"/>
    <w:rsid w:val="00D61F15"/>
    <w:rsid w:val="00D67239"/>
    <w:rsid w:val="00D74E43"/>
    <w:rsid w:val="00D7505B"/>
    <w:rsid w:val="00D829E7"/>
    <w:rsid w:val="00D831E8"/>
    <w:rsid w:val="00D92F16"/>
    <w:rsid w:val="00D9359E"/>
    <w:rsid w:val="00DA0C27"/>
    <w:rsid w:val="00DB38B3"/>
    <w:rsid w:val="00DB406C"/>
    <w:rsid w:val="00DB43BC"/>
    <w:rsid w:val="00DB5981"/>
    <w:rsid w:val="00DB65F1"/>
    <w:rsid w:val="00DC01F6"/>
    <w:rsid w:val="00DC0532"/>
    <w:rsid w:val="00DC27E4"/>
    <w:rsid w:val="00DC2C66"/>
    <w:rsid w:val="00DC310C"/>
    <w:rsid w:val="00DC3CCF"/>
    <w:rsid w:val="00DD019B"/>
    <w:rsid w:val="00DD0E45"/>
    <w:rsid w:val="00DD1C83"/>
    <w:rsid w:val="00DD472A"/>
    <w:rsid w:val="00DE5FA6"/>
    <w:rsid w:val="00DF53AF"/>
    <w:rsid w:val="00E05FA3"/>
    <w:rsid w:val="00E07254"/>
    <w:rsid w:val="00E1333E"/>
    <w:rsid w:val="00E15171"/>
    <w:rsid w:val="00E219F8"/>
    <w:rsid w:val="00E24690"/>
    <w:rsid w:val="00E261E6"/>
    <w:rsid w:val="00E31C24"/>
    <w:rsid w:val="00E3334B"/>
    <w:rsid w:val="00E354FD"/>
    <w:rsid w:val="00E372E6"/>
    <w:rsid w:val="00E41155"/>
    <w:rsid w:val="00E45C1B"/>
    <w:rsid w:val="00E45DB1"/>
    <w:rsid w:val="00E529D7"/>
    <w:rsid w:val="00E530DB"/>
    <w:rsid w:val="00E54297"/>
    <w:rsid w:val="00E655B6"/>
    <w:rsid w:val="00E664D9"/>
    <w:rsid w:val="00E806CE"/>
    <w:rsid w:val="00E80BCD"/>
    <w:rsid w:val="00E85F33"/>
    <w:rsid w:val="00E9072E"/>
    <w:rsid w:val="00E930C6"/>
    <w:rsid w:val="00E96DAD"/>
    <w:rsid w:val="00EA1A22"/>
    <w:rsid w:val="00EA607D"/>
    <w:rsid w:val="00EA696A"/>
    <w:rsid w:val="00EB3124"/>
    <w:rsid w:val="00EC1040"/>
    <w:rsid w:val="00ED0F60"/>
    <w:rsid w:val="00ED3733"/>
    <w:rsid w:val="00ED4574"/>
    <w:rsid w:val="00ED6404"/>
    <w:rsid w:val="00EE05F6"/>
    <w:rsid w:val="00EE5259"/>
    <w:rsid w:val="00EE589D"/>
    <w:rsid w:val="00EE5A13"/>
    <w:rsid w:val="00EE62B9"/>
    <w:rsid w:val="00EF2EEE"/>
    <w:rsid w:val="00EF3E0B"/>
    <w:rsid w:val="00EF53FC"/>
    <w:rsid w:val="00F0706E"/>
    <w:rsid w:val="00F22B3B"/>
    <w:rsid w:val="00F309E6"/>
    <w:rsid w:val="00F41F95"/>
    <w:rsid w:val="00F4274C"/>
    <w:rsid w:val="00F4528B"/>
    <w:rsid w:val="00F46968"/>
    <w:rsid w:val="00F47628"/>
    <w:rsid w:val="00F553B1"/>
    <w:rsid w:val="00F55BE1"/>
    <w:rsid w:val="00F60749"/>
    <w:rsid w:val="00F70446"/>
    <w:rsid w:val="00F70D4A"/>
    <w:rsid w:val="00F73E2A"/>
    <w:rsid w:val="00F83E2B"/>
    <w:rsid w:val="00F83E56"/>
    <w:rsid w:val="00F87E96"/>
    <w:rsid w:val="00FA2EB0"/>
    <w:rsid w:val="00FB39AA"/>
    <w:rsid w:val="00FC0FE6"/>
    <w:rsid w:val="00FC2C3F"/>
    <w:rsid w:val="00FC3C6F"/>
    <w:rsid w:val="00FC50F9"/>
    <w:rsid w:val="00FD1B84"/>
    <w:rsid w:val="00FD59E5"/>
    <w:rsid w:val="00FD655D"/>
    <w:rsid w:val="00FE0E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C834E"/>
  <w15:chartTrackingRefBased/>
  <w15:docId w15:val="{FD58EFA2-F3E3-4956-9E13-0D14D0E9A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2C3F"/>
    <w:pPr>
      <w:keepNext/>
      <w:keepLines/>
      <w:spacing w:before="360" w:after="80"/>
      <w:outlineLvl w:val="0"/>
    </w:pPr>
    <w:rPr>
      <w:rFonts w:asciiTheme="majorHAnsi" w:eastAsiaTheme="majorEastAsia" w:hAnsiTheme="majorHAnsi" w:cstheme="majorBidi"/>
      <w:color w:val="0F4761" w:themeColor="accent1" w:themeShade="BF"/>
      <w:sz w:val="44"/>
      <w:szCs w:val="40"/>
    </w:rPr>
  </w:style>
  <w:style w:type="paragraph" w:styleId="Heading2">
    <w:name w:val="heading 2"/>
    <w:basedOn w:val="Normal"/>
    <w:next w:val="Normal"/>
    <w:link w:val="Heading2Char"/>
    <w:uiPriority w:val="9"/>
    <w:unhideWhenUsed/>
    <w:qFormat/>
    <w:rsid w:val="004C7B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C7B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7B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7B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7B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7B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7B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7B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C3F"/>
    <w:rPr>
      <w:rFonts w:asciiTheme="majorHAnsi" w:eastAsiaTheme="majorEastAsia" w:hAnsiTheme="majorHAnsi" w:cstheme="majorBidi"/>
      <w:color w:val="0F4761" w:themeColor="accent1" w:themeShade="BF"/>
      <w:sz w:val="44"/>
      <w:szCs w:val="40"/>
    </w:rPr>
  </w:style>
  <w:style w:type="character" w:customStyle="1" w:styleId="Heading2Char">
    <w:name w:val="Heading 2 Char"/>
    <w:basedOn w:val="DefaultParagraphFont"/>
    <w:link w:val="Heading2"/>
    <w:uiPriority w:val="9"/>
    <w:rsid w:val="004C7B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C7B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7B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7B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7B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7B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7B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7B42"/>
    <w:rPr>
      <w:rFonts w:eastAsiaTheme="majorEastAsia" w:cstheme="majorBidi"/>
      <w:color w:val="272727" w:themeColor="text1" w:themeTint="D8"/>
    </w:rPr>
  </w:style>
  <w:style w:type="paragraph" w:styleId="Title">
    <w:name w:val="Title"/>
    <w:basedOn w:val="Normal"/>
    <w:next w:val="Normal"/>
    <w:link w:val="TitleChar"/>
    <w:uiPriority w:val="10"/>
    <w:qFormat/>
    <w:rsid w:val="004C7B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7B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7B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7B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7B42"/>
    <w:pPr>
      <w:spacing w:before="160"/>
      <w:jc w:val="center"/>
    </w:pPr>
    <w:rPr>
      <w:i/>
      <w:iCs/>
      <w:color w:val="404040" w:themeColor="text1" w:themeTint="BF"/>
    </w:rPr>
  </w:style>
  <w:style w:type="character" w:customStyle="1" w:styleId="QuoteChar">
    <w:name w:val="Quote Char"/>
    <w:basedOn w:val="DefaultParagraphFont"/>
    <w:link w:val="Quote"/>
    <w:uiPriority w:val="29"/>
    <w:rsid w:val="004C7B42"/>
    <w:rPr>
      <w:i/>
      <w:iCs/>
      <w:color w:val="404040" w:themeColor="text1" w:themeTint="BF"/>
    </w:rPr>
  </w:style>
  <w:style w:type="paragraph" w:styleId="ListParagraph">
    <w:name w:val="List Paragraph"/>
    <w:basedOn w:val="Normal"/>
    <w:uiPriority w:val="34"/>
    <w:qFormat/>
    <w:rsid w:val="004C7B42"/>
    <w:pPr>
      <w:ind w:left="720"/>
      <w:contextualSpacing/>
    </w:pPr>
  </w:style>
  <w:style w:type="character" w:styleId="IntenseEmphasis">
    <w:name w:val="Intense Emphasis"/>
    <w:basedOn w:val="DefaultParagraphFont"/>
    <w:uiPriority w:val="21"/>
    <w:qFormat/>
    <w:rsid w:val="004C7B42"/>
    <w:rPr>
      <w:i/>
      <w:iCs/>
      <w:color w:val="0F4761" w:themeColor="accent1" w:themeShade="BF"/>
    </w:rPr>
  </w:style>
  <w:style w:type="paragraph" w:styleId="IntenseQuote">
    <w:name w:val="Intense Quote"/>
    <w:basedOn w:val="Normal"/>
    <w:next w:val="Normal"/>
    <w:link w:val="IntenseQuoteChar"/>
    <w:uiPriority w:val="30"/>
    <w:qFormat/>
    <w:rsid w:val="004C7B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7B42"/>
    <w:rPr>
      <w:i/>
      <w:iCs/>
      <w:color w:val="0F4761" w:themeColor="accent1" w:themeShade="BF"/>
    </w:rPr>
  </w:style>
  <w:style w:type="character" w:styleId="IntenseReference">
    <w:name w:val="Intense Reference"/>
    <w:basedOn w:val="DefaultParagraphFont"/>
    <w:uiPriority w:val="32"/>
    <w:qFormat/>
    <w:rsid w:val="004C7B42"/>
    <w:rPr>
      <w:b/>
      <w:bCs/>
      <w:smallCaps/>
      <w:color w:val="0F4761" w:themeColor="accent1" w:themeShade="BF"/>
      <w:spacing w:val="5"/>
    </w:rPr>
  </w:style>
  <w:style w:type="paragraph" w:styleId="NoSpacing">
    <w:name w:val="No Spacing"/>
    <w:uiPriority w:val="1"/>
    <w:qFormat/>
    <w:rsid w:val="004C7B42"/>
    <w:pPr>
      <w:spacing w:after="0" w:line="240" w:lineRule="auto"/>
    </w:pPr>
  </w:style>
  <w:style w:type="paragraph" w:styleId="NormalWeb">
    <w:name w:val="Normal (Web)"/>
    <w:basedOn w:val="Normal"/>
    <w:uiPriority w:val="99"/>
    <w:unhideWhenUsed/>
    <w:rsid w:val="00DC2C66"/>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3C3F81"/>
    <w:rPr>
      <w:color w:val="467886" w:themeColor="hyperlink"/>
      <w:u w:val="single"/>
    </w:rPr>
  </w:style>
  <w:style w:type="character" w:styleId="UnresolvedMention">
    <w:name w:val="Unresolved Mention"/>
    <w:basedOn w:val="DefaultParagraphFont"/>
    <w:uiPriority w:val="99"/>
    <w:semiHidden/>
    <w:unhideWhenUsed/>
    <w:rsid w:val="003C3F81"/>
    <w:rPr>
      <w:color w:val="605E5C"/>
      <w:shd w:val="clear" w:color="auto" w:fill="E1DFDD"/>
    </w:rPr>
  </w:style>
  <w:style w:type="paragraph" w:styleId="Header">
    <w:name w:val="header"/>
    <w:basedOn w:val="Normal"/>
    <w:link w:val="HeaderChar"/>
    <w:uiPriority w:val="99"/>
    <w:unhideWhenUsed/>
    <w:rsid w:val="004442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2B6"/>
  </w:style>
  <w:style w:type="paragraph" w:styleId="Footer">
    <w:name w:val="footer"/>
    <w:basedOn w:val="Normal"/>
    <w:link w:val="FooterChar"/>
    <w:uiPriority w:val="99"/>
    <w:unhideWhenUsed/>
    <w:rsid w:val="004442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613885">
      <w:bodyDiv w:val="1"/>
      <w:marLeft w:val="0"/>
      <w:marRight w:val="0"/>
      <w:marTop w:val="0"/>
      <w:marBottom w:val="0"/>
      <w:divBdr>
        <w:top w:val="none" w:sz="0" w:space="0" w:color="auto"/>
        <w:left w:val="none" w:sz="0" w:space="0" w:color="auto"/>
        <w:bottom w:val="none" w:sz="0" w:space="0" w:color="auto"/>
        <w:right w:val="none" w:sz="0" w:space="0" w:color="auto"/>
      </w:divBdr>
    </w:div>
    <w:div w:id="236790833">
      <w:bodyDiv w:val="1"/>
      <w:marLeft w:val="0"/>
      <w:marRight w:val="0"/>
      <w:marTop w:val="0"/>
      <w:marBottom w:val="0"/>
      <w:divBdr>
        <w:top w:val="none" w:sz="0" w:space="0" w:color="auto"/>
        <w:left w:val="none" w:sz="0" w:space="0" w:color="auto"/>
        <w:bottom w:val="none" w:sz="0" w:space="0" w:color="auto"/>
        <w:right w:val="none" w:sz="0" w:space="0" w:color="auto"/>
      </w:divBdr>
    </w:div>
    <w:div w:id="687484223">
      <w:bodyDiv w:val="1"/>
      <w:marLeft w:val="0"/>
      <w:marRight w:val="0"/>
      <w:marTop w:val="0"/>
      <w:marBottom w:val="0"/>
      <w:divBdr>
        <w:top w:val="none" w:sz="0" w:space="0" w:color="auto"/>
        <w:left w:val="none" w:sz="0" w:space="0" w:color="auto"/>
        <w:bottom w:val="none" w:sz="0" w:space="0" w:color="auto"/>
        <w:right w:val="none" w:sz="0" w:space="0" w:color="auto"/>
      </w:divBdr>
    </w:div>
    <w:div w:id="731008642">
      <w:bodyDiv w:val="1"/>
      <w:marLeft w:val="0"/>
      <w:marRight w:val="0"/>
      <w:marTop w:val="0"/>
      <w:marBottom w:val="0"/>
      <w:divBdr>
        <w:top w:val="none" w:sz="0" w:space="0" w:color="auto"/>
        <w:left w:val="none" w:sz="0" w:space="0" w:color="auto"/>
        <w:bottom w:val="none" w:sz="0" w:space="0" w:color="auto"/>
        <w:right w:val="none" w:sz="0" w:space="0" w:color="auto"/>
      </w:divBdr>
    </w:div>
    <w:div w:id="820729580">
      <w:bodyDiv w:val="1"/>
      <w:marLeft w:val="0"/>
      <w:marRight w:val="0"/>
      <w:marTop w:val="0"/>
      <w:marBottom w:val="0"/>
      <w:divBdr>
        <w:top w:val="none" w:sz="0" w:space="0" w:color="auto"/>
        <w:left w:val="none" w:sz="0" w:space="0" w:color="auto"/>
        <w:bottom w:val="none" w:sz="0" w:space="0" w:color="auto"/>
        <w:right w:val="none" w:sz="0" w:space="0" w:color="auto"/>
      </w:divBdr>
    </w:div>
    <w:div w:id="923994097">
      <w:bodyDiv w:val="1"/>
      <w:marLeft w:val="0"/>
      <w:marRight w:val="0"/>
      <w:marTop w:val="0"/>
      <w:marBottom w:val="0"/>
      <w:divBdr>
        <w:top w:val="none" w:sz="0" w:space="0" w:color="auto"/>
        <w:left w:val="none" w:sz="0" w:space="0" w:color="auto"/>
        <w:bottom w:val="none" w:sz="0" w:space="0" w:color="auto"/>
        <w:right w:val="none" w:sz="0" w:space="0" w:color="auto"/>
      </w:divBdr>
    </w:div>
    <w:div w:id="1195732616">
      <w:bodyDiv w:val="1"/>
      <w:marLeft w:val="0"/>
      <w:marRight w:val="0"/>
      <w:marTop w:val="0"/>
      <w:marBottom w:val="0"/>
      <w:divBdr>
        <w:top w:val="none" w:sz="0" w:space="0" w:color="auto"/>
        <w:left w:val="none" w:sz="0" w:space="0" w:color="auto"/>
        <w:bottom w:val="none" w:sz="0" w:space="0" w:color="auto"/>
        <w:right w:val="none" w:sz="0" w:space="0" w:color="auto"/>
      </w:divBdr>
    </w:div>
    <w:div w:id="1200245837">
      <w:bodyDiv w:val="1"/>
      <w:marLeft w:val="0"/>
      <w:marRight w:val="0"/>
      <w:marTop w:val="0"/>
      <w:marBottom w:val="0"/>
      <w:divBdr>
        <w:top w:val="none" w:sz="0" w:space="0" w:color="auto"/>
        <w:left w:val="none" w:sz="0" w:space="0" w:color="auto"/>
        <w:bottom w:val="none" w:sz="0" w:space="0" w:color="auto"/>
        <w:right w:val="none" w:sz="0" w:space="0" w:color="auto"/>
      </w:divBdr>
    </w:div>
    <w:div w:id="1351100385">
      <w:bodyDiv w:val="1"/>
      <w:marLeft w:val="0"/>
      <w:marRight w:val="0"/>
      <w:marTop w:val="0"/>
      <w:marBottom w:val="0"/>
      <w:divBdr>
        <w:top w:val="none" w:sz="0" w:space="0" w:color="auto"/>
        <w:left w:val="none" w:sz="0" w:space="0" w:color="auto"/>
        <w:bottom w:val="none" w:sz="0" w:space="0" w:color="auto"/>
        <w:right w:val="none" w:sz="0" w:space="0" w:color="auto"/>
      </w:divBdr>
    </w:div>
    <w:div w:id="1647393588">
      <w:bodyDiv w:val="1"/>
      <w:marLeft w:val="0"/>
      <w:marRight w:val="0"/>
      <w:marTop w:val="0"/>
      <w:marBottom w:val="0"/>
      <w:divBdr>
        <w:top w:val="none" w:sz="0" w:space="0" w:color="auto"/>
        <w:left w:val="none" w:sz="0" w:space="0" w:color="auto"/>
        <w:bottom w:val="none" w:sz="0" w:space="0" w:color="auto"/>
        <w:right w:val="none" w:sz="0" w:space="0" w:color="auto"/>
      </w:divBdr>
    </w:div>
    <w:div w:id="1784880516">
      <w:bodyDiv w:val="1"/>
      <w:marLeft w:val="0"/>
      <w:marRight w:val="0"/>
      <w:marTop w:val="0"/>
      <w:marBottom w:val="0"/>
      <w:divBdr>
        <w:top w:val="none" w:sz="0" w:space="0" w:color="auto"/>
        <w:left w:val="none" w:sz="0" w:space="0" w:color="auto"/>
        <w:bottom w:val="none" w:sz="0" w:space="0" w:color="auto"/>
        <w:right w:val="none" w:sz="0" w:space="0" w:color="auto"/>
      </w:divBdr>
    </w:div>
    <w:div w:id="1857040296">
      <w:bodyDiv w:val="1"/>
      <w:marLeft w:val="0"/>
      <w:marRight w:val="0"/>
      <w:marTop w:val="0"/>
      <w:marBottom w:val="0"/>
      <w:divBdr>
        <w:top w:val="none" w:sz="0" w:space="0" w:color="auto"/>
        <w:left w:val="none" w:sz="0" w:space="0" w:color="auto"/>
        <w:bottom w:val="none" w:sz="0" w:space="0" w:color="auto"/>
        <w:right w:val="none" w:sz="0" w:space="0" w:color="auto"/>
      </w:divBdr>
    </w:div>
    <w:div w:id="1913151599">
      <w:bodyDiv w:val="1"/>
      <w:marLeft w:val="0"/>
      <w:marRight w:val="0"/>
      <w:marTop w:val="0"/>
      <w:marBottom w:val="0"/>
      <w:divBdr>
        <w:top w:val="none" w:sz="0" w:space="0" w:color="auto"/>
        <w:left w:val="none" w:sz="0" w:space="0" w:color="auto"/>
        <w:bottom w:val="none" w:sz="0" w:space="0" w:color="auto"/>
        <w:right w:val="none" w:sz="0" w:space="0" w:color="auto"/>
      </w:divBdr>
    </w:div>
    <w:div w:id="1918589020">
      <w:bodyDiv w:val="1"/>
      <w:marLeft w:val="0"/>
      <w:marRight w:val="0"/>
      <w:marTop w:val="0"/>
      <w:marBottom w:val="0"/>
      <w:divBdr>
        <w:top w:val="none" w:sz="0" w:space="0" w:color="auto"/>
        <w:left w:val="none" w:sz="0" w:space="0" w:color="auto"/>
        <w:bottom w:val="none" w:sz="0" w:space="0" w:color="auto"/>
        <w:right w:val="none" w:sz="0" w:space="0" w:color="auto"/>
      </w:divBdr>
    </w:div>
    <w:div w:id="192414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vingcost.org/" TargetMode="External"/><Relationship Id="rId13" Type="http://schemas.openxmlformats.org/officeDocument/2006/relationships/hyperlink" Target="https://livingcost.org/" TargetMode="External"/><Relationship Id="rId18" Type="http://schemas.openxmlformats.org/officeDocument/2006/relationships/image" Target="media/image8.jpe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s://worldpopulationreview.com/" TargetMode="External"/><Relationship Id="rId17" Type="http://schemas.openxmlformats.org/officeDocument/2006/relationships/image" Target="media/image7.jpe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8BA70-A843-4CC1-BB5E-24A047BCA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7</Pages>
  <Words>2709</Words>
  <Characters>15446</Characters>
  <Application>Microsoft Office Word</Application>
  <DocSecurity>0</DocSecurity>
  <Lines>128</Lines>
  <Paragraphs>36</Paragraphs>
  <ScaleCrop>false</ScaleCrop>
  <Company/>
  <LinksUpToDate>false</LinksUpToDate>
  <CharactersWithSpaces>1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Pring</dc:creator>
  <cp:keywords/>
  <dc:description/>
  <cp:lastModifiedBy>Martyn Pring</cp:lastModifiedBy>
  <cp:revision>88</cp:revision>
  <dcterms:created xsi:type="dcterms:W3CDTF">2024-07-04T15:44:00Z</dcterms:created>
  <dcterms:modified xsi:type="dcterms:W3CDTF">2024-07-11T09:52:00Z</dcterms:modified>
</cp:coreProperties>
</file>